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250" w:type="dxa"/>
        <w:tblLook w:val="01E0" w:firstRow="1" w:lastRow="1" w:firstColumn="1" w:lastColumn="1" w:noHBand="0" w:noVBand="0"/>
      </w:tblPr>
      <w:tblGrid>
        <w:gridCol w:w="4537"/>
        <w:gridCol w:w="5953"/>
      </w:tblGrid>
      <w:tr w:rsidR="00394D07" w14:paraId="621A2C2C" w14:textId="77777777" w:rsidTr="00284B42">
        <w:trPr>
          <w:trHeight w:val="2041"/>
        </w:trPr>
        <w:tc>
          <w:tcPr>
            <w:tcW w:w="4537" w:type="dxa"/>
          </w:tcPr>
          <w:p w14:paraId="2001F5C9" w14:textId="77777777" w:rsidR="00394D07" w:rsidRPr="00F04F56" w:rsidRDefault="00394D07" w:rsidP="00791BE0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TRƯỜNG ĐẠI HỌC SƯ PHẠM KỸ THUẬT</w:t>
            </w:r>
          </w:p>
          <w:p w14:paraId="063EE362" w14:textId="77777777" w:rsidR="00394D07" w:rsidRPr="00F04F56" w:rsidRDefault="00394D07" w:rsidP="00791BE0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THÀNH PHỐ HỒ CHÍ MINH</w:t>
            </w:r>
          </w:p>
          <w:p w14:paraId="35A5E564" w14:textId="77777777" w:rsidR="00394D07" w:rsidRDefault="00394D07" w:rsidP="00791BE0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KHOA</w:t>
            </w:r>
            <w:r>
              <w:rPr>
                <w:b/>
                <w:sz w:val="22"/>
                <w:szCs w:val="22"/>
              </w:rPr>
              <w:t xml:space="preserve"> ĐÀO TẠO CHẤT LƯỢNG CAO</w:t>
            </w:r>
          </w:p>
          <w:p w14:paraId="385E0F69" w14:textId="77777777" w:rsidR="00394D07" w:rsidRPr="00727C5F" w:rsidRDefault="00394D07" w:rsidP="00791BE0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GÀNH </w:t>
            </w:r>
            <w:r w:rsidR="00CC30DF">
              <w:rPr>
                <w:b/>
                <w:sz w:val="22"/>
                <w:szCs w:val="22"/>
              </w:rPr>
              <w:t>KTĐT-TT</w:t>
            </w:r>
          </w:p>
          <w:p w14:paraId="0B820012" w14:textId="77777777" w:rsidR="00394D07" w:rsidRPr="00727C5F" w:rsidRDefault="00394D07" w:rsidP="00791BE0">
            <w:pPr>
              <w:tabs>
                <w:tab w:val="left" w:leader="dot" w:pos="3861"/>
              </w:tabs>
              <w:spacing w:line="360" w:lineRule="atLeast"/>
              <w:jc w:val="center"/>
              <w:rPr>
                <w:rFonts w:ascii="VNI-Avo" w:hAnsi="VNI-Avo"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-------------------------</w:t>
            </w:r>
          </w:p>
        </w:tc>
        <w:tc>
          <w:tcPr>
            <w:tcW w:w="5953" w:type="dxa"/>
          </w:tcPr>
          <w:p w14:paraId="15496C9D" w14:textId="77777777" w:rsidR="00394D07" w:rsidRPr="00DE2D1E" w:rsidRDefault="00394D07" w:rsidP="00791BE0">
            <w:pPr>
              <w:tabs>
                <w:tab w:val="left" w:pos="33"/>
                <w:tab w:val="right" w:pos="5136"/>
              </w:tabs>
              <w:rPr>
                <w:b/>
              </w:rPr>
            </w:pPr>
            <w:r w:rsidRPr="00DE2D1E">
              <w:rPr>
                <w:b/>
              </w:rPr>
              <w:t>ĐỀ THI CUỐI KỲ HỌC KỲ</w:t>
            </w:r>
            <w:r>
              <w:rPr>
                <w:b/>
              </w:rPr>
              <w:t xml:space="preserve"> </w:t>
            </w:r>
            <w:r w:rsidR="00162663">
              <w:rPr>
                <w:b/>
              </w:rPr>
              <w:t>2</w:t>
            </w:r>
            <w:r w:rsidRPr="00DE2D1E">
              <w:rPr>
                <w:b/>
              </w:rPr>
              <w:t xml:space="preserve"> </w:t>
            </w:r>
            <w:r>
              <w:rPr>
                <w:b/>
              </w:rPr>
              <w:t>NĂM HỌC 20</w:t>
            </w:r>
            <w:r w:rsidR="002B4766">
              <w:rPr>
                <w:b/>
              </w:rPr>
              <w:t>2</w:t>
            </w:r>
            <w:r w:rsidR="00162663">
              <w:rPr>
                <w:b/>
              </w:rPr>
              <w:t>2</w:t>
            </w:r>
            <w:r w:rsidRPr="00DE2D1E">
              <w:rPr>
                <w:b/>
              </w:rPr>
              <w:tab/>
              <w:t xml:space="preserve"> </w:t>
            </w:r>
          </w:p>
          <w:p w14:paraId="3CD86DBF" w14:textId="77777777" w:rsidR="00394D07" w:rsidRPr="00DE2D1E" w:rsidRDefault="00394D07" w:rsidP="00791BE0">
            <w:pPr>
              <w:tabs>
                <w:tab w:val="left" w:leader="dot" w:pos="33"/>
                <w:tab w:val="right" w:leader="dot" w:pos="5136"/>
              </w:tabs>
              <w:rPr>
                <w:b/>
              </w:rPr>
            </w:pPr>
            <w:r w:rsidRPr="00DE2D1E">
              <w:rPr>
                <w:b/>
              </w:rPr>
              <w:t xml:space="preserve">Môn: </w:t>
            </w:r>
            <w:r w:rsidR="002B4766">
              <w:t>VI XỬ LÝ</w:t>
            </w:r>
            <w:r w:rsidR="00CC30DF">
              <w:t>. CLC</w:t>
            </w:r>
          </w:p>
          <w:p w14:paraId="55F70064" w14:textId="77777777" w:rsidR="00394D07" w:rsidRPr="00DE2D1E" w:rsidRDefault="00394D07" w:rsidP="00791BE0">
            <w:pPr>
              <w:tabs>
                <w:tab w:val="left" w:leader="dot" w:pos="33"/>
                <w:tab w:val="right" w:leader="dot" w:pos="5170"/>
              </w:tabs>
            </w:pPr>
            <w:r w:rsidRPr="00DE2D1E">
              <w:t xml:space="preserve">Mã môn học: </w:t>
            </w:r>
            <w:r w:rsidR="002B4766">
              <w:t>MICR330363</w:t>
            </w:r>
          </w:p>
          <w:p w14:paraId="7FD6EB85" w14:textId="77777777" w:rsidR="00394D07" w:rsidRPr="00DE2D1E" w:rsidRDefault="00394D07" w:rsidP="00791BE0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</w:pPr>
            <w:r w:rsidRPr="00DE2D1E">
              <w:t>Đề số/Mã đề:</w:t>
            </w:r>
            <w:r w:rsidRPr="00DE2D1E">
              <w:tab/>
            </w:r>
            <w:r w:rsidRPr="00DE2D1E">
              <w:tab/>
              <w:t xml:space="preserve">Đề thi có </w:t>
            </w:r>
            <w:r w:rsidR="00EC5F3B">
              <w:t>2</w:t>
            </w:r>
            <w:r>
              <w:t xml:space="preserve"> </w:t>
            </w:r>
            <w:r w:rsidRPr="00DE2D1E">
              <w:t>trang.</w:t>
            </w:r>
          </w:p>
          <w:p w14:paraId="73163C6F" w14:textId="77777777" w:rsidR="00394D07" w:rsidRPr="00DE2D1E" w:rsidRDefault="00394D07" w:rsidP="00791BE0">
            <w:pPr>
              <w:tabs>
                <w:tab w:val="left" w:pos="33"/>
                <w:tab w:val="left" w:leader="dot" w:pos="1449"/>
                <w:tab w:val="right" w:pos="5136"/>
              </w:tabs>
            </w:pPr>
            <w:r w:rsidRPr="00DE2D1E">
              <w:t xml:space="preserve">Thời gian: </w:t>
            </w:r>
            <w:r w:rsidR="00E1187D">
              <w:t>90</w:t>
            </w:r>
            <w:r w:rsidRPr="00DE2D1E">
              <w:t xml:space="preserve"> phút.</w:t>
            </w:r>
          </w:p>
          <w:p w14:paraId="3719568D" w14:textId="77777777" w:rsidR="00394D07" w:rsidRPr="00DE2D1E" w:rsidRDefault="002B4766" w:rsidP="00791BE0">
            <w:pPr>
              <w:tabs>
                <w:tab w:val="left" w:pos="33"/>
                <w:tab w:val="right" w:pos="4428"/>
              </w:tabs>
              <w:rPr>
                <w:sz w:val="22"/>
                <w:szCs w:val="22"/>
              </w:rPr>
            </w:pPr>
            <w:r>
              <w:t>Đ</w:t>
            </w:r>
            <w:r w:rsidR="00394D07" w:rsidRPr="00DE2D1E">
              <w:t>ược phép sử dụng tài liệu</w:t>
            </w:r>
            <w:r w:rsidR="00162663">
              <w:t xml:space="preserve"> là 1 tờ A4 viết tay.</w:t>
            </w:r>
          </w:p>
        </w:tc>
      </w:tr>
    </w:tbl>
    <w:p w14:paraId="211D82BB" w14:textId="77777777" w:rsidR="002B4766" w:rsidRPr="00150C98" w:rsidRDefault="002B4766" w:rsidP="002B4766">
      <w:pPr>
        <w:tabs>
          <w:tab w:val="left" w:pos="561"/>
          <w:tab w:val="left" w:pos="5236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u 1 (</w:t>
      </w:r>
      <w:r w:rsidR="00FB51E0">
        <w:rPr>
          <w:b/>
          <w:i/>
          <w:sz w:val="26"/>
          <w:szCs w:val="26"/>
        </w:rPr>
        <w:t>4</w:t>
      </w:r>
      <w:r>
        <w:rPr>
          <w:b/>
          <w:i/>
          <w:sz w:val="26"/>
          <w:szCs w:val="26"/>
        </w:rPr>
        <w:t xml:space="preserve"> đ). Thiết kế phần cứng</w:t>
      </w:r>
    </w:p>
    <w:p w14:paraId="042D053F" w14:textId="77777777" w:rsidR="00162663" w:rsidRDefault="00DC4F2C" w:rsidP="00CD2D0E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</w:t>
      </w:r>
      <w:r w:rsidR="002B4766" w:rsidRPr="004417BB">
        <w:rPr>
          <w:rFonts w:ascii="Times New Roman" w:hAnsi="Times New Roman"/>
          <w:sz w:val="26"/>
          <w:szCs w:val="26"/>
        </w:rPr>
        <w:t xml:space="preserve">ệ thống </w:t>
      </w:r>
      <w:r w:rsidR="00162663">
        <w:rPr>
          <w:rFonts w:ascii="Times New Roman" w:hAnsi="Times New Roman"/>
          <w:sz w:val="26"/>
          <w:szCs w:val="26"/>
          <w:lang w:val="en-US"/>
        </w:rPr>
        <w:t xml:space="preserve">A </w:t>
      </w:r>
      <w:r w:rsidR="005525B7">
        <w:rPr>
          <w:rFonts w:ascii="Times New Roman" w:hAnsi="Times New Roman"/>
          <w:sz w:val="26"/>
          <w:szCs w:val="26"/>
          <w:lang w:val="en-US"/>
        </w:rPr>
        <w:t xml:space="preserve">(HTA) </w:t>
      </w:r>
      <w:r w:rsidR="002B4766">
        <w:rPr>
          <w:rFonts w:ascii="Times New Roman" w:hAnsi="Times New Roman"/>
          <w:sz w:val="26"/>
          <w:szCs w:val="26"/>
          <w:lang w:val="en-US"/>
        </w:rPr>
        <w:t xml:space="preserve">dùng </w:t>
      </w:r>
      <w:r w:rsidR="002B4766">
        <w:rPr>
          <w:rFonts w:ascii="Times New Roman" w:hAnsi="Times New Roman"/>
          <w:sz w:val="26"/>
          <w:szCs w:val="26"/>
        </w:rPr>
        <w:t>vi điều khiển PIC</w:t>
      </w:r>
      <w:r w:rsidR="002B4766" w:rsidRPr="004417BB">
        <w:rPr>
          <w:rFonts w:ascii="Times New Roman" w:hAnsi="Times New Roman"/>
          <w:sz w:val="26"/>
          <w:szCs w:val="26"/>
        </w:rPr>
        <w:t>16F8</w:t>
      </w:r>
      <w:r w:rsidR="002B4766" w:rsidRPr="004417BB">
        <w:rPr>
          <w:rFonts w:ascii="Times New Roman" w:hAnsi="Times New Roman"/>
          <w:sz w:val="26"/>
          <w:szCs w:val="26"/>
          <w:lang w:val="en-US"/>
        </w:rPr>
        <w:t>87</w:t>
      </w:r>
      <w:r w:rsidR="002B4766" w:rsidRPr="004417BB">
        <w:rPr>
          <w:rFonts w:ascii="Times New Roman" w:hAnsi="Times New Roman"/>
          <w:sz w:val="26"/>
          <w:szCs w:val="26"/>
        </w:rPr>
        <w:t xml:space="preserve"> </w:t>
      </w:r>
      <w:r w:rsidR="002B4766">
        <w:rPr>
          <w:rFonts w:ascii="Times New Roman" w:hAnsi="Times New Roman"/>
          <w:sz w:val="26"/>
          <w:szCs w:val="26"/>
          <w:lang w:val="en-US"/>
        </w:rPr>
        <w:t>có kết nối với</w:t>
      </w:r>
      <w:r w:rsidR="00CD2D0E">
        <w:rPr>
          <w:rFonts w:ascii="Times New Roman" w:hAnsi="Times New Roman"/>
          <w:sz w:val="26"/>
          <w:szCs w:val="26"/>
          <w:lang w:val="en-US"/>
        </w:rPr>
        <w:t xml:space="preserve"> các ngoại vi như sau</w:t>
      </w:r>
      <w:r w:rsidR="002B4766">
        <w:rPr>
          <w:rFonts w:ascii="Times New Roman" w:hAnsi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>1</w:t>
      </w:r>
      <w:r w:rsidR="002B4766">
        <w:rPr>
          <w:rFonts w:ascii="Times New Roman" w:hAnsi="Times New Roman"/>
          <w:sz w:val="26"/>
          <w:szCs w:val="26"/>
          <w:lang w:val="en-US"/>
        </w:rPr>
        <w:t xml:space="preserve"> cảm biến nhiệt LM35</w:t>
      </w:r>
      <w:r w:rsidR="0035008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để đo nhiệt độ, một mạch cảm biến tạo xung để đếm sản phẩm dùng Timer0 và </w:t>
      </w:r>
      <w:r w:rsidR="00E1187D">
        <w:rPr>
          <w:rFonts w:ascii="Times New Roman" w:hAnsi="Times New Roman"/>
          <w:sz w:val="26"/>
          <w:szCs w:val="26"/>
          <w:lang w:val="en-US"/>
        </w:rPr>
        <w:t>1 LCD 16x2</w:t>
      </w:r>
      <w:r w:rsidR="0062358A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13B7B">
        <w:rPr>
          <w:rFonts w:ascii="Times New Roman" w:hAnsi="Times New Roman"/>
          <w:sz w:val="26"/>
          <w:szCs w:val="26"/>
          <w:lang w:val="en-US"/>
        </w:rPr>
        <w:t>4</w:t>
      </w:r>
      <w:r w:rsidR="0062358A">
        <w:rPr>
          <w:rFonts w:ascii="Times New Roman" w:hAnsi="Times New Roman"/>
          <w:sz w:val="26"/>
          <w:szCs w:val="26"/>
          <w:lang w:val="en-US"/>
        </w:rPr>
        <w:t xml:space="preserve"> nút nhấn BTA</w:t>
      </w:r>
      <w:r w:rsidR="00813B7B">
        <w:rPr>
          <w:rFonts w:ascii="Times New Roman" w:hAnsi="Times New Roman"/>
          <w:sz w:val="26"/>
          <w:szCs w:val="26"/>
          <w:lang w:val="en-US"/>
        </w:rPr>
        <w:t>0, BTA1, BTA2, BTA3</w:t>
      </w:r>
      <w:r w:rsidR="00162663">
        <w:rPr>
          <w:rFonts w:ascii="Times New Roman" w:hAnsi="Times New Roman"/>
          <w:sz w:val="26"/>
          <w:szCs w:val="26"/>
          <w:lang w:val="en-US"/>
        </w:rPr>
        <w:t>.</w:t>
      </w:r>
    </w:p>
    <w:p w14:paraId="4E2EF609" w14:textId="77777777" w:rsidR="00DC4F2C" w:rsidRDefault="00DC4F2C" w:rsidP="00DC4F2C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</w:t>
      </w:r>
      <w:r w:rsidRPr="004417BB">
        <w:rPr>
          <w:rFonts w:ascii="Times New Roman" w:hAnsi="Times New Roman"/>
          <w:sz w:val="26"/>
          <w:szCs w:val="26"/>
        </w:rPr>
        <w:t xml:space="preserve">ệ thống </w:t>
      </w:r>
      <w:r>
        <w:rPr>
          <w:rFonts w:ascii="Times New Roman" w:hAnsi="Times New Roman"/>
          <w:sz w:val="26"/>
          <w:szCs w:val="26"/>
          <w:lang w:val="en-US"/>
        </w:rPr>
        <w:t xml:space="preserve">B </w:t>
      </w:r>
      <w:r w:rsidR="005525B7">
        <w:rPr>
          <w:rFonts w:ascii="Times New Roman" w:hAnsi="Times New Roman"/>
          <w:sz w:val="26"/>
          <w:szCs w:val="26"/>
          <w:lang w:val="en-US"/>
        </w:rPr>
        <w:t xml:space="preserve">(HTB) </w:t>
      </w:r>
      <w:r>
        <w:rPr>
          <w:rFonts w:ascii="Times New Roman" w:hAnsi="Times New Roman"/>
          <w:sz w:val="26"/>
          <w:szCs w:val="26"/>
          <w:lang w:val="en-US"/>
        </w:rPr>
        <w:t xml:space="preserve">dùng </w:t>
      </w:r>
      <w:r>
        <w:rPr>
          <w:rFonts w:ascii="Times New Roman" w:hAnsi="Times New Roman"/>
          <w:sz w:val="26"/>
          <w:szCs w:val="26"/>
        </w:rPr>
        <w:t>vi điều khiển PIC</w:t>
      </w:r>
      <w:r w:rsidRPr="004417BB">
        <w:rPr>
          <w:rFonts w:ascii="Times New Roman" w:hAnsi="Times New Roman"/>
          <w:sz w:val="26"/>
          <w:szCs w:val="26"/>
        </w:rPr>
        <w:t>16F8</w:t>
      </w:r>
      <w:r w:rsidRPr="004417BB">
        <w:rPr>
          <w:rFonts w:ascii="Times New Roman" w:hAnsi="Times New Roman"/>
          <w:sz w:val="26"/>
          <w:szCs w:val="26"/>
          <w:lang w:val="en-US"/>
        </w:rPr>
        <w:t>87</w:t>
      </w:r>
      <w:r w:rsidRPr="004417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có kết nối với các ngoại vi như sau: </w:t>
      </w:r>
      <w:r w:rsidR="005525B7"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 xml:space="preserve"> led 7 đoạn Anode chung</w:t>
      </w:r>
      <w:r w:rsidR="005525B7">
        <w:rPr>
          <w:rFonts w:ascii="Times New Roman" w:hAnsi="Times New Roman"/>
          <w:sz w:val="26"/>
          <w:szCs w:val="26"/>
          <w:lang w:val="en-US"/>
        </w:rPr>
        <w:t xml:space="preserve"> theo phương pháp trực tiếp</w:t>
      </w:r>
      <w:r>
        <w:rPr>
          <w:rFonts w:ascii="Times New Roman" w:hAnsi="Times New Roman"/>
          <w:sz w:val="26"/>
          <w:szCs w:val="26"/>
          <w:lang w:val="en-US"/>
        </w:rPr>
        <w:t xml:space="preserve">, một IC L298 để điều khiển 1 động cơ DC 24V-1A </w:t>
      </w:r>
      <w:r w:rsidRPr="00F62CC2">
        <w:rPr>
          <w:rFonts w:ascii="Times New Roman" w:hAnsi="Times New Roman"/>
          <w:sz w:val="26"/>
          <w:szCs w:val="26"/>
          <w:lang w:val="en-US"/>
        </w:rPr>
        <w:t xml:space="preserve">dùng PWM có chu kỳ là </w:t>
      </w:r>
      <w:r w:rsidR="008D6C7E" w:rsidRPr="00F62CC2">
        <w:rPr>
          <w:rFonts w:ascii="Times New Roman" w:hAnsi="Times New Roman"/>
          <w:sz w:val="26"/>
          <w:szCs w:val="26"/>
          <w:lang w:val="en-US"/>
        </w:rPr>
        <w:t>0</w:t>
      </w:r>
      <w:r w:rsidRPr="00F62CC2">
        <w:rPr>
          <w:rFonts w:ascii="Times New Roman" w:hAnsi="Times New Roman"/>
          <w:sz w:val="26"/>
          <w:szCs w:val="26"/>
          <w:lang w:val="en-US"/>
        </w:rPr>
        <w:t>,</w:t>
      </w:r>
      <w:r w:rsidR="008D6C7E" w:rsidRPr="00F62CC2">
        <w:rPr>
          <w:rFonts w:ascii="Times New Roman" w:hAnsi="Times New Roman"/>
          <w:sz w:val="26"/>
          <w:szCs w:val="26"/>
          <w:lang w:val="en-US"/>
        </w:rPr>
        <w:t xml:space="preserve">8 </w:t>
      </w:r>
      <w:r w:rsidR="00E1187D">
        <w:rPr>
          <w:rFonts w:ascii="Times New Roman" w:hAnsi="Times New Roman"/>
          <w:sz w:val="26"/>
          <w:szCs w:val="26"/>
          <w:lang w:val="en-US"/>
        </w:rPr>
        <w:t>ms</w:t>
      </w:r>
      <w:r w:rsidRPr="00F62CC2">
        <w:rPr>
          <w:rFonts w:ascii="Times New Roman" w:hAnsi="Times New Roman"/>
          <w:sz w:val="26"/>
          <w:szCs w:val="26"/>
          <w:lang w:val="en-US"/>
        </w:rPr>
        <w:t xml:space="preserve"> và </w:t>
      </w:r>
      <w:r w:rsidR="0062358A" w:rsidRPr="00F62CC2">
        <w:rPr>
          <w:rFonts w:ascii="Times New Roman" w:hAnsi="Times New Roman"/>
          <w:sz w:val="26"/>
          <w:szCs w:val="26"/>
          <w:lang w:val="en-US"/>
        </w:rPr>
        <w:t>1</w:t>
      </w:r>
      <w:r w:rsidR="008D6C7E" w:rsidRPr="00F62CC2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F62CC2">
        <w:rPr>
          <w:rFonts w:ascii="Times New Roman" w:hAnsi="Times New Roman"/>
          <w:sz w:val="26"/>
          <w:szCs w:val="26"/>
          <w:lang w:val="en-US"/>
        </w:rPr>
        <w:t>nút nhấn</w:t>
      </w:r>
      <w:r w:rsidR="008D6C7E" w:rsidRPr="00F62CC2">
        <w:rPr>
          <w:rFonts w:ascii="Times New Roman" w:hAnsi="Times New Roman"/>
          <w:sz w:val="26"/>
          <w:szCs w:val="26"/>
          <w:lang w:val="en-US"/>
        </w:rPr>
        <w:t xml:space="preserve"> BT</w:t>
      </w:r>
      <w:r w:rsidR="0062358A" w:rsidRPr="00F62CC2">
        <w:rPr>
          <w:rFonts w:ascii="Times New Roman" w:hAnsi="Times New Roman"/>
          <w:sz w:val="26"/>
          <w:szCs w:val="26"/>
          <w:lang w:val="en-US"/>
        </w:rPr>
        <w:t>B</w:t>
      </w:r>
      <w:r w:rsidR="008D6C7E" w:rsidRPr="00F62CC2">
        <w:rPr>
          <w:rFonts w:ascii="Times New Roman" w:hAnsi="Times New Roman"/>
          <w:sz w:val="26"/>
          <w:szCs w:val="26"/>
          <w:lang w:val="en-US"/>
        </w:rPr>
        <w:t>.</w:t>
      </w:r>
    </w:p>
    <w:p w14:paraId="756CE0E0" w14:textId="41ACF97A" w:rsidR="00257E32" w:rsidRDefault="00DC4F2C" w:rsidP="0021200F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ả 2 đều dùng tụ thạch anh có tần số </w:t>
      </w:r>
      <w:r w:rsidR="008D6C7E"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0Mhz, hai hệ thống giao tiếp với nhau theo chuẩn truyền dữ liệu UART</w:t>
      </w:r>
      <w:r w:rsidR="005525B7">
        <w:rPr>
          <w:rFonts w:ascii="Times New Roman" w:hAnsi="Times New Roman"/>
          <w:sz w:val="26"/>
          <w:szCs w:val="26"/>
          <w:lang w:val="en-US"/>
        </w:rPr>
        <w:t>, tốc độ 9600 baud</w:t>
      </w:r>
      <w:r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14:paraId="07A3490A" w14:textId="096EEB2E" w:rsidR="0021200F" w:rsidRDefault="002B4766" w:rsidP="0021200F">
      <w:pPr>
        <w:pStyle w:val="BodyTextIndent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6"/>
          <w:szCs w:val="26"/>
        </w:rPr>
      </w:pPr>
      <w:r w:rsidRPr="004417BB">
        <w:rPr>
          <w:rFonts w:ascii="Times New Roman" w:hAnsi="Times New Roman"/>
          <w:sz w:val="26"/>
          <w:szCs w:val="26"/>
        </w:rPr>
        <w:t xml:space="preserve">Hãy </w:t>
      </w:r>
      <w:r>
        <w:rPr>
          <w:rFonts w:ascii="Times New Roman" w:hAnsi="Times New Roman"/>
          <w:sz w:val="26"/>
          <w:szCs w:val="26"/>
          <w:lang w:val="en-US"/>
        </w:rPr>
        <w:t xml:space="preserve">thiết kế sơ đồ nguyên lý kết nối hệ thống </w:t>
      </w:r>
      <w:r w:rsidR="008D6C7E">
        <w:rPr>
          <w:rFonts w:ascii="Times New Roman" w:hAnsi="Times New Roman"/>
          <w:sz w:val="26"/>
          <w:szCs w:val="26"/>
          <w:lang w:val="en-US"/>
        </w:rPr>
        <w:t xml:space="preserve">A và B </w:t>
      </w:r>
      <w:r>
        <w:rPr>
          <w:rFonts w:ascii="Times New Roman" w:hAnsi="Times New Roman"/>
          <w:sz w:val="26"/>
          <w:szCs w:val="26"/>
          <w:lang w:val="en-US"/>
        </w:rPr>
        <w:t>tùy ý chọn port giao tiếp</w:t>
      </w:r>
      <w:r w:rsidR="008D6C7E">
        <w:rPr>
          <w:rFonts w:ascii="Times New Roman" w:hAnsi="Times New Roman"/>
          <w:sz w:val="26"/>
          <w:szCs w:val="26"/>
          <w:lang w:val="en-US"/>
        </w:rPr>
        <w:t>, chỉ vẽ các port sử dụng, các port không sử dụng thì không cần vẽ</w:t>
      </w:r>
      <w:r>
        <w:rPr>
          <w:rFonts w:ascii="Times New Roman" w:hAnsi="Times New Roman"/>
          <w:sz w:val="26"/>
          <w:szCs w:val="26"/>
        </w:rPr>
        <w:t>.</w:t>
      </w:r>
      <w:r w:rsidRPr="003359CF">
        <w:rPr>
          <w:rFonts w:ascii="Times New Roman" w:hAnsi="Times New Roman"/>
          <w:sz w:val="26"/>
          <w:szCs w:val="26"/>
          <w:highlight w:val="lightGray"/>
        </w:rPr>
        <w:t xml:space="preserve"> </w:t>
      </w:r>
      <w:r w:rsidRPr="004417BB">
        <w:rPr>
          <w:rFonts w:ascii="Times New Roman" w:hAnsi="Times New Roman"/>
          <w:sz w:val="26"/>
          <w:szCs w:val="26"/>
          <w:highlight w:val="lightGray"/>
        </w:rPr>
        <w:t>(</w:t>
      </w:r>
      <w:r>
        <w:rPr>
          <w:rFonts w:ascii="Times New Roman" w:hAnsi="Times New Roman"/>
          <w:sz w:val="26"/>
          <w:szCs w:val="26"/>
          <w:highlight w:val="lightGray"/>
          <w:lang w:val="en-US"/>
        </w:rPr>
        <w:t>1</w:t>
      </w:r>
      <w:r w:rsidR="00E1187D">
        <w:rPr>
          <w:rFonts w:ascii="Times New Roman" w:hAnsi="Times New Roman"/>
          <w:sz w:val="26"/>
          <w:szCs w:val="26"/>
          <w:highlight w:val="lightGray"/>
          <w:lang w:val="en-US"/>
        </w:rPr>
        <w:t>.5+1.</w:t>
      </w:r>
      <w:r w:rsidR="008D6C7E">
        <w:rPr>
          <w:rFonts w:ascii="Times New Roman" w:hAnsi="Times New Roman"/>
          <w:sz w:val="26"/>
          <w:szCs w:val="26"/>
          <w:highlight w:val="lightGray"/>
          <w:lang w:val="en-US"/>
        </w:rPr>
        <w:t>5</w:t>
      </w:r>
      <w:r w:rsidRPr="004417BB">
        <w:rPr>
          <w:rFonts w:ascii="Times New Roman" w:hAnsi="Times New Roman"/>
          <w:sz w:val="26"/>
          <w:szCs w:val="26"/>
          <w:highlight w:val="lightGray"/>
        </w:rPr>
        <w:t>đ)</w:t>
      </w:r>
    </w:p>
    <w:p w14:paraId="16955681" w14:textId="4BE703E3" w:rsidR="0021200F" w:rsidRDefault="0064268E" w:rsidP="0021200F">
      <w:pPr>
        <w:pStyle w:val="BodyTextIndent"/>
        <w:spacing w:after="120"/>
        <w:ind w:left="-180" w:firstLine="0"/>
        <w:jc w:val="both"/>
      </w:pPr>
      <w:r>
        <w:object w:dxaOrig="15264" w:dyaOrig="8064" w14:anchorId="42F59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61.6pt;height:296.8pt" o:ole="">
            <v:imagedata r:id="rId8" o:title=""/>
          </v:shape>
          <o:OLEObject Type="Embed" ProgID="Paint.Picture" ShapeID="_x0000_i1032" DrawAspect="Content" ObjectID="_1715923649" r:id="rId9"/>
        </w:object>
      </w:r>
    </w:p>
    <w:p w14:paraId="788CF12E" w14:textId="4FBE01C7" w:rsidR="009E7208" w:rsidRPr="0021200F" w:rsidRDefault="009E7208" w:rsidP="0021200F">
      <w:pPr>
        <w:pStyle w:val="BodyTextIndent"/>
        <w:spacing w:after="120"/>
        <w:ind w:left="-180" w:firstLine="0"/>
        <w:jc w:val="both"/>
        <w:rPr>
          <w:rFonts w:ascii="Times New Roman" w:hAnsi="Times New Roman"/>
          <w:sz w:val="26"/>
          <w:szCs w:val="26"/>
        </w:rPr>
      </w:pPr>
      <w:r>
        <w:rPr>
          <w:rStyle w:val="sc21"/>
          <w:b/>
          <w:bCs/>
          <w:color w:val="FF0000"/>
          <w:sz w:val="22"/>
          <w:szCs w:val="22"/>
          <w:lang w:val="en-US"/>
        </w:rPr>
        <w:t xml:space="preserve">      </w:t>
      </w:r>
      <w:r w:rsidRPr="009E7208">
        <w:rPr>
          <w:rStyle w:val="sc21"/>
          <w:b/>
          <w:bCs/>
          <w:color w:val="FF0000"/>
          <w:sz w:val="22"/>
          <w:szCs w:val="22"/>
        </w:rPr>
        <w:t>//</w:t>
      </w:r>
      <w:r>
        <w:rPr>
          <w:rStyle w:val="sc21"/>
          <w:b/>
          <w:bCs/>
          <w:color w:val="FF0000"/>
          <w:sz w:val="22"/>
          <w:szCs w:val="22"/>
          <w:lang w:val="en-US"/>
        </w:rPr>
        <w:t>Mỗi lỗi trừ</w:t>
      </w:r>
      <w:r w:rsidRPr="009E7208">
        <w:rPr>
          <w:rStyle w:val="sc21"/>
          <w:b/>
          <w:bCs/>
          <w:color w:val="FF0000"/>
          <w:sz w:val="22"/>
          <w:szCs w:val="22"/>
        </w:rPr>
        <w:t xml:space="preserve"> 0.</w:t>
      </w:r>
      <w:r>
        <w:rPr>
          <w:rStyle w:val="sc21"/>
          <w:b/>
          <w:bCs/>
          <w:color w:val="FF0000"/>
          <w:sz w:val="22"/>
          <w:szCs w:val="22"/>
          <w:lang w:val="en-US"/>
        </w:rPr>
        <w:t>2</w:t>
      </w:r>
      <w:r w:rsidRPr="009E7208">
        <w:rPr>
          <w:rStyle w:val="sc21"/>
          <w:b/>
          <w:bCs/>
          <w:color w:val="FF0000"/>
          <w:sz w:val="22"/>
          <w:szCs w:val="22"/>
        </w:rPr>
        <w:t>5</w:t>
      </w:r>
      <w:r>
        <w:rPr>
          <w:rStyle w:val="sc21"/>
          <w:b/>
          <w:bCs/>
          <w:color w:val="FF0000"/>
          <w:sz w:val="22"/>
          <w:szCs w:val="22"/>
          <w:lang w:val="en-US"/>
        </w:rPr>
        <w:t>đ</w:t>
      </w:r>
      <w:r w:rsidRPr="009E7208">
        <w:rPr>
          <w:rStyle w:val="sc0"/>
          <w:b/>
          <w:bCs/>
          <w:color w:val="FF0000"/>
          <w:sz w:val="22"/>
          <w:szCs w:val="22"/>
        </w:rPr>
        <w:t xml:space="preserve">      </w:t>
      </w:r>
    </w:p>
    <w:p w14:paraId="649A5944" w14:textId="246FA6D1" w:rsidR="006E6722" w:rsidRPr="00D45F9A" w:rsidRDefault="002B4766" w:rsidP="00D45F9A">
      <w:pPr>
        <w:pStyle w:val="BodyTextIndent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6"/>
          <w:szCs w:val="26"/>
        </w:rPr>
      </w:pPr>
      <w:r w:rsidRPr="004417BB">
        <w:rPr>
          <w:rFonts w:ascii="Times New Roman" w:hAnsi="Times New Roman"/>
          <w:sz w:val="26"/>
          <w:szCs w:val="26"/>
          <w:lang w:val="en-US"/>
        </w:rPr>
        <w:t xml:space="preserve">Hãy </w:t>
      </w:r>
      <w:r>
        <w:rPr>
          <w:rFonts w:ascii="Times New Roman" w:hAnsi="Times New Roman"/>
          <w:sz w:val="26"/>
          <w:szCs w:val="26"/>
          <w:lang w:val="en-US"/>
        </w:rPr>
        <w:t>tính toán độ phân giải</w:t>
      </w:r>
      <w:r w:rsidR="00CD2D0E">
        <w:rPr>
          <w:rFonts w:ascii="Times New Roman" w:hAnsi="Times New Roman"/>
          <w:sz w:val="26"/>
          <w:szCs w:val="26"/>
          <w:lang w:val="en-US"/>
        </w:rPr>
        <w:t xml:space="preserve"> của ADC </w:t>
      </w:r>
      <w:r w:rsidR="00E1187D">
        <w:rPr>
          <w:rFonts w:ascii="Times New Roman" w:hAnsi="Times New Roman"/>
          <w:sz w:val="26"/>
          <w:szCs w:val="26"/>
          <w:lang w:val="en-US"/>
        </w:rPr>
        <w:t xml:space="preserve">tùy ý chọn </w:t>
      </w:r>
      <w:r w:rsidR="00CD2D0E">
        <w:rPr>
          <w:rFonts w:ascii="Times New Roman" w:hAnsi="Times New Roman"/>
          <w:sz w:val="26"/>
          <w:szCs w:val="26"/>
          <w:lang w:val="en-US"/>
        </w:rPr>
        <w:t>Vref+ và Vref-</w:t>
      </w:r>
      <w:r w:rsidRPr="004417BB">
        <w:rPr>
          <w:rFonts w:ascii="Times New Roman" w:hAnsi="Times New Roman"/>
          <w:sz w:val="26"/>
          <w:szCs w:val="26"/>
        </w:rPr>
        <w:t xml:space="preserve">. </w:t>
      </w:r>
      <w:r w:rsidRPr="004417BB">
        <w:rPr>
          <w:rFonts w:ascii="Times New Roman" w:hAnsi="Times New Roman"/>
          <w:sz w:val="26"/>
          <w:szCs w:val="26"/>
          <w:highlight w:val="lightGray"/>
        </w:rPr>
        <w:t>(</w:t>
      </w:r>
      <w:r w:rsidR="008D6C7E">
        <w:rPr>
          <w:rFonts w:ascii="Times New Roman" w:hAnsi="Times New Roman"/>
          <w:sz w:val="26"/>
          <w:szCs w:val="26"/>
          <w:highlight w:val="lightGray"/>
          <w:lang w:val="en-US"/>
        </w:rPr>
        <w:t>0.</w:t>
      </w:r>
      <w:r w:rsidR="00E1187D">
        <w:rPr>
          <w:rFonts w:ascii="Times New Roman" w:hAnsi="Times New Roman"/>
          <w:sz w:val="26"/>
          <w:szCs w:val="26"/>
          <w:highlight w:val="lightGray"/>
          <w:lang w:val="en-US"/>
        </w:rPr>
        <w:t>2</w:t>
      </w:r>
      <w:r w:rsidR="008D6C7E">
        <w:rPr>
          <w:rFonts w:ascii="Times New Roman" w:hAnsi="Times New Roman"/>
          <w:sz w:val="26"/>
          <w:szCs w:val="26"/>
          <w:highlight w:val="lightGray"/>
          <w:lang w:val="en-US"/>
        </w:rPr>
        <w:t>5</w:t>
      </w:r>
      <w:r w:rsidRPr="004417BB">
        <w:rPr>
          <w:rFonts w:ascii="Times New Roman" w:hAnsi="Times New Roman"/>
          <w:sz w:val="26"/>
          <w:szCs w:val="26"/>
          <w:highlight w:val="lightGray"/>
        </w:rPr>
        <w:t>đ)</w:t>
      </w:r>
      <w:r w:rsidR="00D45F9A" w:rsidRPr="00D45F9A">
        <w:rPr>
          <w:rFonts w:ascii="Times New Roman" w:hAnsi="Times New Roman"/>
          <w:sz w:val="26"/>
          <w:szCs w:val="26"/>
          <w:lang w:val="en-US"/>
        </w:rPr>
        <w:tab/>
      </w:r>
    </w:p>
    <w:p w14:paraId="335E43FB" w14:textId="0B80AC36" w:rsidR="00D45F9A" w:rsidRDefault="00D45F9A" w:rsidP="00095EA8">
      <w:pPr>
        <w:pStyle w:val="BodyTextIndent"/>
        <w:spacing w:after="120"/>
        <w:ind w:left="567" w:firstLine="153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</w:t>
      </w:r>
      <m:oMath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r>
          <w:rPr>
            <w:rFonts w:ascii="Cambria Math" w:hAnsi="Cambria Math" w:cs="Cambria Math"/>
            <w:sz w:val="26"/>
            <w:szCs w:val="26"/>
            <w:lang w:val="en-US"/>
          </w:rPr>
          <m:t>StepSize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vref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+</m:t>
                </m:r>
              </m:sup>
            </m:s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vref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  <w:lang w:val="en-US"/>
          </w:rPr>
          <m:t xml:space="preserve">  ,  </m:t>
        </m:r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  <w:lang w:val="en-US"/>
              </w:rPr>
              <m:t>dout*StepSize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0.01</m:t>
            </m:r>
          </m:den>
        </m:f>
      </m:oMath>
    </w:p>
    <w:p w14:paraId="1C3D94E2" w14:textId="5F94BA79" w:rsidR="00D45F9A" w:rsidRDefault="00D45F9A" w:rsidP="00095EA8">
      <w:pPr>
        <w:pStyle w:val="BodyTextIndent"/>
        <w:spacing w:after="120"/>
        <w:ind w:left="900" w:firstLine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Nếu chọn n=</w:t>
      </w:r>
      <w:r w:rsidR="00D05F76">
        <w:rPr>
          <w:rFonts w:ascii="Times New Roman" w:hAnsi="Times New Roman"/>
          <w:sz w:val="26"/>
          <w:szCs w:val="26"/>
          <w:lang w:val="en-US"/>
        </w:rPr>
        <w:t>10(độ phân giải ADC)</w:t>
      </w:r>
      <w:r>
        <w:rPr>
          <w:rFonts w:ascii="Times New Roman" w:hAnsi="Times New Roman"/>
          <w:sz w:val="26"/>
          <w:szCs w:val="26"/>
          <w:lang w:val="en-US"/>
        </w:rPr>
        <w:t xml:space="preserve"> , </w:t>
      </w:r>
      <m:oMath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vref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+</m:t>
            </m:r>
          </m:sup>
        </m:sSup>
        <m:r>
          <w:rPr>
            <w:rFonts w:ascii="Cambria Math" w:hAnsi="Cambria Math" w:cs="Cambria Math"/>
            <w:sz w:val="26"/>
            <w:szCs w:val="26"/>
            <w:lang w:val="en-US"/>
          </w:rPr>
          <m:t xml:space="preserve">=5V , </m:t>
        </m:r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vref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-</m:t>
            </m:r>
          </m:sup>
        </m:sSup>
        <m:r>
          <w:rPr>
            <w:rFonts w:ascii="Cambria Math" w:hAnsi="Cambria Math" w:cs="Cambria Math"/>
            <w:sz w:val="26"/>
            <w:szCs w:val="26"/>
            <w:lang w:val="en-US"/>
          </w:rPr>
          <m:t>=0V</m:t>
        </m:r>
      </m:oMath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70955E2A" w14:textId="5C006D9C" w:rsidR="006E6722" w:rsidRDefault="00502668" w:rsidP="00095EA8">
      <w:pPr>
        <w:pStyle w:val="BodyTextIndent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tepSize = 0.004887 V</w:t>
      </w:r>
    </w:p>
    <w:p w14:paraId="1779E306" w14:textId="788DEEB9" w:rsidR="00502668" w:rsidRDefault="00043BF6" w:rsidP="00095EA8">
      <w:pPr>
        <w:pStyle w:val="BodyTextIndent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o</m:t>
            </m:r>
          </m:sup>
        </m:sSup>
      </m:oMath>
      <w:r w:rsidR="00502668">
        <w:rPr>
          <w:rFonts w:ascii="Times New Roman" w:hAnsi="Times New Roman"/>
          <w:sz w:val="26"/>
          <w:szCs w:val="26"/>
          <w:lang w:val="en-US"/>
        </w:rPr>
        <w:t xml:space="preserve">= dout*0.4887 hoặc </w:t>
      </w:r>
      <m:oMath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  <w:lang w:val="en-US"/>
              </w:rPr>
              <m:t>dout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2.046</m:t>
            </m:r>
          </m:den>
        </m:f>
      </m:oMath>
    </w:p>
    <w:p w14:paraId="49B9ECE0" w14:textId="36F1E7A8" w:rsidR="00BA3FE8" w:rsidRDefault="00BA3FE8" w:rsidP="00095EA8">
      <w:pPr>
        <w:pStyle w:val="BodyTextIndent"/>
        <w:spacing w:after="120"/>
        <w:ind w:left="900" w:firstLine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ếu chọn n=8 , </w:t>
      </w:r>
      <m:oMath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vref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+</m:t>
            </m:r>
          </m:sup>
        </m:sSup>
        <m:r>
          <w:rPr>
            <w:rFonts w:ascii="Cambria Math" w:hAnsi="Cambria Math" w:cs="Cambria Math"/>
            <w:sz w:val="26"/>
            <w:szCs w:val="26"/>
            <w:lang w:val="en-US"/>
          </w:rPr>
          <m:t xml:space="preserve">=5V , </m:t>
        </m:r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vref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-</m:t>
            </m:r>
          </m:sup>
        </m:sSup>
        <m:r>
          <w:rPr>
            <w:rFonts w:ascii="Cambria Math" w:hAnsi="Cambria Math" w:cs="Cambria Math"/>
            <w:sz w:val="26"/>
            <w:szCs w:val="26"/>
            <w:lang w:val="en-US"/>
          </w:rPr>
          <m:t>=0V</m:t>
        </m:r>
      </m:oMath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780C22F8" w14:textId="53790C7B" w:rsidR="00502668" w:rsidRDefault="00502668" w:rsidP="00095EA8">
      <w:pPr>
        <w:pStyle w:val="BodyTextIndent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tepSize = 0.0196 V</w:t>
      </w:r>
    </w:p>
    <w:p w14:paraId="65E0B574" w14:textId="5F37E3ED" w:rsidR="00502668" w:rsidRDefault="00043BF6" w:rsidP="00095EA8">
      <w:pPr>
        <w:pStyle w:val="BodyTextIndent"/>
        <w:numPr>
          <w:ilvl w:val="0"/>
          <w:numId w:val="21"/>
        </w:numPr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o</m:t>
            </m:r>
          </m:sup>
        </m:sSup>
      </m:oMath>
      <w:r w:rsidR="00502668">
        <w:rPr>
          <w:rFonts w:ascii="Times New Roman" w:hAnsi="Times New Roman"/>
          <w:sz w:val="26"/>
          <w:szCs w:val="26"/>
          <w:lang w:val="en-US"/>
        </w:rPr>
        <w:t>= dout*</w:t>
      </w:r>
      <w:r w:rsidR="00BA3FE8">
        <w:rPr>
          <w:rFonts w:ascii="Times New Roman" w:hAnsi="Times New Roman"/>
          <w:sz w:val="26"/>
          <w:szCs w:val="26"/>
          <w:lang w:val="en-US"/>
        </w:rPr>
        <w:t>1</w:t>
      </w:r>
      <w:r w:rsidR="00502668">
        <w:rPr>
          <w:rFonts w:ascii="Times New Roman" w:hAnsi="Times New Roman"/>
          <w:sz w:val="26"/>
          <w:szCs w:val="26"/>
          <w:lang w:val="en-US"/>
        </w:rPr>
        <w:t>.</w:t>
      </w:r>
      <w:r w:rsidR="00BA3FE8">
        <w:rPr>
          <w:rFonts w:ascii="Times New Roman" w:hAnsi="Times New Roman"/>
          <w:sz w:val="26"/>
          <w:szCs w:val="26"/>
          <w:lang w:val="en-US"/>
        </w:rPr>
        <w:t>96</w:t>
      </w:r>
      <w:r w:rsidR="00502668">
        <w:rPr>
          <w:rFonts w:ascii="Times New Roman" w:hAnsi="Times New Roman"/>
          <w:sz w:val="26"/>
          <w:szCs w:val="26"/>
          <w:lang w:val="en-US"/>
        </w:rPr>
        <w:t xml:space="preserve"> hoặc </w:t>
      </w:r>
      <m:oMath>
        <m:sSup>
          <m:sSupPr>
            <m:ctrlPr>
              <w:rPr>
                <w:rFonts w:ascii="Cambria Math" w:hAnsi="Cambria Math" w:cs="Cambria Math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  <w:lang w:val="en-US"/>
              </w:rPr>
              <m:t>dout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0.51</m:t>
            </m:r>
          </m:den>
        </m:f>
      </m:oMath>
    </w:p>
    <w:p w14:paraId="7E2FD349" w14:textId="065D5C15" w:rsidR="00BA3FE8" w:rsidRDefault="00BA3FE8" w:rsidP="00095EA8">
      <w:pPr>
        <w:pStyle w:val="BodyTextIndent"/>
        <w:spacing w:after="120"/>
        <w:ind w:left="900" w:firstLine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ong đó : dout là giá trị số đọc được từ ADC</w:t>
      </w:r>
    </w:p>
    <w:p w14:paraId="27305CB0" w14:textId="59FE0F91" w:rsidR="00CD2D0E" w:rsidRDefault="00CD2D0E" w:rsidP="00CD2D0E">
      <w:pPr>
        <w:pStyle w:val="BodyTextIndent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6"/>
          <w:szCs w:val="26"/>
        </w:rPr>
      </w:pPr>
      <w:r w:rsidRPr="004417BB">
        <w:rPr>
          <w:rFonts w:ascii="Times New Roman" w:hAnsi="Times New Roman"/>
          <w:sz w:val="26"/>
          <w:szCs w:val="26"/>
          <w:lang w:val="en-US"/>
        </w:rPr>
        <w:t xml:space="preserve">Hãy </w:t>
      </w:r>
      <w:r>
        <w:rPr>
          <w:rFonts w:ascii="Times New Roman" w:hAnsi="Times New Roman"/>
          <w:sz w:val="26"/>
          <w:szCs w:val="26"/>
          <w:lang w:val="en-US"/>
        </w:rPr>
        <w:t>tính toán lựa chọn các thông số cho khối PWM</w:t>
      </w:r>
      <w:r w:rsidR="008D6C7E">
        <w:rPr>
          <w:rFonts w:ascii="Times New Roman" w:hAnsi="Times New Roman"/>
          <w:sz w:val="26"/>
          <w:szCs w:val="26"/>
          <w:lang w:val="en-US"/>
        </w:rPr>
        <w:t>1</w:t>
      </w:r>
      <w:r w:rsidR="00E363F3">
        <w:rPr>
          <w:rFonts w:ascii="Times New Roman" w:hAnsi="Times New Roman"/>
          <w:sz w:val="26"/>
          <w:szCs w:val="26"/>
          <w:lang w:val="en-US"/>
        </w:rPr>
        <w:t xml:space="preserve"> để </w:t>
      </w:r>
      <w:r w:rsidR="008D6C7E">
        <w:rPr>
          <w:rFonts w:ascii="Times New Roman" w:hAnsi="Times New Roman"/>
          <w:sz w:val="26"/>
          <w:szCs w:val="26"/>
          <w:lang w:val="en-US"/>
        </w:rPr>
        <w:t xml:space="preserve">có thể </w:t>
      </w:r>
      <w:r w:rsidR="00E363F3">
        <w:rPr>
          <w:rFonts w:ascii="Times New Roman" w:hAnsi="Times New Roman"/>
          <w:sz w:val="26"/>
          <w:szCs w:val="26"/>
          <w:lang w:val="en-US"/>
        </w:rPr>
        <w:t xml:space="preserve">điều khiển động cơ </w:t>
      </w:r>
      <w:r w:rsidR="00E1187D">
        <w:rPr>
          <w:rFonts w:ascii="Times New Roman" w:hAnsi="Times New Roman"/>
          <w:sz w:val="26"/>
          <w:szCs w:val="26"/>
          <w:lang w:val="en-US"/>
        </w:rPr>
        <w:t xml:space="preserve">với 3 cấp </w:t>
      </w:r>
      <w:r w:rsidR="001B7068">
        <w:rPr>
          <w:rFonts w:ascii="Times New Roman" w:hAnsi="Times New Roman"/>
          <w:sz w:val="26"/>
          <w:szCs w:val="26"/>
          <w:lang w:val="en-US"/>
        </w:rPr>
        <w:t>tốc độ</w:t>
      </w:r>
      <w:r w:rsidR="008D6C7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1187D">
        <w:rPr>
          <w:rFonts w:ascii="Times New Roman" w:hAnsi="Times New Roman"/>
          <w:sz w:val="26"/>
          <w:szCs w:val="26"/>
          <w:lang w:val="en-US"/>
        </w:rPr>
        <w:t xml:space="preserve">là </w:t>
      </w:r>
      <w:r w:rsidR="008D6C7E">
        <w:rPr>
          <w:rFonts w:ascii="Times New Roman" w:hAnsi="Times New Roman"/>
          <w:sz w:val="26"/>
          <w:szCs w:val="26"/>
          <w:lang w:val="en-US"/>
        </w:rPr>
        <w:t>25%, 50% và 75%</w:t>
      </w:r>
      <w:r w:rsidRPr="004417BB">
        <w:rPr>
          <w:rFonts w:ascii="Times New Roman" w:hAnsi="Times New Roman"/>
          <w:sz w:val="26"/>
          <w:szCs w:val="26"/>
        </w:rPr>
        <w:t xml:space="preserve">. </w:t>
      </w:r>
      <w:r w:rsidRPr="004417BB">
        <w:rPr>
          <w:rFonts w:ascii="Times New Roman" w:hAnsi="Times New Roman"/>
          <w:sz w:val="26"/>
          <w:szCs w:val="26"/>
          <w:highlight w:val="lightGray"/>
        </w:rPr>
        <w:t>(</w:t>
      </w:r>
      <w:r w:rsidR="00E1187D">
        <w:rPr>
          <w:rFonts w:ascii="Times New Roman" w:hAnsi="Times New Roman"/>
          <w:sz w:val="26"/>
          <w:szCs w:val="26"/>
          <w:highlight w:val="lightGray"/>
          <w:lang w:val="en-US"/>
        </w:rPr>
        <w:t>0.75</w:t>
      </w:r>
      <w:r w:rsidRPr="004417BB">
        <w:rPr>
          <w:rFonts w:ascii="Times New Roman" w:hAnsi="Times New Roman"/>
          <w:sz w:val="26"/>
          <w:szCs w:val="26"/>
          <w:highlight w:val="lightGray"/>
        </w:rPr>
        <w:t>đ)</w:t>
      </w:r>
    </w:p>
    <w:p w14:paraId="02A8166E" w14:textId="47A6D4F3" w:rsidR="00BA3FE8" w:rsidRDefault="00BA3FE8" w:rsidP="00BA3FE8">
      <w:pPr>
        <w:pStyle w:val="BodyTextIndent"/>
        <w:spacing w:after="120"/>
        <w:ind w:left="927" w:firstLine="0"/>
        <w:jc w:val="both"/>
        <w:rPr>
          <w:rFonts w:ascii="Times New Roman" w:hAnsi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T= 4(PR2+1)*T</w:t>
      </w:r>
      <w:r w:rsidR="00D074C2">
        <w:rPr>
          <w:rFonts w:ascii="Times New Roman" w:hAnsi="Times New Roman"/>
          <w:sz w:val="26"/>
          <w:szCs w:val="26"/>
          <w:vertAlign w:val="subscript"/>
          <w:lang w:val="en-US"/>
        </w:rPr>
        <w:t>OSC</w:t>
      </w:r>
      <w:r>
        <w:rPr>
          <w:rFonts w:ascii="Times New Roman" w:hAnsi="Times New Roman"/>
          <w:sz w:val="26"/>
          <w:szCs w:val="26"/>
          <w:lang w:val="en-US"/>
        </w:rPr>
        <w:t>*T2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PV</w:t>
      </w:r>
    </w:p>
    <w:p w14:paraId="0560960C" w14:textId="14956285" w:rsidR="00CC30DF" w:rsidRDefault="00D074C2" w:rsidP="00D074C2">
      <w:pPr>
        <w:pStyle w:val="BodyTextIndent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a có: T= 0.8ms, T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OSC</w:t>
      </w:r>
      <w:r>
        <w:rPr>
          <w:rFonts w:ascii="Times New Roman" w:hAnsi="Times New Roman"/>
          <w:sz w:val="26"/>
          <w:szCs w:val="26"/>
          <w:lang w:val="en-US"/>
        </w:rPr>
        <w:t>= 1/20M</w:t>
      </w:r>
    </w:p>
    <w:p w14:paraId="41F13F3D" w14:textId="03AEA672" w:rsidR="00D074C2" w:rsidRDefault="00D074C2" w:rsidP="00D074C2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Chọn T2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PV </w:t>
      </w:r>
      <w:r>
        <w:rPr>
          <w:rFonts w:ascii="Times New Roman" w:hAnsi="Times New Roman"/>
          <w:sz w:val="26"/>
          <w:szCs w:val="26"/>
          <w:lang w:val="en-US"/>
        </w:rPr>
        <w:t>= 16</w:t>
      </w:r>
    </w:p>
    <w:p w14:paraId="5E340C19" w14:textId="484EA5C7" w:rsidR="00D074C2" w:rsidRDefault="00D074C2" w:rsidP="00D074C2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R2 = 249</w:t>
      </w:r>
    </w:p>
    <w:p w14:paraId="0C3A8EF9" w14:textId="68387B16" w:rsidR="00D074C2" w:rsidRDefault="00D074C2" w:rsidP="00D074C2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ệ số chu kỳ tối đa (HSCK</w:t>
      </w:r>
      <w:r w:rsidRPr="00D074C2">
        <w:rPr>
          <w:rFonts w:ascii="Times New Roman" w:hAnsi="Times New Roman"/>
          <w:sz w:val="26"/>
          <w:szCs w:val="26"/>
          <w:vertAlign w:val="subscript"/>
          <w:lang w:val="en-US"/>
        </w:rPr>
        <w:t>max</w:t>
      </w:r>
      <w:r>
        <w:rPr>
          <w:rFonts w:ascii="Times New Roman" w:hAnsi="Times New Roman"/>
          <w:sz w:val="26"/>
          <w:szCs w:val="26"/>
          <w:lang w:val="en-US"/>
        </w:rPr>
        <w:t>): HSCK</w:t>
      </w:r>
      <w:r w:rsidRPr="00D074C2">
        <w:rPr>
          <w:rFonts w:ascii="Times New Roman" w:hAnsi="Times New Roman"/>
          <w:sz w:val="26"/>
          <w:szCs w:val="26"/>
          <w:vertAlign w:val="subscript"/>
          <w:lang w:val="en-US"/>
        </w:rPr>
        <w:t>max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= (PR2+1)*4 = 1000</w:t>
      </w:r>
    </w:p>
    <w:p w14:paraId="59D6E1A5" w14:textId="07A88F76" w:rsidR="00D074C2" w:rsidRPr="00D45F9A" w:rsidRDefault="00D074C2" w:rsidP="00D074C2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SCK</w:t>
      </w:r>
      <w:r w:rsidRPr="00D074C2">
        <w:rPr>
          <w:rFonts w:ascii="Times New Roman" w:hAnsi="Times New Roman"/>
          <w:sz w:val="26"/>
          <w:szCs w:val="26"/>
          <w:vertAlign w:val="subscript"/>
          <w:lang w:val="en-US"/>
        </w:rPr>
        <w:t>25%</w:t>
      </w:r>
      <w:r>
        <w:rPr>
          <w:rFonts w:ascii="Times New Roman" w:hAnsi="Times New Roman"/>
          <w:sz w:val="26"/>
          <w:szCs w:val="26"/>
          <w:lang w:val="en-US"/>
        </w:rPr>
        <w:t xml:space="preserve"> = </w:t>
      </w:r>
      <w:r w:rsidR="00D45F9A">
        <w:rPr>
          <w:rFonts w:ascii="Times New Roman" w:hAnsi="Times New Roman"/>
          <w:sz w:val="26"/>
          <w:szCs w:val="26"/>
          <w:lang w:val="en-US"/>
        </w:rPr>
        <w:t>25%*1000 = 250</w:t>
      </w:r>
    </w:p>
    <w:p w14:paraId="3334DC16" w14:textId="559E6B3B" w:rsidR="00D45F9A" w:rsidRPr="00D45F9A" w:rsidRDefault="00D45F9A" w:rsidP="00D45F9A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SCK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50</w:t>
      </w:r>
      <w:r w:rsidRPr="00D074C2">
        <w:rPr>
          <w:rFonts w:ascii="Times New Roman" w:hAnsi="Times New Roman"/>
          <w:sz w:val="26"/>
          <w:szCs w:val="26"/>
          <w:vertAlign w:val="subscript"/>
          <w:lang w:val="en-US"/>
        </w:rPr>
        <w:t>%</w:t>
      </w:r>
      <w:r>
        <w:rPr>
          <w:rFonts w:ascii="Times New Roman" w:hAnsi="Times New Roman"/>
          <w:sz w:val="26"/>
          <w:szCs w:val="26"/>
          <w:lang w:val="en-US"/>
        </w:rPr>
        <w:t xml:space="preserve"> = 50%*1000 = 500</w:t>
      </w:r>
    </w:p>
    <w:p w14:paraId="4A8001A6" w14:textId="0AF07656" w:rsidR="00D45F9A" w:rsidRPr="00D45F9A" w:rsidRDefault="00D45F9A" w:rsidP="00D45F9A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SCK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75</w:t>
      </w:r>
      <w:r w:rsidRPr="00D074C2">
        <w:rPr>
          <w:rFonts w:ascii="Times New Roman" w:hAnsi="Times New Roman"/>
          <w:sz w:val="26"/>
          <w:szCs w:val="26"/>
          <w:vertAlign w:val="subscript"/>
          <w:lang w:val="en-US"/>
        </w:rPr>
        <w:t>%</w:t>
      </w:r>
      <w:r>
        <w:rPr>
          <w:rFonts w:ascii="Times New Roman" w:hAnsi="Times New Roman"/>
          <w:sz w:val="26"/>
          <w:szCs w:val="26"/>
          <w:lang w:val="en-US"/>
        </w:rPr>
        <w:t xml:space="preserve"> = 75%*1000 = 750</w:t>
      </w:r>
    </w:p>
    <w:p w14:paraId="6568F01F" w14:textId="57DC21A5" w:rsidR="00162663" w:rsidRPr="007E6DAF" w:rsidRDefault="009E7208" w:rsidP="00D45F9A">
      <w:pPr>
        <w:pStyle w:val="BodyTextIndent"/>
        <w:ind w:firstLine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Style w:val="sc21"/>
          <w:b/>
          <w:bCs/>
          <w:color w:val="FF0000"/>
          <w:sz w:val="22"/>
          <w:szCs w:val="22"/>
          <w:lang w:val="en-US"/>
        </w:rPr>
        <w:t xml:space="preserve">       </w:t>
      </w:r>
      <w:r w:rsidRPr="009E7208">
        <w:rPr>
          <w:rStyle w:val="sc21"/>
          <w:b/>
          <w:bCs/>
          <w:color w:val="FF0000"/>
          <w:sz w:val="22"/>
          <w:szCs w:val="22"/>
        </w:rPr>
        <w:t>//</w:t>
      </w:r>
      <w:r>
        <w:rPr>
          <w:rStyle w:val="sc21"/>
          <w:b/>
          <w:bCs/>
          <w:color w:val="FF0000"/>
          <w:sz w:val="22"/>
          <w:szCs w:val="22"/>
          <w:lang w:val="en-US"/>
        </w:rPr>
        <w:t>Mỗi cấp độ đúng</w:t>
      </w:r>
      <w:r w:rsidRPr="009E7208">
        <w:rPr>
          <w:rStyle w:val="sc21"/>
          <w:b/>
          <w:bCs/>
          <w:color w:val="FF0000"/>
          <w:sz w:val="22"/>
          <w:szCs w:val="22"/>
        </w:rPr>
        <w:t xml:space="preserve"> 0.</w:t>
      </w:r>
      <w:r>
        <w:rPr>
          <w:rStyle w:val="sc21"/>
          <w:b/>
          <w:bCs/>
          <w:color w:val="FF0000"/>
          <w:sz w:val="22"/>
          <w:szCs w:val="22"/>
          <w:lang w:val="en-US"/>
        </w:rPr>
        <w:t>2</w:t>
      </w:r>
      <w:r w:rsidRPr="009E7208">
        <w:rPr>
          <w:rStyle w:val="sc21"/>
          <w:b/>
          <w:bCs/>
          <w:color w:val="FF0000"/>
          <w:sz w:val="22"/>
          <w:szCs w:val="22"/>
        </w:rPr>
        <w:t>5d</w:t>
      </w:r>
      <w:r w:rsidRPr="009E7208">
        <w:rPr>
          <w:rStyle w:val="sc0"/>
          <w:b/>
          <w:bCs/>
          <w:color w:val="FF0000"/>
          <w:sz w:val="22"/>
          <w:szCs w:val="22"/>
        </w:rPr>
        <w:t xml:space="preserve">      </w:t>
      </w:r>
    </w:p>
    <w:p w14:paraId="05D0C416" w14:textId="77777777" w:rsidR="002B4766" w:rsidRPr="00150C98" w:rsidRDefault="002B4766" w:rsidP="002B4766">
      <w:pPr>
        <w:tabs>
          <w:tab w:val="left" w:pos="561"/>
          <w:tab w:val="left" w:pos="5236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u 2 (</w:t>
      </w:r>
      <w:r w:rsidR="005525B7">
        <w:rPr>
          <w:b/>
          <w:i/>
          <w:sz w:val="26"/>
          <w:szCs w:val="26"/>
        </w:rPr>
        <w:t>3</w:t>
      </w:r>
      <w:r w:rsidR="00813B7B">
        <w:rPr>
          <w:b/>
          <w:i/>
          <w:sz w:val="26"/>
          <w:szCs w:val="26"/>
        </w:rPr>
        <w:t>.5</w:t>
      </w:r>
      <w:r>
        <w:rPr>
          <w:b/>
          <w:i/>
          <w:sz w:val="26"/>
          <w:szCs w:val="26"/>
        </w:rPr>
        <w:t xml:space="preserve"> đ). Thiết kế phần mềm: </w:t>
      </w:r>
    </w:p>
    <w:p w14:paraId="34FF25E8" w14:textId="77777777" w:rsidR="002B4766" w:rsidRPr="003359CF" w:rsidRDefault="002B4766" w:rsidP="002B4766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ử dụng </w:t>
      </w:r>
      <w:r w:rsidR="005525B7">
        <w:rPr>
          <w:rFonts w:ascii="Times New Roman" w:hAnsi="Times New Roman"/>
          <w:sz w:val="26"/>
          <w:szCs w:val="26"/>
          <w:lang w:val="en-US"/>
        </w:rPr>
        <w:t>HT</w:t>
      </w:r>
      <w:r w:rsidR="00DC4F2C">
        <w:rPr>
          <w:rFonts w:ascii="Times New Roman" w:hAnsi="Times New Roman"/>
          <w:sz w:val="26"/>
          <w:szCs w:val="26"/>
          <w:lang w:val="en-US"/>
        </w:rPr>
        <w:t xml:space="preserve">A </w:t>
      </w:r>
      <w:r>
        <w:rPr>
          <w:rFonts w:ascii="Times New Roman" w:hAnsi="Times New Roman"/>
          <w:sz w:val="26"/>
          <w:szCs w:val="26"/>
          <w:lang w:val="en-US"/>
        </w:rPr>
        <w:t xml:space="preserve">ở câu 1 để viết </w:t>
      </w:r>
      <w:r w:rsidR="0062358A">
        <w:rPr>
          <w:rFonts w:ascii="Times New Roman" w:hAnsi="Times New Roman"/>
          <w:sz w:val="26"/>
          <w:szCs w:val="26"/>
          <w:lang w:val="en-US"/>
        </w:rPr>
        <w:t xml:space="preserve">một </w:t>
      </w:r>
      <w:r w:rsidRPr="00AB4F41">
        <w:rPr>
          <w:rFonts w:ascii="Times New Roman" w:hAnsi="Times New Roman"/>
          <w:sz w:val="26"/>
          <w:szCs w:val="26"/>
          <w:lang w:val="en-US"/>
        </w:rPr>
        <w:t>chương trình điều khiể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1048A">
        <w:rPr>
          <w:rFonts w:ascii="Times New Roman" w:hAnsi="Times New Roman"/>
          <w:sz w:val="26"/>
          <w:szCs w:val="26"/>
          <w:lang w:val="en-US"/>
        </w:rPr>
        <w:t xml:space="preserve">theo các </w:t>
      </w:r>
      <w:r>
        <w:rPr>
          <w:rFonts w:ascii="Times New Roman" w:hAnsi="Times New Roman"/>
          <w:sz w:val="26"/>
          <w:szCs w:val="26"/>
          <w:lang w:val="en-US"/>
        </w:rPr>
        <w:t>yêu cầu sau:</w:t>
      </w:r>
    </w:p>
    <w:p w14:paraId="3B5E0BAD" w14:textId="77777777" w:rsidR="005525B7" w:rsidRPr="005525B7" w:rsidRDefault="00E4666C" w:rsidP="002B4766">
      <w:pPr>
        <w:pStyle w:val="BodyTextIndent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Đ</w:t>
      </w:r>
      <w:r w:rsidR="00E363F3">
        <w:rPr>
          <w:rFonts w:ascii="Times New Roman" w:hAnsi="Times New Roman"/>
          <w:sz w:val="26"/>
          <w:szCs w:val="26"/>
          <w:lang w:val="en-US"/>
        </w:rPr>
        <w:t xml:space="preserve">o nhiệt độ </w:t>
      </w:r>
      <w:r w:rsidR="005525B7">
        <w:rPr>
          <w:rFonts w:ascii="Times New Roman" w:hAnsi="Times New Roman"/>
          <w:sz w:val="26"/>
          <w:szCs w:val="26"/>
          <w:lang w:val="en-US"/>
        </w:rPr>
        <w:t>dùng cảm biến LM35</w:t>
      </w:r>
      <w:r w:rsidR="00DC4F2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363F3">
        <w:rPr>
          <w:rFonts w:ascii="Times New Roman" w:hAnsi="Times New Roman"/>
          <w:sz w:val="26"/>
          <w:szCs w:val="26"/>
          <w:lang w:val="en-US"/>
        </w:rPr>
        <w:t xml:space="preserve">hiển thị ở </w:t>
      </w:r>
      <w:r w:rsidR="00E1187D">
        <w:rPr>
          <w:rFonts w:ascii="Times New Roman" w:hAnsi="Times New Roman"/>
          <w:sz w:val="26"/>
          <w:szCs w:val="26"/>
          <w:lang w:val="en-US"/>
        </w:rPr>
        <w:t xml:space="preserve">trên LCD, tùy ý chọn vị trí hiển thị và tùy ý chọn đo 1 lần hay đo trung bình nhiều lần. </w:t>
      </w:r>
      <w:r w:rsidR="005525B7" w:rsidRPr="00225C2E">
        <w:rPr>
          <w:rFonts w:ascii="Times New Roman" w:hAnsi="Times New Roman"/>
          <w:sz w:val="26"/>
          <w:szCs w:val="26"/>
        </w:rPr>
        <w:t>(</w:t>
      </w:r>
      <w:r w:rsidR="005525B7">
        <w:rPr>
          <w:rFonts w:ascii="Times New Roman" w:hAnsi="Times New Roman"/>
          <w:sz w:val="26"/>
          <w:szCs w:val="26"/>
          <w:highlight w:val="lightGray"/>
          <w:lang w:val="en-US"/>
        </w:rPr>
        <w:t>1.</w:t>
      </w:r>
      <w:r w:rsidR="00813B7B">
        <w:rPr>
          <w:rFonts w:ascii="Times New Roman" w:hAnsi="Times New Roman"/>
          <w:sz w:val="26"/>
          <w:szCs w:val="26"/>
          <w:highlight w:val="lightGray"/>
          <w:lang w:val="en-US"/>
        </w:rPr>
        <w:t>2</w:t>
      </w:r>
      <w:r w:rsidR="005525B7">
        <w:rPr>
          <w:rFonts w:ascii="Times New Roman" w:hAnsi="Times New Roman"/>
          <w:sz w:val="26"/>
          <w:szCs w:val="26"/>
          <w:highlight w:val="lightGray"/>
          <w:lang w:val="en-US"/>
        </w:rPr>
        <w:t>5</w:t>
      </w:r>
      <w:r w:rsidR="005525B7" w:rsidRPr="004417BB">
        <w:rPr>
          <w:rFonts w:ascii="Times New Roman" w:hAnsi="Times New Roman"/>
          <w:sz w:val="26"/>
          <w:szCs w:val="26"/>
          <w:highlight w:val="lightGray"/>
        </w:rPr>
        <w:t>đ)</w:t>
      </w:r>
      <w:r w:rsidR="005525B7">
        <w:rPr>
          <w:rFonts w:ascii="Times New Roman" w:hAnsi="Times New Roman"/>
          <w:sz w:val="26"/>
          <w:szCs w:val="26"/>
          <w:lang w:val="en-US"/>
        </w:rPr>
        <w:t>.</w:t>
      </w:r>
    </w:p>
    <w:p w14:paraId="21F2AFE2" w14:textId="77777777" w:rsidR="002B4766" w:rsidRDefault="005525B7" w:rsidP="002B4766">
      <w:pPr>
        <w:pStyle w:val="BodyTextIndent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Đếm sản phẩm hiển thị </w:t>
      </w:r>
      <w:r w:rsidR="00E1187D">
        <w:rPr>
          <w:rFonts w:ascii="Times New Roman" w:hAnsi="Times New Roman"/>
          <w:sz w:val="26"/>
          <w:szCs w:val="26"/>
          <w:lang w:val="en-US"/>
        </w:rPr>
        <w:t>trên LCD cũng tùy ý chọn vị trí</w:t>
      </w:r>
      <w:r w:rsidR="00A745AC">
        <w:rPr>
          <w:rFonts w:ascii="Times New Roman" w:hAnsi="Times New Roman"/>
          <w:sz w:val="26"/>
          <w:szCs w:val="26"/>
          <w:lang w:val="en-US"/>
        </w:rPr>
        <w:t xml:space="preserve"> nhưng không trùng vị trí đã hiển thị nhiệt độ</w:t>
      </w:r>
      <w:r w:rsidR="00AD508F">
        <w:rPr>
          <w:rFonts w:ascii="Times New Roman" w:hAnsi="Times New Roman"/>
          <w:sz w:val="26"/>
          <w:szCs w:val="26"/>
          <w:lang w:val="en-US"/>
        </w:rPr>
        <w:t xml:space="preserve">, khi </w:t>
      </w:r>
      <w:r w:rsidR="00E1187D">
        <w:rPr>
          <w:rFonts w:ascii="Times New Roman" w:hAnsi="Times New Roman"/>
          <w:sz w:val="26"/>
          <w:szCs w:val="26"/>
          <w:lang w:val="en-US"/>
        </w:rPr>
        <w:t xml:space="preserve">giá trị đếm </w:t>
      </w:r>
      <w:r w:rsidR="00AD508F">
        <w:rPr>
          <w:rFonts w:ascii="Times New Roman" w:hAnsi="Times New Roman"/>
          <w:sz w:val="26"/>
          <w:szCs w:val="26"/>
          <w:lang w:val="en-US"/>
        </w:rPr>
        <w:t>bằng 10</w:t>
      </w:r>
      <w:r w:rsidR="00A745AC">
        <w:rPr>
          <w:rFonts w:ascii="Times New Roman" w:hAnsi="Times New Roman"/>
          <w:sz w:val="26"/>
          <w:szCs w:val="26"/>
          <w:lang w:val="en-US"/>
        </w:rPr>
        <w:t>1</w:t>
      </w:r>
      <w:r w:rsidR="00AD508F">
        <w:rPr>
          <w:rFonts w:ascii="Times New Roman" w:hAnsi="Times New Roman"/>
          <w:sz w:val="26"/>
          <w:szCs w:val="26"/>
          <w:lang w:val="en-US"/>
        </w:rPr>
        <w:t xml:space="preserve"> thì </w:t>
      </w:r>
      <w:r w:rsidR="00A745AC">
        <w:rPr>
          <w:rFonts w:ascii="Times New Roman" w:hAnsi="Times New Roman"/>
          <w:sz w:val="26"/>
          <w:szCs w:val="26"/>
          <w:lang w:val="en-US"/>
        </w:rPr>
        <w:t xml:space="preserve">quay </w:t>
      </w:r>
      <w:r w:rsidR="00AD508F">
        <w:rPr>
          <w:rFonts w:ascii="Times New Roman" w:hAnsi="Times New Roman"/>
          <w:sz w:val="26"/>
          <w:szCs w:val="26"/>
          <w:lang w:val="en-US"/>
        </w:rPr>
        <w:t xml:space="preserve">về 1 hoặc khi nhận </w:t>
      </w:r>
      <w:r w:rsidR="00813B7B">
        <w:rPr>
          <w:rFonts w:ascii="Times New Roman" w:hAnsi="Times New Roman"/>
          <w:sz w:val="26"/>
          <w:szCs w:val="26"/>
          <w:lang w:val="en-US"/>
        </w:rPr>
        <w:t xml:space="preserve">mã </w:t>
      </w:r>
      <w:r w:rsidR="00AD508F">
        <w:rPr>
          <w:rFonts w:ascii="Times New Roman" w:hAnsi="Times New Roman"/>
          <w:sz w:val="26"/>
          <w:szCs w:val="26"/>
          <w:lang w:val="en-US"/>
        </w:rPr>
        <w:t xml:space="preserve">xóa </w:t>
      </w:r>
      <w:r w:rsidR="00813B7B">
        <w:rPr>
          <w:rFonts w:ascii="Times New Roman" w:hAnsi="Times New Roman"/>
          <w:sz w:val="26"/>
          <w:szCs w:val="26"/>
          <w:lang w:val="en-US"/>
        </w:rPr>
        <w:t xml:space="preserve">là 0xBB </w:t>
      </w:r>
      <w:r w:rsidR="00E1187D">
        <w:rPr>
          <w:rFonts w:ascii="Times New Roman" w:hAnsi="Times New Roman"/>
          <w:sz w:val="26"/>
          <w:szCs w:val="26"/>
          <w:lang w:val="en-US"/>
        </w:rPr>
        <w:t xml:space="preserve">từ HTB </w:t>
      </w:r>
      <w:r w:rsidR="00AD508F">
        <w:rPr>
          <w:rFonts w:ascii="Times New Roman" w:hAnsi="Times New Roman"/>
          <w:sz w:val="26"/>
          <w:szCs w:val="26"/>
          <w:lang w:val="en-US"/>
        </w:rPr>
        <w:t>thì xóa kết quả đang đếm về 0</w:t>
      </w:r>
      <w:r>
        <w:rPr>
          <w:rFonts w:ascii="Times New Roman" w:hAnsi="Times New Roman"/>
          <w:sz w:val="26"/>
          <w:szCs w:val="26"/>
          <w:lang w:val="en-US"/>
        </w:rPr>
        <w:t xml:space="preserve">, có xóa </w:t>
      </w:r>
      <w:r w:rsidR="00A745AC">
        <w:rPr>
          <w:rFonts w:ascii="Times New Roman" w:hAnsi="Times New Roman"/>
          <w:sz w:val="26"/>
          <w:szCs w:val="26"/>
          <w:lang w:val="en-US"/>
        </w:rPr>
        <w:t xml:space="preserve">số </w:t>
      </w:r>
      <w:r>
        <w:rPr>
          <w:rFonts w:ascii="Times New Roman" w:hAnsi="Times New Roman"/>
          <w:sz w:val="26"/>
          <w:szCs w:val="26"/>
          <w:lang w:val="en-US"/>
        </w:rPr>
        <w:t xml:space="preserve">vô nghĩa. </w:t>
      </w:r>
      <w:r w:rsidR="002B4766" w:rsidRPr="00225C2E">
        <w:rPr>
          <w:rFonts w:ascii="Times New Roman" w:hAnsi="Times New Roman"/>
          <w:sz w:val="26"/>
          <w:szCs w:val="26"/>
        </w:rPr>
        <w:t>(</w:t>
      </w:r>
      <w:r w:rsidR="00AD508F">
        <w:rPr>
          <w:rFonts w:ascii="Times New Roman" w:hAnsi="Times New Roman"/>
          <w:sz w:val="26"/>
          <w:szCs w:val="26"/>
          <w:highlight w:val="lightGray"/>
          <w:lang w:val="en-US"/>
        </w:rPr>
        <w:t>1+0.</w:t>
      </w:r>
      <w:r w:rsidR="00813B7B">
        <w:rPr>
          <w:rFonts w:ascii="Times New Roman" w:hAnsi="Times New Roman"/>
          <w:sz w:val="26"/>
          <w:szCs w:val="26"/>
          <w:highlight w:val="lightGray"/>
          <w:lang w:val="en-US"/>
        </w:rPr>
        <w:t>2</w:t>
      </w:r>
      <w:r>
        <w:rPr>
          <w:rFonts w:ascii="Times New Roman" w:hAnsi="Times New Roman"/>
          <w:sz w:val="26"/>
          <w:szCs w:val="26"/>
          <w:highlight w:val="lightGray"/>
          <w:lang w:val="en-US"/>
        </w:rPr>
        <w:t>5</w:t>
      </w:r>
      <w:r w:rsidR="002B4766" w:rsidRPr="004417BB">
        <w:rPr>
          <w:rFonts w:ascii="Times New Roman" w:hAnsi="Times New Roman"/>
          <w:sz w:val="26"/>
          <w:szCs w:val="26"/>
          <w:highlight w:val="lightGray"/>
        </w:rPr>
        <w:t>đ)</w:t>
      </w:r>
    </w:p>
    <w:p w14:paraId="7652483D" w14:textId="77777777" w:rsidR="00813B7B" w:rsidRPr="005525B7" w:rsidRDefault="00813B7B" w:rsidP="002B4766">
      <w:pPr>
        <w:pStyle w:val="BodyTextIndent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Khi nhấn nút BTA0 thì gửi mã 0xA0 sang HTB, khi nhấn nút BTA1 thì gửi 0xA1</w:t>
      </w:r>
      <w:r w:rsidRPr="00813B7B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sang HTB, khi nhấn nút BTA2 thì gửi mã 0xA2 sang HTB, khi nhấn nút BTA3 thì gửi 0xA3 sang HTB.</w:t>
      </w:r>
      <w:r w:rsidRPr="00813B7B">
        <w:rPr>
          <w:rFonts w:ascii="Times New Roman" w:hAnsi="Times New Roman"/>
          <w:sz w:val="26"/>
          <w:szCs w:val="26"/>
        </w:rPr>
        <w:t xml:space="preserve"> </w:t>
      </w:r>
      <w:r w:rsidRPr="00225C2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highlight w:val="lightGray"/>
          <w:lang w:val="en-US"/>
        </w:rPr>
        <w:t>1</w:t>
      </w:r>
      <w:r w:rsidRPr="004417BB">
        <w:rPr>
          <w:rFonts w:ascii="Times New Roman" w:hAnsi="Times New Roman"/>
          <w:sz w:val="26"/>
          <w:szCs w:val="26"/>
          <w:highlight w:val="lightGray"/>
        </w:rPr>
        <w:t>đ)</w:t>
      </w:r>
    </w:p>
    <w:p w14:paraId="4DAA55E1" w14:textId="5980DF84" w:rsidR="005525B7" w:rsidRDefault="00AE3909" w:rsidP="005525B7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ùy ý sử dụng thư viện đã học trong giáo trình.</w:t>
      </w:r>
    </w:p>
    <w:p w14:paraId="19E43FBF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include&lt;16f887.h&gt;</w:t>
      </w:r>
    </w:p>
    <w:p w14:paraId="646E47D8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device adc  = 10</w:t>
      </w:r>
    </w:p>
    <w:p w14:paraId="75C711EA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fuses hs</w:t>
      </w:r>
    </w:p>
    <w:p w14:paraId="71074626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use delay(clock=20M)</w:t>
      </w:r>
    </w:p>
    <w:p w14:paraId="3F1B21A8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use RS232(baud=9600, xmit = pin_c6, rcv= pin_c7)</w:t>
      </w:r>
    </w:p>
    <w:p w14:paraId="0EE6FBA2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define  lcd_rs         pin_c0</w:t>
      </w:r>
    </w:p>
    <w:p w14:paraId="4E5021E9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define  lcd_e          pin_c1</w:t>
      </w:r>
    </w:p>
    <w:p w14:paraId="7331B9FD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define  output_lcd     output_d</w:t>
      </w:r>
    </w:p>
    <w:p w14:paraId="55B910A6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>#include&lt;TV_LCD.c&gt;</w:t>
      </w:r>
    </w:p>
    <w:p w14:paraId="37C0A651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161"/>
          <w:b/>
          <w:bCs/>
          <w:sz w:val="22"/>
          <w:szCs w:val="22"/>
        </w:rPr>
        <w:t>unsigned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int8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nd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11"/>
          <w:b/>
          <w:bCs/>
          <w:sz w:val="22"/>
          <w:szCs w:val="22"/>
        </w:rPr>
        <w:t>t0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11"/>
          <w:b/>
          <w:bCs/>
          <w:sz w:val="22"/>
          <w:szCs w:val="22"/>
        </w:rPr>
        <w:t>nhan</w:t>
      </w:r>
      <w:r w:rsidRPr="00095EA8">
        <w:rPr>
          <w:rStyle w:val="sc101"/>
          <w:sz w:val="22"/>
          <w:szCs w:val="22"/>
        </w:rPr>
        <w:t>;</w:t>
      </w:r>
    </w:p>
    <w:p w14:paraId="74B94E7C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161"/>
          <w:b/>
          <w:bCs/>
          <w:sz w:val="22"/>
          <w:szCs w:val="22"/>
        </w:rPr>
        <w:t>void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main</w:t>
      </w:r>
      <w:r w:rsidRPr="00095EA8">
        <w:rPr>
          <w:rStyle w:val="sc101"/>
          <w:sz w:val="22"/>
          <w:szCs w:val="22"/>
        </w:rPr>
        <w:t>()</w:t>
      </w:r>
    </w:p>
    <w:p w14:paraId="0404DBD1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101"/>
          <w:sz w:val="22"/>
          <w:szCs w:val="22"/>
        </w:rPr>
        <w:t>{</w:t>
      </w:r>
    </w:p>
    <w:p w14:paraId="4971A2A3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set_tris_a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x11</w:t>
      </w:r>
      <w:r w:rsidRPr="00095EA8">
        <w:rPr>
          <w:rStyle w:val="sc101"/>
          <w:sz w:val="22"/>
          <w:szCs w:val="22"/>
        </w:rPr>
        <w:t>);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set_tris_b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xf0</w:t>
      </w:r>
      <w:r w:rsidRPr="00095EA8">
        <w:rPr>
          <w:rStyle w:val="sc101"/>
          <w:sz w:val="22"/>
          <w:szCs w:val="22"/>
        </w:rPr>
        <w:t>);</w:t>
      </w:r>
    </w:p>
    <w:p w14:paraId="27792C85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set_tris_c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x80</w:t>
      </w:r>
      <w:r w:rsidRPr="00095EA8">
        <w:rPr>
          <w:rStyle w:val="sc101"/>
          <w:sz w:val="22"/>
          <w:szCs w:val="22"/>
        </w:rPr>
        <w:t>);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set_tris_d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;</w:t>
      </w:r>
    </w:p>
    <w:p w14:paraId="6EADB3F8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lcd_setup</w:t>
      </w:r>
      <w:r w:rsidRPr="00095EA8">
        <w:rPr>
          <w:rStyle w:val="sc101"/>
          <w:sz w:val="22"/>
          <w:szCs w:val="22"/>
        </w:rPr>
        <w:t>();</w:t>
      </w:r>
    </w:p>
    <w:p w14:paraId="18DE2024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setup_adc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adc_clock_div_32</w:t>
      </w:r>
      <w:r w:rsidRPr="00095EA8">
        <w:rPr>
          <w:rStyle w:val="sc101"/>
          <w:sz w:val="22"/>
          <w:szCs w:val="22"/>
        </w:rPr>
        <w:t>);</w:t>
      </w:r>
      <w:r w:rsidRPr="00095EA8">
        <w:rPr>
          <w:rStyle w:val="sc0"/>
          <w:b/>
          <w:bCs/>
          <w:sz w:val="22"/>
          <w:szCs w:val="22"/>
        </w:rPr>
        <w:t xml:space="preserve">           </w:t>
      </w:r>
      <w:r w:rsidRPr="00095EA8">
        <w:rPr>
          <w:rStyle w:val="sc21"/>
          <w:b/>
          <w:bCs/>
          <w:sz w:val="22"/>
          <w:szCs w:val="22"/>
        </w:rPr>
        <w:t>//****** Cau 2a *********</w:t>
      </w:r>
    </w:p>
    <w:p w14:paraId="056B6454" w14:textId="5073E94B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setup_adc_ports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san0</w:t>
      </w:r>
      <w:r w:rsidRPr="00095EA8">
        <w:rPr>
          <w:rStyle w:val="sc101"/>
          <w:sz w:val="22"/>
          <w:szCs w:val="22"/>
        </w:rPr>
        <w:t>|</w:t>
      </w:r>
      <w:r w:rsidRPr="00095EA8">
        <w:rPr>
          <w:rStyle w:val="sc11"/>
          <w:b/>
          <w:bCs/>
          <w:sz w:val="22"/>
          <w:szCs w:val="22"/>
        </w:rPr>
        <w:t>vss_vdd</w:t>
      </w:r>
      <w:r w:rsidRPr="00095EA8">
        <w:rPr>
          <w:rStyle w:val="sc101"/>
          <w:sz w:val="22"/>
          <w:szCs w:val="22"/>
        </w:rPr>
        <w:t>);</w:t>
      </w:r>
      <w:r w:rsidR="0064268E">
        <w:rPr>
          <w:rStyle w:val="sc101"/>
          <w:sz w:val="22"/>
          <w:szCs w:val="22"/>
        </w:rPr>
        <w:t xml:space="preserve">        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>//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>Khoi tao ADC dung 0.5d</w:t>
      </w:r>
      <w:r w:rsidRPr="009E7208">
        <w:rPr>
          <w:rStyle w:val="sc0"/>
          <w:b/>
          <w:bCs/>
          <w:color w:val="FF0000"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set_adc_channel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;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delay_us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200</w:t>
      </w:r>
      <w:r w:rsidRPr="00095EA8">
        <w:rPr>
          <w:rStyle w:val="sc101"/>
          <w:sz w:val="22"/>
          <w:szCs w:val="22"/>
        </w:rPr>
        <w:t>);</w:t>
      </w:r>
    </w:p>
    <w:p w14:paraId="03F4A770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setup_timer_0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T0_EXT_H_TO_L</w:t>
      </w:r>
      <w:r w:rsidRPr="00095EA8">
        <w:rPr>
          <w:rStyle w:val="sc101"/>
          <w:sz w:val="22"/>
          <w:szCs w:val="22"/>
        </w:rPr>
        <w:t>|</w:t>
      </w:r>
      <w:r w:rsidRPr="00095EA8">
        <w:rPr>
          <w:rStyle w:val="sc11"/>
          <w:b/>
          <w:bCs/>
          <w:sz w:val="22"/>
          <w:szCs w:val="22"/>
        </w:rPr>
        <w:t>T0_DIV_1</w:t>
      </w:r>
      <w:r w:rsidRPr="00095EA8">
        <w:rPr>
          <w:rStyle w:val="sc101"/>
          <w:sz w:val="22"/>
          <w:szCs w:val="22"/>
        </w:rPr>
        <w:t>);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21"/>
          <w:b/>
          <w:bCs/>
          <w:sz w:val="22"/>
          <w:szCs w:val="22"/>
        </w:rPr>
        <w:t>//****** Cau 2b *********</w:t>
      </w:r>
    </w:p>
    <w:p w14:paraId="5BC81AA6" w14:textId="735A45F5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set_timer0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;</w:t>
      </w:r>
      <w:r w:rsidR="0064268E" w:rsidRPr="0064268E">
        <w:rPr>
          <w:rStyle w:val="sc21"/>
          <w:b/>
          <w:bCs/>
          <w:sz w:val="22"/>
          <w:szCs w:val="22"/>
        </w:rPr>
        <w:t xml:space="preserve"> </w:t>
      </w:r>
      <w:r w:rsidR="0064268E">
        <w:rPr>
          <w:rStyle w:val="sc21"/>
          <w:b/>
          <w:bCs/>
          <w:sz w:val="22"/>
          <w:szCs w:val="22"/>
        </w:rPr>
        <w:t xml:space="preserve">                       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 xml:space="preserve">//Khoi tao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>Counter dung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 xml:space="preserve"> 0.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>2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>5d</w:t>
      </w:r>
      <w:r w:rsidR="0064268E" w:rsidRPr="009E7208">
        <w:rPr>
          <w:rStyle w:val="sc0"/>
          <w:b/>
          <w:bCs/>
          <w:color w:val="FF0000"/>
          <w:sz w:val="22"/>
          <w:szCs w:val="22"/>
        </w:rPr>
        <w:t xml:space="preserve">      </w:t>
      </w:r>
    </w:p>
    <w:p w14:paraId="26B33D87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enable_interrupts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int_rda</w:t>
      </w:r>
      <w:r w:rsidRPr="00095EA8">
        <w:rPr>
          <w:rStyle w:val="sc101"/>
          <w:sz w:val="22"/>
          <w:szCs w:val="22"/>
        </w:rPr>
        <w:t>);</w:t>
      </w:r>
    </w:p>
    <w:p w14:paraId="454C3B1C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enable_interrupts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global</w:t>
      </w:r>
      <w:r w:rsidRPr="00095EA8">
        <w:rPr>
          <w:rStyle w:val="sc101"/>
          <w:sz w:val="22"/>
          <w:szCs w:val="22"/>
        </w:rPr>
        <w:t>);</w:t>
      </w:r>
    </w:p>
    <w:p w14:paraId="18847D90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51"/>
          <w:sz w:val="22"/>
          <w:szCs w:val="22"/>
        </w:rPr>
        <w:t>while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51"/>
          <w:sz w:val="22"/>
          <w:szCs w:val="22"/>
        </w:rPr>
        <w:t>true</w:t>
      </w:r>
      <w:r w:rsidRPr="00095EA8">
        <w:rPr>
          <w:rStyle w:val="sc101"/>
          <w:sz w:val="22"/>
          <w:szCs w:val="22"/>
        </w:rPr>
        <w:t>)</w:t>
      </w:r>
    </w:p>
    <w:p w14:paraId="2DD1AF5E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01"/>
          <w:sz w:val="22"/>
          <w:szCs w:val="22"/>
        </w:rPr>
        <w:t>{</w:t>
      </w:r>
      <w:r w:rsidRPr="00095EA8">
        <w:rPr>
          <w:rStyle w:val="sc0"/>
          <w:b/>
          <w:bCs/>
          <w:sz w:val="22"/>
          <w:szCs w:val="22"/>
        </w:rPr>
        <w:t xml:space="preserve">     </w:t>
      </w:r>
    </w:p>
    <w:p w14:paraId="60416983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11"/>
          <w:b/>
          <w:bCs/>
          <w:sz w:val="22"/>
          <w:szCs w:val="22"/>
        </w:rPr>
        <w:t>nd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01"/>
          <w:sz w:val="22"/>
          <w:szCs w:val="22"/>
        </w:rPr>
        <w:t>=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read_adc</w:t>
      </w:r>
      <w:r w:rsidRPr="00095EA8">
        <w:rPr>
          <w:rStyle w:val="sc101"/>
          <w:sz w:val="22"/>
          <w:szCs w:val="22"/>
        </w:rPr>
        <w:t>()/</w:t>
      </w:r>
      <w:r w:rsidRPr="00095EA8">
        <w:rPr>
          <w:rStyle w:val="sc41"/>
          <w:b/>
          <w:bCs/>
          <w:sz w:val="22"/>
          <w:szCs w:val="22"/>
        </w:rPr>
        <w:t>2.046</w:t>
      </w:r>
      <w:r w:rsidRPr="00095EA8">
        <w:rPr>
          <w:rStyle w:val="sc101"/>
          <w:sz w:val="22"/>
          <w:szCs w:val="22"/>
        </w:rPr>
        <w:t>;</w:t>
      </w:r>
      <w:r w:rsidRPr="00095EA8">
        <w:rPr>
          <w:rStyle w:val="sc0"/>
          <w:b/>
          <w:bCs/>
          <w:sz w:val="22"/>
          <w:szCs w:val="22"/>
        </w:rPr>
        <w:t xml:space="preserve">          </w:t>
      </w:r>
      <w:r w:rsidRPr="00095EA8">
        <w:rPr>
          <w:rStyle w:val="sc21"/>
          <w:b/>
          <w:bCs/>
          <w:sz w:val="22"/>
          <w:szCs w:val="22"/>
        </w:rPr>
        <w:t>//****** Cau 2a *********</w:t>
      </w:r>
    </w:p>
    <w:p w14:paraId="4879A18D" w14:textId="7928EBB0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11"/>
          <w:b/>
          <w:bCs/>
          <w:sz w:val="22"/>
          <w:szCs w:val="22"/>
        </w:rPr>
        <w:t>lcd_goto_xy</w:t>
      </w:r>
      <w:r w:rsidRPr="00095EA8">
        <w:rPr>
          <w:rStyle w:val="sc101"/>
          <w:sz w:val="22"/>
          <w:szCs w:val="22"/>
        </w:rPr>
        <w:t>(</w:t>
      </w:r>
      <w:r w:rsidR="009A339D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;</w:t>
      </w:r>
      <w:r w:rsidR="0064268E" w:rsidRPr="0064268E">
        <w:rPr>
          <w:rStyle w:val="sc21"/>
          <w:b/>
          <w:bCs/>
          <w:sz w:val="22"/>
          <w:szCs w:val="22"/>
        </w:rPr>
        <w:t xml:space="preserve"> </w:t>
      </w:r>
      <w:r w:rsidR="0064268E">
        <w:rPr>
          <w:rStyle w:val="sc21"/>
          <w:b/>
          <w:bCs/>
          <w:sz w:val="22"/>
          <w:szCs w:val="22"/>
        </w:rPr>
        <w:t xml:space="preserve">                  </w:t>
      </w:r>
      <w:r w:rsidR="009E7208">
        <w:rPr>
          <w:rStyle w:val="sc21"/>
          <w:b/>
          <w:bCs/>
          <w:sz w:val="22"/>
          <w:szCs w:val="22"/>
        </w:rPr>
        <w:t xml:space="preserve">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>// Do nhiet do dung 0.5d</w:t>
      </w:r>
    </w:p>
    <w:p w14:paraId="31BC4B8F" w14:textId="66C85F5A" w:rsidR="0064268E" w:rsidRPr="00095EA8" w:rsidRDefault="00095EA8" w:rsidP="006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11"/>
          <w:b/>
          <w:bCs/>
          <w:sz w:val="22"/>
          <w:szCs w:val="22"/>
        </w:rPr>
        <w:t>print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lcd_data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61"/>
          <w:b/>
          <w:bCs/>
          <w:sz w:val="22"/>
          <w:szCs w:val="22"/>
        </w:rPr>
        <w:t>"Nhiet Do:%u  "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11"/>
          <w:b/>
          <w:bCs/>
          <w:sz w:val="22"/>
          <w:szCs w:val="22"/>
        </w:rPr>
        <w:t>nd</w:t>
      </w:r>
      <w:r w:rsidRPr="00095EA8">
        <w:rPr>
          <w:rStyle w:val="sc101"/>
          <w:sz w:val="22"/>
          <w:szCs w:val="22"/>
        </w:rPr>
        <w:t>);</w:t>
      </w:r>
      <w:r w:rsidR="0064268E" w:rsidRPr="0064268E">
        <w:rPr>
          <w:rStyle w:val="sc21"/>
          <w:b/>
          <w:bCs/>
          <w:sz w:val="22"/>
          <w:szCs w:val="22"/>
        </w:rPr>
        <w:t xml:space="preserve">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 xml:space="preserve">//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>Hien thi nhiet do dung 0.25d</w:t>
      </w:r>
    </w:p>
    <w:p w14:paraId="7D378BB1" w14:textId="1FAB87B1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</w:p>
    <w:p w14:paraId="56F6ED9A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11"/>
          <w:b/>
          <w:bCs/>
          <w:sz w:val="22"/>
          <w:szCs w:val="22"/>
        </w:rPr>
        <w:t>t0</w:t>
      </w:r>
      <w:r w:rsidRPr="00095EA8">
        <w:rPr>
          <w:rStyle w:val="sc101"/>
          <w:sz w:val="22"/>
          <w:szCs w:val="22"/>
        </w:rPr>
        <w:t>=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get_timer0</w:t>
      </w:r>
      <w:r w:rsidRPr="00095EA8">
        <w:rPr>
          <w:rStyle w:val="sc101"/>
          <w:sz w:val="22"/>
          <w:szCs w:val="22"/>
        </w:rPr>
        <w:t>();</w:t>
      </w:r>
      <w:r w:rsidRPr="00095EA8">
        <w:rPr>
          <w:rStyle w:val="sc0"/>
          <w:b/>
          <w:bCs/>
          <w:sz w:val="22"/>
          <w:szCs w:val="22"/>
        </w:rPr>
        <w:t xml:space="preserve">               </w:t>
      </w:r>
      <w:r w:rsidRPr="00095EA8">
        <w:rPr>
          <w:rStyle w:val="sc21"/>
          <w:b/>
          <w:bCs/>
          <w:sz w:val="22"/>
          <w:szCs w:val="22"/>
        </w:rPr>
        <w:t>//****** Cau 2b *********</w:t>
      </w:r>
    </w:p>
    <w:p w14:paraId="5A0600CA" w14:textId="4CADE1A6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lastRenderedPageBreak/>
        <w:t xml:space="preserve">            </w:t>
      </w:r>
      <w:r w:rsidRPr="00095EA8">
        <w:rPr>
          <w:rStyle w:val="sc51"/>
          <w:sz w:val="22"/>
          <w:szCs w:val="22"/>
        </w:rPr>
        <w:t>i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t0</w:t>
      </w:r>
      <w:r w:rsidRPr="00095EA8">
        <w:rPr>
          <w:rStyle w:val="sc101"/>
          <w:sz w:val="22"/>
          <w:szCs w:val="22"/>
        </w:rPr>
        <w:t>&gt;=</w:t>
      </w:r>
      <w:r w:rsidRPr="00095EA8">
        <w:rPr>
          <w:rStyle w:val="sc41"/>
          <w:b/>
          <w:bCs/>
          <w:sz w:val="22"/>
          <w:szCs w:val="22"/>
        </w:rPr>
        <w:t>101</w:t>
      </w:r>
      <w:r w:rsidRPr="00095EA8">
        <w:rPr>
          <w:rStyle w:val="sc101"/>
          <w:sz w:val="22"/>
          <w:szCs w:val="22"/>
        </w:rPr>
        <w:t>)</w:t>
      </w:r>
      <w:r w:rsidRPr="00095EA8">
        <w:rPr>
          <w:rStyle w:val="sc0"/>
          <w:b/>
          <w:bCs/>
          <w:sz w:val="22"/>
          <w:szCs w:val="22"/>
        </w:rPr>
        <w:t xml:space="preserve">    </w:t>
      </w:r>
      <w:r w:rsidRPr="00095EA8">
        <w:rPr>
          <w:rStyle w:val="sc11"/>
          <w:b/>
          <w:bCs/>
          <w:sz w:val="22"/>
          <w:szCs w:val="22"/>
        </w:rPr>
        <w:t>set_timer0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t0</w:t>
      </w:r>
      <w:r w:rsidRPr="00095EA8">
        <w:rPr>
          <w:rStyle w:val="sc101"/>
          <w:sz w:val="22"/>
          <w:szCs w:val="22"/>
        </w:rPr>
        <w:t>-</w:t>
      </w:r>
      <w:r w:rsidRPr="00095EA8">
        <w:rPr>
          <w:rStyle w:val="sc41"/>
          <w:b/>
          <w:bCs/>
          <w:sz w:val="22"/>
          <w:szCs w:val="22"/>
        </w:rPr>
        <w:t>101</w:t>
      </w:r>
      <w:r w:rsidRPr="00095EA8">
        <w:rPr>
          <w:rStyle w:val="sc101"/>
          <w:sz w:val="22"/>
          <w:szCs w:val="22"/>
        </w:rPr>
        <w:t>);</w:t>
      </w:r>
      <w:r w:rsidR="0064268E">
        <w:rPr>
          <w:rStyle w:val="sc101"/>
          <w:sz w:val="22"/>
          <w:szCs w:val="22"/>
        </w:rPr>
        <w:t xml:space="preserve">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 xml:space="preserve">// 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>Dem dung san pham</w:t>
      </w:r>
      <w:r w:rsidR="0064268E" w:rsidRPr="009E7208">
        <w:rPr>
          <w:rStyle w:val="sc21"/>
          <w:b/>
          <w:bCs/>
          <w:color w:val="FF0000"/>
          <w:sz w:val="22"/>
          <w:szCs w:val="22"/>
        </w:rPr>
        <w:t xml:space="preserve"> 0.5d</w:t>
      </w:r>
    </w:p>
    <w:p w14:paraId="3359290A" w14:textId="12A587E0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11"/>
          <w:b/>
          <w:bCs/>
          <w:sz w:val="22"/>
          <w:szCs w:val="22"/>
        </w:rPr>
        <w:t>lcd_goto_xy</w:t>
      </w:r>
      <w:r w:rsidRPr="00095EA8">
        <w:rPr>
          <w:rStyle w:val="sc101"/>
          <w:sz w:val="22"/>
          <w:szCs w:val="22"/>
        </w:rPr>
        <w:t>(</w:t>
      </w:r>
      <w:r w:rsidR="009A339D">
        <w:rPr>
          <w:rStyle w:val="sc41"/>
          <w:b/>
          <w:bCs/>
          <w:sz w:val="22"/>
          <w:szCs w:val="22"/>
        </w:rPr>
        <w:t>1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;</w:t>
      </w:r>
      <w:r w:rsidR="0091065F" w:rsidRPr="0091065F">
        <w:rPr>
          <w:rStyle w:val="sc21"/>
          <w:b/>
          <w:bCs/>
          <w:sz w:val="22"/>
          <w:szCs w:val="22"/>
        </w:rPr>
        <w:t xml:space="preserve"> </w:t>
      </w:r>
      <w:r w:rsidR="0091065F">
        <w:rPr>
          <w:rStyle w:val="sc21"/>
          <w:b/>
          <w:bCs/>
          <w:sz w:val="22"/>
          <w:szCs w:val="22"/>
        </w:rPr>
        <w:t xml:space="preserve">                 </w:t>
      </w:r>
    </w:p>
    <w:p w14:paraId="7E882E6F" w14:textId="279ED030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11"/>
          <w:b/>
          <w:bCs/>
          <w:sz w:val="22"/>
          <w:szCs w:val="22"/>
        </w:rPr>
        <w:t>print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lcd_data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61"/>
          <w:b/>
          <w:bCs/>
          <w:sz w:val="22"/>
          <w:szCs w:val="22"/>
        </w:rPr>
        <w:t>"San Pham:%u  "</w:t>
      </w:r>
      <w:r w:rsidRPr="00095EA8">
        <w:rPr>
          <w:rStyle w:val="sc101"/>
          <w:sz w:val="22"/>
          <w:szCs w:val="22"/>
        </w:rPr>
        <w:t>,</w:t>
      </w:r>
      <w:r w:rsidRPr="00095EA8">
        <w:rPr>
          <w:rStyle w:val="sc11"/>
          <w:b/>
          <w:bCs/>
          <w:sz w:val="22"/>
          <w:szCs w:val="22"/>
        </w:rPr>
        <w:t>t0</w:t>
      </w:r>
      <w:r w:rsidRPr="00095EA8">
        <w:rPr>
          <w:rStyle w:val="sc101"/>
          <w:sz w:val="22"/>
          <w:szCs w:val="22"/>
        </w:rPr>
        <w:t>);</w:t>
      </w:r>
      <w:r w:rsidR="0091065F" w:rsidRPr="0091065F">
        <w:rPr>
          <w:rStyle w:val="sc21"/>
          <w:b/>
          <w:bCs/>
          <w:sz w:val="22"/>
          <w:szCs w:val="22"/>
        </w:rPr>
        <w:t xml:space="preserve"> 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 xml:space="preserve">// 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>Hien thi va xoa 0VN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 xml:space="preserve"> 0.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>2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>5d</w:t>
      </w:r>
    </w:p>
    <w:p w14:paraId="496A554E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51"/>
          <w:sz w:val="22"/>
          <w:szCs w:val="22"/>
        </w:rPr>
        <w:t>i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input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pin_b4</w:t>
      </w:r>
      <w:r w:rsidRPr="00095EA8">
        <w:rPr>
          <w:rStyle w:val="sc101"/>
          <w:sz w:val="22"/>
          <w:szCs w:val="22"/>
        </w:rPr>
        <w:t>)==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putc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xA0</w:t>
      </w:r>
      <w:r w:rsidRPr="00095EA8">
        <w:rPr>
          <w:rStyle w:val="sc101"/>
          <w:sz w:val="22"/>
          <w:szCs w:val="22"/>
        </w:rPr>
        <w:t>);</w:t>
      </w:r>
      <w:r w:rsidRPr="00095EA8">
        <w:rPr>
          <w:rStyle w:val="sc21"/>
          <w:b/>
          <w:bCs/>
          <w:sz w:val="22"/>
          <w:szCs w:val="22"/>
        </w:rPr>
        <w:t>//****** Cau 2c *********</w:t>
      </w:r>
    </w:p>
    <w:p w14:paraId="0F576A47" w14:textId="68D07DAB" w:rsidR="00095EA8" w:rsidRPr="009E720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color w:val="FF0000"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51"/>
          <w:sz w:val="22"/>
          <w:szCs w:val="22"/>
        </w:rPr>
        <w:t>i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input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pin_b5</w:t>
      </w:r>
      <w:r w:rsidRPr="00095EA8">
        <w:rPr>
          <w:rStyle w:val="sc101"/>
          <w:sz w:val="22"/>
          <w:szCs w:val="22"/>
        </w:rPr>
        <w:t>)==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putc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xA1</w:t>
      </w:r>
      <w:r w:rsidRPr="00095EA8">
        <w:rPr>
          <w:rStyle w:val="sc101"/>
          <w:sz w:val="22"/>
          <w:szCs w:val="22"/>
        </w:rPr>
        <w:t>);</w:t>
      </w:r>
      <w:r w:rsidR="0091065F" w:rsidRPr="0091065F">
        <w:rPr>
          <w:rStyle w:val="sc21"/>
          <w:b/>
          <w:bCs/>
          <w:sz w:val="22"/>
          <w:szCs w:val="22"/>
        </w:rPr>
        <w:t xml:space="preserve"> 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 xml:space="preserve">// 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>Moi nut dung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 xml:space="preserve"> 0.25d</w:t>
      </w:r>
    </w:p>
    <w:p w14:paraId="2794F093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51"/>
          <w:sz w:val="22"/>
          <w:szCs w:val="22"/>
        </w:rPr>
        <w:t>i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input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pin_b6</w:t>
      </w:r>
      <w:r w:rsidRPr="00095EA8">
        <w:rPr>
          <w:rStyle w:val="sc101"/>
          <w:sz w:val="22"/>
          <w:szCs w:val="22"/>
        </w:rPr>
        <w:t>)==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putc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xA2</w:t>
      </w:r>
      <w:r w:rsidRPr="00095EA8">
        <w:rPr>
          <w:rStyle w:val="sc101"/>
          <w:sz w:val="22"/>
          <w:szCs w:val="22"/>
        </w:rPr>
        <w:t>);</w:t>
      </w:r>
    </w:p>
    <w:p w14:paraId="17DDF585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      </w:t>
      </w:r>
      <w:r w:rsidRPr="00095EA8">
        <w:rPr>
          <w:rStyle w:val="sc51"/>
          <w:sz w:val="22"/>
          <w:szCs w:val="22"/>
        </w:rPr>
        <w:t>i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input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pin_b7</w:t>
      </w:r>
      <w:r w:rsidRPr="00095EA8">
        <w:rPr>
          <w:rStyle w:val="sc101"/>
          <w:sz w:val="22"/>
          <w:szCs w:val="22"/>
        </w:rPr>
        <w:t>)==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putc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xA3</w:t>
      </w:r>
      <w:r w:rsidRPr="00095EA8">
        <w:rPr>
          <w:rStyle w:val="sc101"/>
          <w:sz w:val="22"/>
          <w:szCs w:val="22"/>
        </w:rPr>
        <w:t>);</w:t>
      </w:r>
      <w:r w:rsidRPr="00095EA8">
        <w:rPr>
          <w:rStyle w:val="sc0"/>
          <w:b/>
          <w:bCs/>
          <w:sz w:val="22"/>
          <w:szCs w:val="22"/>
        </w:rPr>
        <w:t xml:space="preserve">      </w:t>
      </w:r>
    </w:p>
    <w:p w14:paraId="3920B90C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01"/>
          <w:sz w:val="22"/>
          <w:szCs w:val="22"/>
        </w:rPr>
        <w:t>}</w:t>
      </w:r>
    </w:p>
    <w:p w14:paraId="3767D102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101"/>
          <w:sz w:val="22"/>
          <w:szCs w:val="22"/>
        </w:rPr>
        <w:t>}</w:t>
      </w:r>
    </w:p>
    <w:p w14:paraId="24CA16CA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095EA8">
        <w:rPr>
          <w:rStyle w:val="sc91"/>
          <w:b/>
          <w:bCs/>
          <w:sz w:val="22"/>
          <w:szCs w:val="22"/>
        </w:rPr>
        <w:t xml:space="preserve">#int_rda    </w:t>
      </w:r>
      <w:r w:rsidRPr="00095EA8">
        <w:rPr>
          <w:rStyle w:val="sc21"/>
          <w:b/>
          <w:bCs/>
          <w:sz w:val="22"/>
          <w:szCs w:val="22"/>
        </w:rPr>
        <w:t>//****** Cau 2b *********</w:t>
      </w:r>
    </w:p>
    <w:p w14:paraId="77D90DC9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161"/>
          <w:b/>
          <w:bCs/>
          <w:sz w:val="22"/>
          <w:szCs w:val="22"/>
        </w:rPr>
        <w:t>void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ngatnhan</w:t>
      </w:r>
      <w:r w:rsidRPr="00095EA8">
        <w:rPr>
          <w:rStyle w:val="sc101"/>
          <w:sz w:val="22"/>
          <w:szCs w:val="22"/>
        </w:rPr>
        <w:t>()</w:t>
      </w:r>
    </w:p>
    <w:p w14:paraId="5CF2C005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101"/>
          <w:sz w:val="22"/>
          <w:szCs w:val="22"/>
        </w:rPr>
        <w:t>{</w:t>
      </w:r>
    </w:p>
    <w:p w14:paraId="67BD5E26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11"/>
          <w:b/>
          <w:bCs/>
          <w:sz w:val="22"/>
          <w:szCs w:val="22"/>
        </w:rPr>
        <w:t>nhan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01"/>
          <w:sz w:val="22"/>
          <w:szCs w:val="22"/>
        </w:rPr>
        <w:t>=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getc</w:t>
      </w:r>
      <w:r w:rsidRPr="00095EA8">
        <w:rPr>
          <w:rStyle w:val="sc101"/>
          <w:sz w:val="22"/>
          <w:szCs w:val="22"/>
        </w:rPr>
        <w:t>();</w:t>
      </w:r>
    </w:p>
    <w:p w14:paraId="66D1CBF1" w14:textId="70217DA5" w:rsidR="00095EA8" w:rsidRPr="009E720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color w:val="FF0000"/>
          <w:sz w:val="22"/>
          <w:szCs w:val="22"/>
        </w:rPr>
      </w:pPr>
      <w:r w:rsidRPr="00095EA8">
        <w:rPr>
          <w:rStyle w:val="sc0"/>
          <w:b/>
          <w:bCs/>
          <w:sz w:val="22"/>
          <w:szCs w:val="22"/>
        </w:rPr>
        <w:t xml:space="preserve">      </w:t>
      </w:r>
      <w:r w:rsidRPr="00095EA8">
        <w:rPr>
          <w:rStyle w:val="sc51"/>
          <w:sz w:val="22"/>
          <w:szCs w:val="22"/>
        </w:rPr>
        <w:t>if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11"/>
          <w:b/>
          <w:bCs/>
          <w:sz w:val="22"/>
          <w:szCs w:val="22"/>
        </w:rPr>
        <w:t>nhan</w:t>
      </w:r>
      <w:r w:rsidRPr="00095EA8">
        <w:rPr>
          <w:rStyle w:val="sc101"/>
          <w:sz w:val="22"/>
          <w:szCs w:val="22"/>
        </w:rPr>
        <w:t>==</w:t>
      </w:r>
      <w:r w:rsidRPr="00095EA8">
        <w:rPr>
          <w:rStyle w:val="sc41"/>
          <w:b/>
          <w:bCs/>
          <w:sz w:val="22"/>
          <w:szCs w:val="22"/>
        </w:rPr>
        <w:t>0xBB</w:t>
      </w:r>
      <w:r w:rsidRPr="00095EA8">
        <w:rPr>
          <w:rStyle w:val="sc101"/>
          <w:sz w:val="22"/>
          <w:szCs w:val="22"/>
        </w:rPr>
        <w:t>)</w:t>
      </w:r>
      <w:r w:rsidRPr="00095EA8">
        <w:rPr>
          <w:rStyle w:val="sc0"/>
          <w:b/>
          <w:bCs/>
          <w:sz w:val="22"/>
          <w:szCs w:val="22"/>
        </w:rPr>
        <w:t xml:space="preserve"> </w:t>
      </w:r>
      <w:r w:rsidRPr="00095EA8">
        <w:rPr>
          <w:rStyle w:val="sc11"/>
          <w:b/>
          <w:bCs/>
          <w:sz w:val="22"/>
          <w:szCs w:val="22"/>
        </w:rPr>
        <w:t>set_timer0</w:t>
      </w:r>
      <w:r w:rsidRPr="00095EA8">
        <w:rPr>
          <w:rStyle w:val="sc101"/>
          <w:sz w:val="22"/>
          <w:szCs w:val="22"/>
        </w:rPr>
        <w:t>(</w:t>
      </w:r>
      <w:r w:rsidRPr="00095EA8">
        <w:rPr>
          <w:rStyle w:val="sc41"/>
          <w:b/>
          <w:bCs/>
          <w:sz w:val="22"/>
          <w:szCs w:val="22"/>
        </w:rPr>
        <w:t>0</w:t>
      </w:r>
      <w:r w:rsidRPr="00095EA8">
        <w:rPr>
          <w:rStyle w:val="sc101"/>
          <w:sz w:val="22"/>
          <w:szCs w:val="22"/>
        </w:rPr>
        <w:t>);</w:t>
      </w:r>
      <w:r w:rsidR="0091065F">
        <w:rPr>
          <w:rStyle w:val="sc101"/>
          <w:sz w:val="22"/>
          <w:szCs w:val="22"/>
        </w:rPr>
        <w:t xml:space="preserve"> 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 xml:space="preserve">// 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>nhan 0xBB reset ket qua dem</w:t>
      </w:r>
      <w:r w:rsidR="0091065F" w:rsidRPr="009E7208">
        <w:rPr>
          <w:rStyle w:val="sc21"/>
          <w:b/>
          <w:bCs/>
          <w:color w:val="FF0000"/>
          <w:sz w:val="22"/>
          <w:szCs w:val="22"/>
        </w:rPr>
        <w:t xml:space="preserve"> 0.25d</w:t>
      </w:r>
    </w:p>
    <w:p w14:paraId="1989CB39" w14:textId="77777777" w:rsidR="00095EA8" w:rsidRPr="00095EA8" w:rsidRDefault="00095EA8" w:rsidP="0009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095EA8">
        <w:rPr>
          <w:rStyle w:val="sc101"/>
          <w:sz w:val="22"/>
          <w:szCs w:val="22"/>
        </w:rPr>
        <w:t>}</w:t>
      </w:r>
    </w:p>
    <w:p w14:paraId="400BAC49" w14:textId="3203DDFE" w:rsidR="00D45F9A" w:rsidRPr="00AE3909" w:rsidRDefault="00095EA8" w:rsidP="005525B7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AAD6D2F" w14:textId="77777777" w:rsidR="005525B7" w:rsidRPr="00150C98" w:rsidRDefault="005525B7" w:rsidP="005525B7">
      <w:pPr>
        <w:tabs>
          <w:tab w:val="left" w:pos="561"/>
          <w:tab w:val="left" w:pos="5236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Câu </w:t>
      </w:r>
      <w:r w:rsidR="00813B7B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 xml:space="preserve"> (</w:t>
      </w:r>
      <w:r w:rsidR="00000112">
        <w:rPr>
          <w:b/>
          <w:i/>
          <w:sz w:val="26"/>
          <w:szCs w:val="26"/>
        </w:rPr>
        <w:t>2.5</w:t>
      </w:r>
      <w:r>
        <w:rPr>
          <w:b/>
          <w:i/>
          <w:sz w:val="26"/>
          <w:szCs w:val="26"/>
        </w:rPr>
        <w:t xml:space="preserve"> đ). Thiết kế phần mềm: </w:t>
      </w:r>
    </w:p>
    <w:p w14:paraId="0A4272C1" w14:textId="77777777" w:rsidR="005525B7" w:rsidRPr="003359CF" w:rsidRDefault="005525B7" w:rsidP="005525B7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ử dụng HTB ở câu 1 để viết </w:t>
      </w:r>
      <w:r w:rsidR="00000112">
        <w:rPr>
          <w:rFonts w:ascii="Times New Roman" w:hAnsi="Times New Roman"/>
          <w:sz w:val="26"/>
          <w:szCs w:val="26"/>
          <w:lang w:val="en-US"/>
        </w:rPr>
        <w:t>một</w:t>
      </w:r>
      <w:r w:rsidRPr="00AB4F41">
        <w:rPr>
          <w:rFonts w:ascii="Times New Roman" w:hAnsi="Times New Roman"/>
          <w:sz w:val="26"/>
          <w:szCs w:val="26"/>
          <w:lang w:val="en-US"/>
        </w:rPr>
        <w:t xml:space="preserve"> chương trình điều khiển</w:t>
      </w:r>
      <w:r>
        <w:rPr>
          <w:rFonts w:ascii="Times New Roman" w:hAnsi="Times New Roman"/>
          <w:sz w:val="26"/>
          <w:szCs w:val="26"/>
          <w:lang w:val="en-US"/>
        </w:rPr>
        <w:t xml:space="preserve"> theo các yêu cầu sau:</w:t>
      </w:r>
    </w:p>
    <w:p w14:paraId="3238FEF3" w14:textId="77777777" w:rsidR="005525B7" w:rsidRPr="005525B7" w:rsidRDefault="00E4666C" w:rsidP="005525B7">
      <w:pPr>
        <w:pStyle w:val="BodyTextIndent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Đ</w:t>
      </w:r>
      <w:r w:rsidR="005525B7">
        <w:rPr>
          <w:rFonts w:ascii="Times New Roman" w:hAnsi="Times New Roman"/>
          <w:sz w:val="26"/>
          <w:szCs w:val="26"/>
          <w:lang w:val="en-US"/>
        </w:rPr>
        <w:t xml:space="preserve">ếm giây chính xác dùng Timer1 và dùng ngắt, hiển thị ở 2 led 7 đoạn </w:t>
      </w:r>
      <w:r w:rsidR="005525B7" w:rsidRPr="00225C2E">
        <w:rPr>
          <w:rFonts w:ascii="Times New Roman" w:hAnsi="Times New Roman"/>
          <w:sz w:val="26"/>
          <w:szCs w:val="26"/>
        </w:rPr>
        <w:t>(</w:t>
      </w:r>
      <w:r w:rsidR="005525B7">
        <w:rPr>
          <w:rFonts w:ascii="Times New Roman" w:hAnsi="Times New Roman"/>
          <w:sz w:val="26"/>
          <w:szCs w:val="26"/>
          <w:highlight w:val="lightGray"/>
          <w:lang w:val="en-US"/>
        </w:rPr>
        <w:t>1.</w:t>
      </w:r>
      <w:r w:rsidR="00813B7B">
        <w:rPr>
          <w:rFonts w:ascii="Times New Roman" w:hAnsi="Times New Roman"/>
          <w:sz w:val="26"/>
          <w:szCs w:val="26"/>
          <w:highlight w:val="lightGray"/>
          <w:lang w:val="en-US"/>
        </w:rPr>
        <w:t>2</w:t>
      </w:r>
      <w:r w:rsidR="005525B7">
        <w:rPr>
          <w:rFonts w:ascii="Times New Roman" w:hAnsi="Times New Roman"/>
          <w:sz w:val="26"/>
          <w:szCs w:val="26"/>
          <w:highlight w:val="lightGray"/>
          <w:lang w:val="en-US"/>
        </w:rPr>
        <w:t>5</w:t>
      </w:r>
      <w:r w:rsidR="005525B7" w:rsidRPr="004417BB">
        <w:rPr>
          <w:rFonts w:ascii="Times New Roman" w:hAnsi="Times New Roman"/>
          <w:sz w:val="26"/>
          <w:szCs w:val="26"/>
          <w:highlight w:val="lightGray"/>
        </w:rPr>
        <w:t>đ)</w:t>
      </w:r>
      <w:r w:rsidR="005525B7">
        <w:rPr>
          <w:rFonts w:ascii="Times New Roman" w:hAnsi="Times New Roman"/>
          <w:sz w:val="26"/>
          <w:szCs w:val="26"/>
          <w:lang w:val="en-US"/>
        </w:rPr>
        <w:t>.</w:t>
      </w:r>
    </w:p>
    <w:p w14:paraId="4F9989E4" w14:textId="28CB2775" w:rsidR="005525B7" w:rsidRPr="005525B7" w:rsidRDefault="00813B7B" w:rsidP="005525B7">
      <w:pPr>
        <w:pStyle w:val="BodyTextIndent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Khi nhận mã 0xA0 từ HTA thì đ</w:t>
      </w:r>
      <w:r w:rsidR="008D6C7E">
        <w:rPr>
          <w:rFonts w:ascii="Times New Roman" w:hAnsi="Times New Roman"/>
          <w:sz w:val="26"/>
          <w:szCs w:val="26"/>
          <w:lang w:val="en-US"/>
        </w:rPr>
        <w:t xml:space="preserve">iều khiển động cơ DC </w:t>
      </w:r>
      <w:r>
        <w:rPr>
          <w:rFonts w:ascii="Times New Roman" w:hAnsi="Times New Roman"/>
          <w:sz w:val="26"/>
          <w:szCs w:val="26"/>
          <w:lang w:val="en-US"/>
        </w:rPr>
        <w:t>ngừng, nhận mã 0xA1 thì quay thuận 25</w:t>
      </w:r>
      <w:r w:rsidR="008D6C7E">
        <w:rPr>
          <w:rFonts w:ascii="Times New Roman" w:hAnsi="Times New Roman"/>
          <w:sz w:val="26"/>
          <w:szCs w:val="26"/>
          <w:lang w:val="en-US"/>
        </w:rPr>
        <w:t xml:space="preserve">%, </w:t>
      </w:r>
      <w:r>
        <w:rPr>
          <w:rFonts w:ascii="Times New Roman" w:hAnsi="Times New Roman"/>
          <w:sz w:val="26"/>
          <w:szCs w:val="26"/>
          <w:lang w:val="en-US"/>
        </w:rPr>
        <w:t>nhận mã 0xA2 thì quay thuận 5</w:t>
      </w:r>
      <w:r w:rsidR="008D6C7E">
        <w:rPr>
          <w:rFonts w:ascii="Times New Roman" w:hAnsi="Times New Roman"/>
          <w:sz w:val="26"/>
          <w:szCs w:val="26"/>
          <w:lang w:val="en-US"/>
        </w:rPr>
        <w:t xml:space="preserve">0%, </w:t>
      </w:r>
      <w:r>
        <w:rPr>
          <w:rFonts w:ascii="Times New Roman" w:hAnsi="Times New Roman"/>
          <w:sz w:val="26"/>
          <w:szCs w:val="26"/>
          <w:lang w:val="en-US"/>
        </w:rPr>
        <w:t>nhận mã 0xA3 thì quay thuận 7</w:t>
      </w:r>
      <w:r w:rsidR="00C607C0">
        <w:rPr>
          <w:rFonts w:ascii="Times New Roman" w:hAnsi="Times New Roman"/>
          <w:sz w:val="26"/>
          <w:szCs w:val="26"/>
          <w:lang w:val="en-US"/>
        </w:rPr>
        <w:t>5</w:t>
      </w:r>
      <w:r>
        <w:rPr>
          <w:rFonts w:ascii="Times New Roman" w:hAnsi="Times New Roman"/>
          <w:sz w:val="26"/>
          <w:szCs w:val="26"/>
          <w:lang w:val="en-US"/>
        </w:rPr>
        <w:t>%</w:t>
      </w:r>
      <w:r w:rsidR="005525B7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5525B7" w:rsidRPr="00225C2E">
        <w:rPr>
          <w:rFonts w:ascii="Times New Roman" w:hAnsi="Times New Roman"/>
          <w:sz w:val="26"/>
          <w:szCs w:val="26"/>
        </w:rPr>
        <w:t>(</w:t>
      </w:r>
      <w:r w:rsidR="005B5A73">
        <w:rPr>
          <w:rFonts w:ascii="Times New Roman" w:hAnsi="Times New Roman"/>
          <w:sz w:val="26"/>
          <w:szCs w:val="26"/>
          <w:highlight w:val="lightGray"/>
          <w:lang w:val="en-US"/>
        </w:rPr>
        <w:t>1.</w:t>
      </w:r>
      <w:r w:rsidR="005525B7" w:rsidRPr="004417BB">
        <w:rPr>
          <w:rFonts w:ascii="Times New Roman" w:hAnsi="Times New Roman"/>
          <w:sz w:val="26"/>
          <w:szCs w:val="26"/>
          <w:highlight w:val="lightGray"/>
        </w:rPr>
        <w:t>đ)</w:t>
      </w:r>
    </w:p>
    <w:p w14:paraId="504BD2F5" w14:textId="77777777" w:rsidR="00813B7B" w:rsidRPr="005525B7" w:rsidRDefault="00813B7B" w:rsidP="00813B7B">
      <w:pPr>
        <w:pStyle w:val="BodyTextIndent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Khi nhấn nút BTB thì </w:t>
      </w:r>
      <w:r w:rsidR="00000112">
        <w:rPr>
          <w:rFonts w:ascii="Times New Roman" w:hAnsi="Times New Roman"/>
          <w:sz w:val="26"/>
          <w:szCs w:val="26"/>
          <w:lang w:val="en-US"/>
        </w:rPr>
        <w:t>HT</w:t>
      </w:r>
      <w:r w:rsidR="006219A2">
        <w:rPr>
          <w:rFonts w:ascii="Times New Roman" w:hAnsi="Times New Roman"/>
          <w:sz w:val="26"/>
          <w:szCs w:val="26"/>
          <w:lang w:val="en-US"/>
        </w:rPr>
        <w:t>B</w:t>
      </w:r>
      <w:r w:rsidR="00000112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gửi mã 0xBB sang HTA.</w:t>
      </w:r>
      <w:r w:rsidRPr="00813B7B">
        <w:rPr>
          <w:rFonts w:ascii="Times New Roman" w:hAnsi="Times New Roman"/>
          <w:sz w:val="26"/>
          <w:szCs w:val="26"/>
        </w:rPr>
        <w:t xml:space="preserve"> </w:t>
      </w:r>
      <w:r w:rsidRPr="00225C2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highlight w:val="lightGray"/>
          <w:lang w:val="en-US"/>
        </w:rPr>
        <w:t>0.</w:t>
      </w:r>
      <w:r w:rsidR="005B5A73">
        <w:rPr>
          <w:rFonts w:ascii="Times New Roman" w:hAnsi="Times New Roman"/>
          <w:sz w:val="26"/>
          <w:szCs w:val="26"/>
          <w:highlight w:val="lightGray"/>
          <w:lang w:val="en-US"/>
        </w:rPr>
        <w:t>2</w:t>
      </w:r>
      <w:r>
        <w:rPr>
          <w:rFonts w:ascii="Times New Roman" w:hAnsi="Times New Roman"/>
          <w:sz w:val="26"/>
          <w:szCs w:val="26"/>
          <w:highlight w:val="lightGray"/>
          <w:lang w:val="en-US"/>
        </w:rPr>
        <w:t>5</w:t>
      </w:r>
      <w:r w:rsidRPr="004417BB">
        <w:rPr>
          <w:rFonts w:ascii="Times New Roman" w:hAnsi="Times New Roman"/>
          <w:sz w:val="26"/>
          <w:szCs w:val="26"/>
          <w:highlight w:val="lightGray"/>
        </w:rPr>
        <w:t>đ)</w:t>
      </w:r>
    </w:p>
    <w:p w14:paraId="07E8E6C3" w14:textId="77777777" w:rsidR="00AE3909" w:rsidRPr="00AE3909" w:rsidRDefault="00AE3909" w:rsidP="00AE3909">
      <w:pPr>
        <w:pStyle w:val="BodyTextIndent"/>
        <w:spacing w:after="1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ùy ý sử dụng thư viện đã học trong giáo trình.</w:t>
      </w:r>
    </w:p>
    <w:p w14:paraId="0D8091BD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B15B46">
        <w:rPr>
          <w:rStyle w:val="sc91"/>
          <w:b/>
          <w:bCs/>
          <w:sz w:val="22"/>
          <w:szCs w:val="22"/>
        </w:rPr>
        <w:t>#include&lt;16f887.h&gt;</w:t>
      </w:r>
    </w:p>
    <w:p w14:paraId="1863C01A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B15B46">
        <w:rPr>
          <w:rStyle w:val="sc91"/>
          <w:b/>
          <w:bCs/>
          <w:sz w:val="22"/>
          <w:szCs w:val="22"/>
        </w:rPr>
        <w:t>#fuses hs</w:t>
      </w:r>
    </w:p>
    <w:p w14:paraId="45CD6103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B15B46">
        <w:rPr>
          <w:rStyle w:val="sc91"/>
          <w:b/>
          <w:bCs/>
          <w:sz w:val="22"/>
          <w:szCs w:val="22"/>
        </w:rPr>
        <w:t>#use delay(clock=20M)</w:t>
      </w:r>
    </w:p>
    <w:p w14:paraId="730F9970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91"/>
          <w:b/>
          <w:bCs/>
          <w:sz w:val="22"/>
          <w:szCs w:val="22"/>
        </w:rPr>
      </w:pPr>
      <w:r w:rsidRPr="00B15B46">
        <w:rPr>
          <w:rStyle w:val="sc91"/>
          <w:b/>
          <w:bCs/>
          <w:sz w:val="22"/>
          <w:szCs w:val="22"/>
        </w:rPr>
        <w:t>#use RS232(baud=9600, xmit = pin_c6, rcv= pin_c7)</w:t>
      </w:r>
    </w:p>
    <w:p w14:paraId="387E465D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61"/>
          <w:b/>
          <w:bCs/>
          <w:sz w:val="22"/>
          <w:szCs w:val="22"/>
        </w:rPr>
        <w:t>const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61"/>
          <w:b/>
          <w:bCs/>
          <w:sz w:val="22"/>
          <w:szCs w:val="22"/>
        </w:rPr>
        <w:t>unsigned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int8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m7d</w:t>
      </w:r>
      <w:r w:rsidRPr="00B15B46">
        <w:rPr>
          <w:rStyle w:val="sc101"/>
          <w:sz w:val="22"/>
          <w:szCs w:val="22"/>
        </w:rPr>
        <w:t>[]={</w:t>
      </w:r>
      <w:r w:rsidRPr="00B15B46">
        <w:rPr>
          <w:rStyle w:val="sc41"/>
          <w:b/>
          <w:bCs/>
          <w:sz w:val="22"/>
          <w:szCs w:val="22"/>
        </w:rPr>
        <w:t>0xc0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f9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a4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b0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99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92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82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f8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80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0x90</w:t>
      </w:r>
      <w:r w:rsidRPr="00B15B46">
        <w:rPr>
          <w:rStyle w:val="sc101"/>
          <w:sz w:val="22"/>
          <w:szCs w:val="22"/>
        </w:rPr>
        <w:t>};</w:t>
      </w:r>
    </w:p>
    <w:p w14:paraId="5F5E2E2E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61"/>
          <w:b/>
          <w:bCs/>
          <w:sz w:val="22"/>
          <w:szCs w:val="22"/>
        </w:rPr>
        <w:t>unsigned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int8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bdn</w:t>
      </w:r>
      <w:r w:rsidRPr="00B15B46">
        <w:rPr>
          <w:rStyle w:val="sc101"/>
          <w:sz w:val="22"/>
          <w:szCs w:val="22"/>
        </w:rPr>
        <w:t>=</w:t>
      </w:r>
      <w:r w:rsidRPr="00B15B46">
        <w:rPr>
          <w:rStyle w:val="sc41"/>
          <w:b/>
          <w:bCs/>
          <w:sz w:val="22"/>
          <w:szCs w:val="22"/>
        </w:rPr>
        <w:t>0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giay</w:t>
      </w:r>
      <w:r w:rsidRPr="00B15B46">
        <w:rPr>
          <w:rStyle w:val="sc101"/>
          <w:sz w:val="22"/>
          <w:szCs w:val="22"/>
        </w:rPr>
        <w:t>=</w:t>
      </w:r>
      <w:r w:rsidRPr="00B15B46">
        <w:rPr>
          <w:rStyle w:val="sc41"/>
          <w:b/>
          <w:bCs/>
          <w:sz w:val="22"/>
          <w:szCs w:val="22"/>
        </w:rPr>
        <w:t>0</w:t>
      </w:r>
      <w:r w:rsidRPr="00B15B46">
        <w:rPr>
          <w:rStyle w:val="sc101"/>
          <w:sz w:val="22"/>
          <w:szCs w:val="22"/>
        </w:rPr>
        <w:t>;</w:t>
      </w:r>
    </w:p>
    <w:p w14:paraId="3B1E9718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61"/>
          <w:b/>
          <w:bCs/>
          <w:sz w:val="22"/>
          <w:szCs w:val="22"/>
        </w:rPr>
        <w:t>unsigned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int16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nhan</w:t>
      </w:r>
      <w:r w:rsidRPr="00B15B46">
        <w:rPr>
          <w:rStyle w:val="sc101"/>
          <w:sz w:val="22"/>
          <w:szCs w:val="22"/>
        </w:rPr>
        <w:t>=</w:t>
      </w:r>
      <w:r w:rsidRPr="00B15B46">
        <w:rPr>
          <w:rStyle w:val="sc41"/>
          <w:b/>
          <w:bCs/>
          <w:sz w:val="22"/>
          <w:szCs w:val="22"/>
        </w:rPr>
        <w:t>0xA0</w:t>
      </w:r>
      <w:r w:rsidRPr="00B15B46">
        <w:rPr>
          <w:rStyle w:val="sc101"/>
          <w:sz w:val="22"/>
          <w:szCs w:val="22"/>
        </w:rPr>
        <w:t>;</w:t>
      </w:r>
    </w:p>
    <w:p w14:paraId="1F973B47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61"/>
          <w:b/>
          <w:bCs/>
          <w:sz w:val="22"/>
          <w:szCs w:val="22"/>
        </w:rPr>
        <w:t>void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main</w:t>
      </w:r>
      <w:r w:rsidRPr="00B15B46">
        <w:rPr>
          <w:rStyle w:val="sc101"/>
          <w:sz w:val="22"/>
          <w:szCs w:val="22"/>
        </w:rPr>
        <w:t>()</w:t>
      </w:r>
    </w:p>
    <w:p w14:paraId="07C9D82E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01"/>
          <w:sz w:val="22"/>
          <w:szCs w:val="22"/>
        </w:rPr>
        <w:t>{</w:t>
      </w:r>
    </w:p>
    <w:p w14:paraId="657717D4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_tris_b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41"/>
          <w:b/>
          <w:bCs/>
          <w:sz w:val="22"/>
          <w:szCs w:val="22"/>
        </w:rPr>
        <w:t>0</w:t>
      </w:r>
      <w:r w:rsidRPr="00B15B46">
        <w:rPr>
          <w:rStyle w:val="sc101"/>
          <w:sz w:val="22"/>
          <w:szCs w:val="22"/>
        </w:rPr>
        <w:t>);</w:t>
      </w:r>
      <w:r w:rsidRPr="00B15B46">
        <w:rPr>
          <w:rStyle w:val="sc11"/>
          <w:b/>
          <w:bCs/>
          <w:sz w:val="22"/>
          <w:szCs w:val="22"/>
        </w:rPr>
        <w:t>set_tris_c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41"/>
          <w:b/>
          <w:bCs/>
          <w:sz w:val="22"/>
          <w:szCs w:val="22"/>
        </w:rPr>
        <w:t>0x80</w:t>
      </w:r>
      <w:r w:rsidRPr="00B15B46">
        <w:rPr>
          <w:rStyle w:val="sc101"/>
          <w:sz w:val="22"/>
          <w:szCs w:val="22"/>
        </w:rPr>
        <w:t>);</w:t>
      </w:r>
    </w:p>
    <w:p w14:paraId="24DA05EC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_tris_d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41"/>
          <w:b/>
          <w:bCs/>
          <w:sz w:val="22"/>
          <w:szCs w:val="22"/>
        </w:rPr>
        <w:t>0</w:t>
      </w:r>
      <w:r w:rsidRPr="00B15B46">
        <w:rPr>
          <w:rStyle w:val="sc101"/>
          <w:sz w:val="22"/>
          <w:szCs w:val="22"/>
        </w:rPr>
        <w:t>);</w:t>
      </w:r>
      <w:r w:rsidRPr="00B15B46">
        <w:rPr>
          <w:rStyle w:val="sc11"/>
          <w:b/>
          <w:bCs/>
          <w:sz w:val="22"/>
          <w:szCs w:val="22"/>
        </w:rPr>
        <w:t>set_tris_e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41"/>
          <w:b/>
          <w:bCs/>
          <w:sz w:val="22"/>
          <w:szCs w:val="22"/>
        </w:rPr>
        <w:t>0x04</w:t>
      </w:r>
      <w:r w:rsidRPr="00B15B46">
        <w:rPr>
          <w:rStyle w:val="sc101"/>
          <w:sz w:val="22"/>
          <w:szCs w:val="22"/>
        </w:rPr>
        <w:t>);</w:t>
      </w:r>
    </w:p>
    <w:p w14:paraId="5B21E368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up_timer_1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t1_internal</w:t>
      </w:r>
      <w:r w:rsidRPr="00B15B46">
        <w:rPr>
          <w:rStyle w:val="sc101"/>
          <w:sz w:val="22"/>
          <w:szCs w:val="22"/>
        </w:rPr>
        <w:t>|</w:t>
      </w:r>
      <w:r w:rsidRPr="00B15B46">
        <w:rPr>
          <w:rStyle w:val="sc11"/>
          <w:b/>
          <w:bCs/>
          <w:sz w:val="22"/>
          <w:szCs w:val="22"/>
        </w:rPr>
        <w:t>t1_div_by_8</w:t>
      </w:r>
      <w:r w:rsidRPr="00B15B46">
        <w:rPr>
          <w:rStyle w:val="sc101"/>
          <w:sz w:val="22"/>
          <w:szCs w:val="22"/>
        </w:rPr>
        <w:t>);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21"/>
          <w:b/>
          <w:bCs/>
          <w:sz w:val="22"/>
          <w:szCs w:val="22"/>
        </w:rPr>
        <w:t>//****** Cau 3a *********</w:t>
      </w:r>
    </w:p>
    <w:p w14:paraId="3E1E0138" w14:textId="5C534C70" w:rsidR="00B15B46" w:rsidRPr="00B0107D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color w:val="FF0000"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_timer1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41"/>
          <w:b/>
          <w:bCs/>
          <w:sz w:val="22"/>
          <w:szCs w:val="22"/>
        </w:rPr>
        <w:t>3036</w:t>
      </w:r>
      <w:r w:rsidRPr="00B15B46">
        <w:rPr>
          <w:rStyle w:val="sc101"/>
          <w:sz w:val="22"/>
          <w:szCs w:val="22"/>
        </w:rPr>
        <w:t>);</w:t>
      </w:r>
      <w:r w:rsidR="0091065F" w:rsidRPr="0091065F">
        <w:rPr>
          <w:rStyle w:val="sc21"/>
          <w:b/>
          <w:bCs/>
          <w:sz w:val="22"/>
          <w:szCs w:val="22"/>
        </w:rPr>
        <w:t xml:space="preserve"> </w:t>
      </w:r>
      <w:r w:rsidR="0091065F">
        <w:rPr>
          <w:rStyle w:val="sc21"/>
          <w:b/>
          <w:bCs/>
          <w:sz w:val="22"/>
          <w:szCs w:val="22"/>
        </w:rPr>
        <w:t xml:space="preserve">                      </w:t>
      </w:r>
      <w:r w:rsidR="0091065F" w:rsidRPr="00B0107D">
        <w:rPr>
          <w:rStyle w:val="sc21"/>
          <w:b/>
          <w:bCs/>
          <w:color w:val="FF0000"/>
          <w:sz w:val="22"/>
          <w:szCs w:val="22"/>
        </w:rPr>
        <w:t>//</w:t>
      </w:r>
      <w:r w:rsidR="0091065F" w:rsidRPr="00B0107D">
        <w:rPr>
          <w:rStyle w:val="sc21"/>
          <w:b/>
          <w:bCs/>
          <w:color w:val="FF0000"/>
          <w:sz w:val="22"/>
          <w:szCs w:val="22"/>
        </w:rPr>
        <w:t>Khoi tao timer1 dung 0.5d</w:t>
      </w:r>
    </w:p>
    <w:p w14:paraId="2021A586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enable_interrupts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int_timer1</w:t>
      </w:r>
      <w:r w:rsidRPr="00B15B46">
        <w:rPr>
          <w:rStyle w:val="sc101"/>
          <w:sz w:val="22"/>
          <w:szCs w:val="22"/>
        </w:rPr>
        <w:t>);</w:t>
      </w:r>
    </w:p>
    <w:p w14:paraId="45D7D9E6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up_timer_2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t2_div_by_16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249</w:t>
      </w:r>
      <w:r w:rsidRPr="00B15B46">
        <w:rPr>
          <w:rStyle w:val="sc101"/>
          <w:sz w:val="22"/>
          <w:szCs w:val="22"/>
        </w:rPr>
        <w:t>,</w:t>
      </w:r>
      <w:r w:rsidRPr="00B15B46">
        <w:rPr>
          <w:rStyle w:val="sc41"/>
          <w:b/>
          <w:bCs/>
          <w:sz w:val="22"/>
          <w:szCs w:val="22"/>
        </w:rPr>
        <w:t>1</w:t>
      </w:r>
      <w:r w:rsidRPr="00B15B46">
        <w:rPr>
          <w:rStyle w:val="sc101"/>
          <w:sz w:val="22"/>
          <w:szCs w:val="22"/>
        </w:rPr>
        <w:t>);</w:t>
      </w:r>
      <w:r w:rsidRPr="00B15B46">
        <w:rPr>
          <w:rStyle w:val="sc0"/>
          <w:b/>
          <w:bCs/>
          <w:sz w:val="22"/>
          <w:szCs w:val="22"/>
        </w:rPr>
        <w:t xml:space="preserve">     </w:t>
      </w:r>
      <w:r w:rsidRPr="00B15B46">
        <w:rPr>
          <w:rStyle w:val="sc21"/>
          <w:b/>
          <w:bCs/>
          <w:sz w:val="22"/>
          <w:szCs w:val="22"/>
        </w:rPr>
        <w:t>//****** Cau 3b *********</w:t>
      </w:r>
    </w:p>
    <w:p w14:paraId="04CF2CB1" w14:textId="4F87FC08" w:rsidR="00B15B46" w:rsidRPr="00B0107D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color w:val="FF0000"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up_ccp1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ccp_pwm</w:t>
      </w:r>
      <w:r w:rsidRPr="00B15B46">
        <w:rPr>
          <w:rStyle w:val="sc101"/>
          <w:sz w:val="22"/>
          <w:szCs w:val="22"/>
        </w:rPr>
        <w:t>);</w:t>
      </w:r>
      <w:r w:rsidR="00B0107D" w:rsidRPr="00B0107D">
        <w:rPr>
          <w:rStyle w:val="sc21"/>
          <w:b/>
          <w:bCs/>
          <w:sz w:val="22"/>
          <w:szCs w:val="22"/>
        </w:rPr>
        <w:t xml:space="preserve"> </w:t>
      </w:r>
      <w:r w:rsidR="00B0107D">
        <w:rPr>
          <w:rStyle w:val="sc21"/>
          <w:b/>
          <w:bCs/>
          <w:sz w:val="22"/>
          <w:szCs w:val="22"/>
        </w:rPr>
        <w:t xml:space="preserve">                  </w:t>
      </w:r>
      <w:r w:rsidR="00B0107D" w:rsidRPr="00B0107D">
        <w:rPr>
          <w:rStyle w:val="sc21"/>
          <w:b/>
          <w:bCs/>
          <w:color w:val="FF0000"/>
          <w:sz w:val="22"/>
          <w:szCs w:val="22"/>
        </w:rPr>
        <w:t xml:space="preserve">//Khoi tao </w:t>
      </w:r>
      <w:r w:rsidR="00B0107D" w:rsidRPr="00B0107D">
        <w:rPr>
          <w:rStyle w:val="sc21"/>
          <w:b/>
          <w:bCs/>
          <w:color w:val="FF0000"/>
          <w:sz w:val="22"/>
          <w:szCs w:val="22"/>
        </w:rPr>
        <w:t>PWM dung 0.25d</w:t>
      </w:r>
    </w:p>
    <w:p w14:paraId="1AF23781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output_low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pin_c1</w:t>
      </w:r>
      <w:r w:rsidRPr="00B15B46">
        <w:rPr>
          <w:rStyle w:val="sc101"/>
          <w:sz w:val="22"/>
          <w:szCs w:val="22"/>
        </w:rPr>
        <w:t>);</w:t>
      </w:r>
    </w:p>
    <w:p w14:paraId="594801FD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_pwm1_duty</w:t>
      </w:r>
      <w:r w:rsidRPr="00B15B46">
        <w:rPr>
          <w:rStyle w:val="sc101"/>
          <w:sz w:val="22"/>
          <w:szCs w:val="22"/>
        </w:rPr>
        <w:t>((</w:t>
      </w:r>
      <w:r w:rsidRPr="00B15B46">
        <w:rPr>
          <w:rStyle w:val="sc11"/>
          <w:b/>
          <w:bCs/>
          <w:sz w:val="22"/>
          <w:szCs w:val="22"/>
        </w:rPr>
        <w:t>int16</w:t>
      </w:r>
      <w:r w:rsidRPr="00B15B46">
        <w:rPr>
          <w:rStyle w:val="sc101"/>
          <w:sz w:val="22"/>
          <w:szCs w:val="22"/>
        </w:rPr>
        <w:t>)</w:t>
      </w:r>
      <w:r w:rsidRPr="00B15B46">
        <w:rPr>
          <w:rStyle w:val="sc41"/>
          <w:b/>
          <w:bCs/>
          <w:sz w:val="22"/>
          <w:szCs w:val="22"/>
        </w:rPr>
        <w:t>0</w:t>
      </w:r>
      <w:r w:rsidRPr="00B15B46">
        <w:rPr>
          <w:rStyle w:val="sc101"/>
          <w:sz w:val="22"/>
          <w:szCs w:val="22"/>
        </w:rPr>
        <w:t>);</w:t>
      </w:r>
      <w:r w:rsidRPr="00B15B46">
        <w:rPr>
          <w:rStyle w:val="sc0"/>
          <w:b/>
          <w:bCs/>
          <w:sz w:val="22"/>
          <w:szCs w:val="22"/>
        </w:rPr>
        <w:t xml:space="preserve"> </w:t>
      </w:r>
    </w:p>
    <w:p w14:paraId="3A81349B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enable_interrupts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int_rda</w:t>
      </w:r>
      <w:r w:rsidRPr="00B15B46">
        <w:rPr>
          <w:rStyle w:val="sc101"/>
          <w:sz w:val="22"/>
          <w:szCs w:val="22"/>
        </w:rPr>
        <w:t>);</w:t>
      </w:r>
    </w:p>
    <w:p w14:paraId="09CBF527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enable_interrupts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global</w:t>
      </w:r>
      <w:r w:rsidRPr="00B15B46">
        <w:rPr>
          <w:rStyle w:val="sc101"/>
          <w:sz w:val="22"/>
          <w:szCs w:val="22"/>
        </w:rPr>
        <w:t>);</w:t>
      </w:r>
    </w:p>
    <w:p w14:paraId="7088A0A6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51"/>
          <w:sz w:val="22"/>
          <w:szCs w:val="22"/>
        </w:rPr>
        <w:t>while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51"/>
          <w:sz w:val="22"/>
          <w:szCs w:val="22"/>
        </w:rPr>
        <w:t>true</w:t>
      </w:r>
      <w:r w:rsidRPr="00B15B46">
        <w:rPr>
          <w:rStyle w:val="sc101"/>
          <w:sz w:val="22"/>
          <w:szCs w:val="22"/>
        </w:rPr>
        <w:t>)</w:t>
      </w:r>
    </w:p>
    <w:p w14:paraId="4487E515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01"/>
          <w:sz w:val="22"/>
          <w:szCs w:val="22"/>
        </w:rPr>
        <w:t>{</w:t>
      </w:r>
      <w:r w:rsidRPr="00B15B46">
        <w:rPr>
          <w:rStyle w:val="sc0"/>
          <w:b/>
          <w:bCs/>
          <w:sz w:val="22"/>
          <w:szCs w:val="22"/>
        </w:rPr>
        <w:t xml:space="preserve">   </w:t>
      </w:r>
    </w:p>
    <w:p w14:paraId="2C6C3C4F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</w:t>
      </w:r>
      <w:r w:rsidRPr="00B15B46">
        <w:rPr>
          <w:rStyle w:val="sc51"/>
          <w:sz w:val="22"/>
          <w:szCs w:val="22"/>
        </w:rPr>
        <w:t>if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bdn</w:t>
      </w:r>
      <w:r w:rsidRPr="00B15B46">
        <w:rPr>
          <w:rStyle w:val="sc101"/>
          <w:sz w:val="22"/>
          <w:szCs w:val="22"/>
        </w:rPr>
        <w:t>&gt;=</w:t>
      </w:r>
      <w:r w:rsidRPr="00B15B46">
        <w:rPr>
          <w:rStyle w:val="sc41"/>
          <w:b/>
          <w:bCs/>
          <w:sz w:val="22"/>
          <w:szCs w:val="22"/>
        </w:rPr>
        <w:t>10</w:t>
      </w:r>
      <w:r w:rsidRPr="00B15B46">
        <w:rPr>
          <w:rStyle w:val="sc101"/>
          <w:sz w:val="22"/>
          <w:szCs w:val="22"/>
        </w:rPr>
        <w:t>)</w:t>
      </w:r>
      <w:r w:rsidRPr="00B15B46">
        <w:rPr>
          <w:rStyle w:val="sc0"/>
          <w:b/>
          <w:bCs/>
          <w:sz w:val="22"/>
          <w:szCs w:val="22"/>
        </w:rPr>
        <w:t xml:space="preserve">                      </w:t>
      </w:r>
      <w:r w:rsidRPr="00B15B46">
        <w:rPr>
          <w:rStyle w:val="sc21"/>
          <w:b/>
          <w:bCs/>
          <w:sz w:val="22"/>
          <w:szCs w:val="22"/>
        </w:rPr>
        <w:t>//****** Cau 3a *********</w:t>
      </w:r>
    </w:p>
    <w:p w14:paraId="4F5268D5" w14:textId="1F3FF4E0" w:rsidR="00B15B46" w:rsidRPr="00B0107D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color w:val="FF0000"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</w:t>
      </w:r>
      <w:r w:rsidRPr="00B15B46">
        <w:rPr>
          <w:rStyle w:val="sc101"/>
          <w:sz w:val="22"/>
          <w:szCs w:val="22"/>
        </w:rPr>
        <w:t>{</w:t>
      </w:r>
      <w:r w:rsidR="0091065F">
        <w:rPr>
          <w:rStyle w:val="sc101"/>
          <w:sz w:val="22"/>
          <w:szCs w:val="22"/>
        </w:rPr>
        <w:t xml:space="preserve">                                </w:t>
      </w:r>
      <w:r w:rsidR="0091065F" w:rsidRPr="00B0107D">
        <w:rPr>
          <w:rStyle w:val="sc21"/>
          <w:b/>
          <w:bCs/>
          <w:color w:val="FF0000"/>
          <w:sz w:val="22"/>
          <w:szCs w:val="22"/>
        </w:rPr>
        <w:t>//</w:t>
      </w:r>
      <w:r w:rsidR="0091065F" w:rsidRPr="00B0107D">
        <w:rPr>
          <w:rStyle w:val="sc21"/>
          <w:b/>
          <w:bCs/>
          <w:color w:val="FF0000"/>
          <w:sz w:val="22"/>
          <w:szCs w:val="22"/>
        </w:rPr>
        <w:t>Dem giay dung 0.5d</w:t>
      </w:r>
    </w:p>
    <w:p w14:paraId="278C8DD2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      </w:t>
      </w:r>
      <w:r w:rsidRPr="00B15B46">
        <w:rPr>
          <w:rStyle w:val="sc11"/>
          <w:b/>
          <w:bCs/>
          <w:sz w:val="22"/>
          <w:szCs w:val="22"/>
        </w:rPr>
        <w:t>bdn</w:t>
      </w:r>
      <w:r w:rsidRPr="00B15B46">
        <w:rPr>
          <w:rStyle w:val="sc101"/>
          <w:sz w:val="22"/>
          <w:szCs w:val="22"/>
        </w:rPr>
        <w:t>-=</w:t>
      </w:r>
      <w:r w:rsidRPr="00B15B46">
        <w:rPr>
          <w:rStyle w:val="sc41"/>
          <w:b/>
          <w:bCs/>
          <w:sz w:val="22"/>
          <w:szCs w:val="22"/>
        </w:rPr>
        <w:t>10</w:t>
      </w:r>
      <w:r w:rsidRPr="00B15B46">
        <w:rPr>
          <w:rStyle w:val="sc101"/>
          <w:sz w:val="22"/>
          <w:szCs w:val="22"/>
        </w:rPr>
        <w:t>;</w:t>
      </w:r>
      <w:r w:rsidRPr="00B15B46">
        <w:rPr>
          <w:rStyle w:val="sc0"/>
          <w:b/>
          <w:bCs/>
          <w:sz w:val="22"/>
          <w:szCs w:val="22"/>
        </w:rPr>
        <w:t xml:space="preserve"> </w:t>
      </w:r>
    </w:p>
    <w:p w14:paraId="56296DFB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      </w:t>
      </w:r>
      <w:r w:rsidRPr="00B15B46">
        <w:rPr>
          <w:rStyle w:val="sc11"/>
          <w:b/>
          <w:bCs/>
          <w:sz w:val="22"/>
          <w:szCs w:val="22"/>
        </w:rPr>
        <w:t>giay</w:t>
      </w:r>
      <w:r w:rsidRPr="00B15B46">
        <w:rPr>
          <w:rStyle w:val="sc101"/>
          <w:sz w:val="22"/>
          <w:szCs w:val="22"/>
        </w:rPr>
        <w:t>++;</w:t>
      </w:r>
    </w:p>
    <w:p w14:paraId="0E6D14F9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      </w:t>
      </w:r>
      <w:r w:rsidRPr="00B15B46">
        <w:rPr>
          <w:rStyle w:val="sc11"/>
          <w:b/>
          <w:bCs/>
          <w:sz w:val="22"/>
          <w:szCs w:val="22"/>
        </w:rPr>
        <w:t>giay</w:t>
      </w:r>
      <w:r w:rsidRPr="00B15B46">
        <w:rPr>
          <w:rStyle w:val="sc101"/>
          <w:sz w:val="22"/>
          <w:szCs w:val="22"/>
        </w:rPr>
        <w:t>%=</w:t>
      </w:r>
      <w:r w:rsidRPr="00B15B46">
        <w:rPr>
          <w:rStyle w:val="sc41"/>
          <w:b/>
          <w:bCs/>
          <w:sz w:val="22"/>
          <w:szCs w:val="22"/>
        </w:rPr>
        <w:t>60</w:t>
      </w:r>
      <w:r w:rsidRPr="00B15B46">
        <w:rPr>
          <w:rStyle w:val="sc101"/>
          <w:sz w:val="22"/>
          <w:szCs w:val="22"/>
        </w:rPr>
        <w:t>;</w:t>
      </w:r>
    </w:p>
    <w:p w14:paraId="09CA3F52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</w:t>
      </w:r>
      <w:r w:rsidRPr="00B15B46">
        <w:rPr>
          <w:rStyle w:val="sc101"/>
          <w:sz w:val="22"/>
          <w:szCs w:val="22"/>
        </w:rPr>
        <w:t>}</w:t>
      </w:r>
    </w:p>
    <w:p w14:paraId="2EEBDC5F" w14:textId="35FAED5E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</w:t>
      </w:r>
      <w:r w:rsidRPr="00B15B46">
        <w:rPr>
          <w:rStyle w:val="sc11"/>
          <w:b/>
          <w:bCs/>
          <w:sz w:val="22"/>
          <w:szCs w:val="22"/>
        </w:rPr>
        <w:t>output_b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m7d</w:t>
      </w:r>
      <w:r w:rsidRPr="00B15B46">
        <w:rPr>
          <w:rStyle w:val="sc101"/>
          <w:sz w:val="22"/>
          <w:szCs w:val="22"/>
        </w:rPr>
        <w:t>[</w:t>
      </w:r>
      <w:r w:rsidRPr="00B15B46">
        <w:rPr>
          <w:rStyle w:val="sc11"/>
          <w:b/>
          <w:bCs/>
          <w:sz w:val="22"/>
          <w:szCs w:val="22"/>
        </w:rPr>
        <w:t>giay</w:t>
      </w:r>
      <w:r w:rsidRPr="00B15B46">
        <w:rPr>
          <w:rStyle w:val="sc101"/>
          <w:sz w:val="22"/>
          <w:szCs w:val="22"/>
        </w:rPr>
        <w:t>%</w:t>
      </w:r>
      <w:r w:rsidRPr="00B15B46">
        <w:rPr>
          <w:rStyle w:val="sc41"/>
          <w:b/>
          <w:bCs/>
          <w:sz w:val="22"/>
          <w:szCs w:val="22"/>
        </w:rPr>
        <w:t>10</w:t>
      </w:r>
      <w:r w:rsidRPr="00B15B46">
        <w:rPr>
          <w:rStyle w:val="sc101"/>
          <w:sz w:val="22"/>
          <w:szCs w:val="22"/>
        </w:rPr>
        <w:t>]);</w:t>
      </w:r>
      <w:r w:rsidR="0091065F">
        <w:rPr>
          <w:rStyle w:val="sc101"/>
          <w:sz w:val="22"/>
          <w:szCs w:val="22"/>
        </w:rPr>
        <w:t xml:space="preserve">         </w:t>
      </w:r>
      <w:r w:rsidR="0091065F" w:rsidRPr="00B0107D">
        <w:rPr>
          <w:rStyle w:val="sc21"/>
          <w:b/>
          <w:bCs/>
          <w:color w:val="FF0000"/>
          <w:sz w:val="22"/>
          <w:szCs w:val="22"/>
        </w:rPr>
        <w:t>//</w:t>
      </w:r>
      <w:r w:rsidR="0091065F" w:rsidRPr="00B0107D">
        <w:rPr>
          <w:rStyle w:val="sc21"/>
          <w:b/>
          <w:bCs/>
          <w:color w:val="FF0000"/>
          <w:sz w:val="22"/>
          <w:szCs w:val="22"/>
        </w:rPr>
        <w:t>Hien thi giay dung 0.25d</w:t>
      </w:r>
      <w:r w:rsidR="0091065F" w:rsidRPr="00B0107D">
        <w:rPr>
          <w:rStyle w:val="sc101"/>
          <w:color w:val="FF0000"/>
          <w:sz w:val="22"/>
          <w:szCs w:val="22"/>
        </w:rPr>
        <w:t xml:space="preserve">      </w:t>
      </w:r>
    </w:p>
    <w:p w14:paraId="2971E91A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</w:t>
      </w:r>
      <w:r w:rsidRPr="00B15B46">
        <w:rPr>
          <w:rStyle w:val="sc11"/>
          <w:b/>
          <w:bCs/>
          <w:sz w:val="22"/>
          <w:szCs w:val="22"/>
        </w:rPr>
        <w:t>output_d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m7d</w:t>
      </w:r>
      <w:r w:rsidRPr="00B15B46">
        <w:rPr>
          <w:rStyle w:val="sc101"/>
          <w:sz w:val="22"/>
          <w:szCs w:val="22"/>
        </w:rPr>
        <w:t>[</w:t>
      </w:r>
      <w:r w:rsidRPr="00B15B46">
        <w:rPr>
          <w:rStyle w:val="sc11"/>
          <w:b/>
          <w:bCs/>
          <w:sz w:val="22"/>
          <w:szCs w:val="22"/>
        </w:rPr>
        <w:t>giay</w:t>
      </w:r>
      <w:r w:rsidRPr="00B15B46">
        <w:rPr>
          <w:rStyle w:val="sc101"/>
          <w:sz w:val="22"/>
          <w:szCs w:val="22"/>
        </w:rPr>
        <w:t>/</w:t>
      </w:r>
      <w:r w:rsidRPr="00B15B46">
        <w:rPr>
          <w:rStyle w:val="sc41"/>
          <w:b/>
          <w:bCs/>
          <w:sz w:val="22"/>
          <w:szCs w:val="22"/>
        </w:rPr>
        <w:t>10</w:t>
      </w:r>
      <w:r w:rsidRPr="00B15B46">
        <w:rPr>
          <w:rStyle w:val="sc101"/>
          <w:sz w:val="22"/>
          <w:szCs w:val="22"/>
        </w:rPr>
        <w:t>]);</w:t>
      </w:r>
    </w:p>
    <w:p w14:paraId="120853F4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      </w:t>
      </w:r>
      <w:r w:rsidRPr="00B15B46">
        <w:rPr>
          <w:rStyle w:val="sc51"/>
          <w:sz w:val="22"/>
          <w:szCs w:val="22"/>
        </w:rPr>
        <w:t>if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input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11"/>
          <w:b/>
          <w:bCs/>
          <w:sz w:val="22"/>
          <w:szCs w:val="22"/>
        </w:rPr>
        <w:t>pin_e2</w:t>
      </w:r>
      <w:r w:rsidRPr="00B15B46">
        <w:rPr>
          <w:rStyle w:val="sc101"/>
          <w:sz w:val="22"/>
          <w:szCs w:val="22"/>
        </w:rPr>
        <w:t>)==</w:t>
      </w:r>
      <w:r w:rsidRPr="00B15B46">
        <w:rPr>
          <w:rStyle w:val="sc41"/>
          <w:b/>
          <w:bCs/>
          <w:sz w:val="22"/>
          <w:szCs w:val="22"/>
        </w:rPr>
        <w:t>0</w:t>
      </w:r>
      <w:r w:rsidRPr="00B15B46">
        <w:rPr>
          <w:rStyle w:val="sc101"/>
          <w:sz w:val="22"/>
          <w:szCs w:val="22"/>
        </w:rPr>
        <w:t>)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putc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41"/>
          <w:b/>
          <w:bCs/>
          <w:sz w:val="22"/>
          <w:szCs w:val="22"/>
        </w:rPr>
        <w:t>0xBB</w:t>
      </w:r>
      <w:r w:rsidRPr="00B15B46">
        <w:rPr>
          <w:rStyle w:val="sc101"/>
          <w:sz w:val="22"/>
          <w:szCs w:val="22"/>
        </w:rPr>
        <w:t>);</w:t>
      </w:r>
      <w:r w:rsidRPr="00B15B46">
        <w:rPr>
          <w:rStyle w:val="sc21"/>
          <w:b/>
          <w:bCs/>
          <w:sz w:val="22"/>
          <w:szCs w:val="22"/>
        </w:rPr>
        <w:t>//******* Cau 3c ********</w:t>
      </w:r>
    </w:p>
    <w:p w14:paraId="64897262" w14:textId="19CA18DF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01"/>
          <w:sz w:val="22"/>
          <w:szCs w:val="22"/>
        </w:rPr>
        <w:t>}</w:t>
      </w:r>
      <w:r w:rsidR="00B0107D">
        <w:rPr>
          <w:rStyle w:val="sc101"/>
          <w:sz w:val="22"/>
          <w:szCs w:val="22"/>
        </w:rPr>
        <w:t xml:space="preserve">                                     </w:t>
      </w:r>
      <w:r w:rsidR="00B0107D" w:rsidRPr="00B0107D">
        <w:rPr>
          <w:rStyle w:val="sc21"/>
          <w:b/>
          <w:bCs/>
          <w:color w:val="FF0000"/>
          <w:sz w:val="22"/>
          <w:szCs w:val="22"/>
        </w:rPr>
        <w:t>//</w:t>
      </w:r>
      <w:r w:rsidR="00B0107D">
        <w:rPr>
          <w:rStyle w:val="sc21"/>
          <w:b/>
          <w:bCs/>
          <w:color w:val="FF0000"/>
          <w:sz w:val="22"/>
          <w:szCs w:val="22"/>
        </w:rPr>
        <w:t xml:space="preserve">Nhan </w:t>
      </w:r>
      <w:r w:rsidR="009E7208">
        <w:rPr>
          <w:rStyle w:val="sc21"/>
          <w:b/>
          <w:bCs/>
          <w:color w:val="FF0000"/>
          <w:sz w:val="22"/>
          <w:szCs w:val="22"/>
        </w:rPr>
        <w:t xml:space="preserve">BTB </w:t>
      </w:r>
      <w:r w:rsidR="00B0107D">
        <w:rPr>
          <w:rStyle w:val="sc21"/>
          <w:b/>
          <w:bCs/>
          <w:color w:val="FF0000"/>
          <w:sz w:val="22"/>
          <w:szCs w:val="22"/>
        </w:rPr>
        <w:t>nut goi 0xBB 0.25d</w:t>
      </w:r>
      <w:r w:rsidR="00B0107D" w:rsidRPr="00B0107D">
        <w:rPr>
          <w:rStyle w:val="sc101"/>
          <w:color w:val="FF0000"/>
          <w:sz w:val="22"/>
          <w:szCs w:val="22"/>
        </w:rPr>
        <w:t xml:space="preserve">      </w:t>
      </w:r>
    </w:p>
    <w:p w14:paraId="07F60308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01"/>
          <w:sz w:val="22"/>
          <w:szCs w:val="22"/>
        </w:rPr>
        <w:t>}</w:t>
      </w:r>
    </w:p>
    <w:p w14:paraId="03DEECD4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B15B46">
        <w:rPr>
          <w:rStyle w:val="sc91"/>
          <w:b/>
          <w:bCs/>
          <w:sz w:val="22"/>
          <w:szCs w:val="22"/>
        </w:rPr>
        <w:t xml:space="preserve">#int_timer1    </w:t>
      </w:r>
      <w:r w:rsidRPr="00B15B46">
        <w:rPr>
          <w:rStyle w:val="sc21"/>
          <w:b/>
          <w:bCs/>
          <w:sz w:val="22"/>
          <w:szCs w:val="22"/>
        </w:rPr>
        <w:t>//****** Cau 3a *********</w:t>
      </w:r>
    </w:p>
    <w:p w14:paraId="1A3026DB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61"/>
          <w:b/>
          <w:bCs/>
          <w:sz w:val="22"/>
          <w:szCs w:val="22"/>
        </w:rPr>
        <w:lastRenderedPageBreak/>
        <w:t>void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ngatt1</w:t>
      </w:r>
      <w:r w:rsidRPr="00B15B46">
        <w:rPr>
          <w:rStyle w:val="sc101"/>
          <w:sz w:val="22"/>
          <w:szCs w:val="22"/>
        </w:rPr>
        <w:t>()</w:t>
      </w:r>
    </w:p>
    <w:p w14:paraId="444F6EFC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01"/>
          <w:sz w:val="22"/>
          <w:szCs w:val="22"/>
        </w:rPr>
        <w:t>{</w:t>
      </w:r>
    </w:p>
    <w:p w14:paraId="366181B4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set_timer1</w:t>
      </w:r>
      <w:r w:rsidRPr="00B15B46">
        <w:rPr>
          <w:rStyle w:val="sc101"/>
          <w:sz w:val="22"/>
          <w:szCs w:val="22"/>
        </w:rPr>
        <w:t>(</w:t>
      </w:r>
      <w:r w:rsidRPr="00B15B46">
        <w:rPr>
          <w:rStyle w:val="sc41"/>
          <w:b/>
          <w:bCs/>
          <w:sz w:val="22"/>
          <w:szCs w:val="22"/>
        </w:rPr>
        <w:t>3036</w:t>
      </w:r>
      <w:r w:rsidRPr="00B15B46">
        <w:rPr>
          <w:rStyle w:val="sc101"/>
          <w:sz w:val="22"/>
          <w:szCs w:val="22"/>
        </w:rPr>
        <w:t>);</w:t>
      </w:r>
    </w:p>
    <w:p w14:paraId="55B9AD28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  </w:t>
      </w:r>
      <w:r w:rsidRPr="00B15B46">
        <w:rPr>
          <w:rStyle w:val="sc11"/>
          <w:b/>
          <w:bCs/>
          <w:sz w:val="22"/>
          <w:szCs w:val="22"/>
        </w:rPr>
        <w:t>bdn</w:t>
      </w:r>
      <w:r w:rsidRPr="00B15B46">
        <w:rPr>
          <w:rStyle w:val="sc101"/>
          <w:sz w:val="22"/>
          <w:szCs w:val="22"/>
        </w:rPr>
        <w:t>++;</w:t>
      </w:r>
    </w:p>
    <w:p w14:paraId="4F34BE68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01"/>
          <w:sz w:val="22"/>
          <w:szCs w:val="22"/>
        </w:rPr>
        <w:t>}</w:t>
      </w:r>
    </w:p>
    <w:p w14:paraId="357984AF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</w:p>
    <w:p w14:paraId="11E3EC71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21"/>
          <w:b/>
          <w:bCs/>
          <w:sz w:val="22"/>
          <w:szCs w:val="22"/>
        </w:rPr>
      </w:pPr>
      <w:r w:rsidRPr="00B15B46">
        <w:rPr>
          <w:rStyle w:val="sc91"/>
          <w:b/>
          <w:bCs/>
          <w:sz w:val="22"/>
          <w:szCs w:val="22"/>
        </w:rPr>
        <w:t xml:space="preserve">#int_rda      </w:t>
      </w:r>
      <w:r w:rsidRPr="00B15B46">
        <w:rPr>
          <w:rStyle w:val="sc21"/>
          <w:b/>
          <w:bCs/>
          <w:sz w:val="22"/>
          <w:szCs w:val="22"/>
        </w:rPr>
        <w:t>//****** Cau 3b *********</w:t>
      </w:r>
    </w:p>
    <w:p w14:paraId="6FF26DBC" w14:textId="53FEE062" w:rsidR="00B15B46" w:rsidRPr="00B0107D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color w:val="FF0000"/>
          <w:sz w:val="22"/>
          <w:szCs w:val="22"/>
        </w:rPr>
      </w:pPr>
      <w:r w:rsidRPr="00B15B46">
        <w:rPr>
          <w:rStyle w:val="sc161"/>
          <w:b/>
          <w:bCs/>
          <w:sz w:val="22"/>
          <w:szCs w:val="22"/>
        </w:rPr>
        <w:t>void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ngatnhan</w:t>
      </w:r>
      <w:r w:rsidRPr="00B15B46">
        <w:rPr>
          <w:rStyle w:val="sc101"/>
          <w:sz w:val="22"/>
          <w:szCs w:val="22"/>
        </w:rPr>
        <w:t>()</w:t>
      </w:r>
      <w:r w:rsidR="00B0107D">
        <w:rPr>
          <w:rStyle w:val="sc101"/>
          <w:sz w:val="22"/>
          <w:szCs w:val="22"/>
        </w:rPr>
        <w:t xml:space="preserve">                    </w:t>
      </w:r>
      <w:r w:rsidR="00B0107D" w:rsidRPr="00B0107D">
        <w:rPr>
          <w:rStyle w:val="sc21"/>
          <w:b/>
          <w:bCs/>
          <w:color w:val="FF0000"/>
          <w:sz w:val="22"/>
          <w:szCs w:val="22"/>
        </w:rPr>
        <w:t>//</w:t>
      </w:r>
      <w:r w:rsidR="00B0107D" w:rsidRPr="00B0107D">
        <w:rPr>
          <w:rStyle w:val="sc21"/>
          <w:b/>
          <w:bCs/>
          <w:color w:val="FF0000"/>
          <w:sz w:val="22"/>
          <w:szCs w:val="22"/>
        </w:rPr>
        <w:t>Nhan duoc giu lieu qua UART 0.25d</w:t>
      </w:r>
    </w:p>
    <w:p w14:paraId="4268B876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01"/>
          <w:sz w:val="22"/>
          <w:szCs w:val="22"/>
        </w:rPr>
        <w:t>{</w:t>
      </w:r>
    </w:p>
    <w:p w14:paraId="467967C0" w14:textId="2BBA658D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</w:t>
      </w:r>
      <w:r w:rsidRPr="00B15B46">
        <w:rPr>
          <w:rStyle w:val="sc11"/>
          <w:b/>
          <w:bCs/>
          <w:sz w:val="22"/>
          <w:szCs w:val="22"/>
        </w:rPr>
        <w:t>nhan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01"/>
          <w:sz w:val="22"/>
          <w:szCs w:val="22"/>
        </w:rPr>
        <w:t>=</w:t>
      </w:r>
      <w:r w:rsidRPr="00B15B46">
        <w:rPr>
          <w:rStyle w:val="sc0"/>
          <w:b/>
          <w:bCs/>
          <w:sz w:val="22"/>
          <w:szCs w:val="22"/>
        </w:rPr>
        <w:t xml:space="preserve"> </w:t>
      </w:r>
      <w:r w:rsidRPr="00B15B46">
        <w:rPr>
          <w:rStyle w:val="sc11"/>
          <w:b/>
          <w:bCs/>
          <w:sz w:val="22"/>
          <w:szCs w:val="22"/>
        </w:rPr>
        <w:t>getc</w:t>
      </w:r>
      <w:r w:rsidRPr="00B15B46">
        <w:rPr>
          <w:rStyle w:val="sc101"/>
          <w:sz w:val="22"/>
          <w:szCs w:val="22"/>
        </w:rPr>
        <w:t>();</w:t>
      </w:r>
      <w:r w:rsidR="00B0107D">
        <w:rPr>
          <w:rStyle w:val="sc101"/>
          <w:sz w:val="22"/>
          <w:szCs w:val="22"/>
        </w:rPr>
        <w:t xml:space="preserve">                 </w:t>
      </w:r>
      <w:r w:rsidR="00B0107D" w:rsidRPr="00B0107D">
        <w:rPr>
          <w:rStyle w:val="sc21"/>
          <w:b/>
          <w:bCs/>
          <w:color w:val="FF0000"/>
          <w:sz w:val="22"/>
          <w:szCs w:val="22"/>
        </w:rPr>
        <w:t>//dung 4 cap do 0.5d</w:t>
      </w:r>
      <w:r w:rsidR="00B0107D" w:rsidRPr="00B0107D">
        <w:rPr>
          <w:rStyle w:val="sc101"/>
          <w:color w:val="FF0000"/>
          <w:sz w:val="22"/>
          <w:szCs w:val="22"/>
        </w:rPr>
        <w:t xml:space="preserve"> </w:t>
      </w:r>
    </w:p>
    <w:p w14:paraId="3A8E0545" w14:textId="7C753692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0"/>
          <w:b/>
          <w:bCs/>
          <w:sz w:val="22"/>
          <w:szCs w:val="22"/>
        </w:rPr>
        <w:t xml:space="preserve">    </w:t>
      </w:r>
      <w:r w:rsidRPr="00B15B46">
        <w:rPr>
          <w:rStyle w:val="sc11"/>
          <w:b/>
          <w:bCs/>
          <w:sz w:val="22"/>
          <w:szCs w:val="22"/>
        </w:rPr>
        <w:t>set_pwm1_duty</w:t>
      </w:r>
      <w:r w:rsidRPr="00B15B46">
        <w:rPr>
          <w:rStyle w:val="sc101"/>
          <w:sz w:val="22"/>
          <w:szCs w:val="22"/>
        </w:rPr>
        <w:t>((</w:t>
      </w:r>
      <w:r w:rsidRPr="00B15B46">
        <w:rPr>
          <w:rStyle w:val="sc11"/>
          <w:b/>
          <w:bCs/>
          <w:sz w:val="22"/>
          <w:szCs w:val="22"/>
        </w:rPr>
        <w:t>nhan</w:t>
      </w:r>
      <w:r w:rsidRPr="00B15B46">
        <w:rPr>
          <w:rStyle w:val="sc101"/>
          <w:sz w:val="22"/>
          <w:szCs w:val="22"/>
        </w:rPr>
        <w:t>-</w:t>
      </w:r>
      <w:r w:rsidRPr="00B15B46">
        <w:rPr>
          <w:rStyle w:val="sc41"/>
          <w:b/>
          <w:bCs/>
          <w:sz w:val="22"/>
          <w:szCs w:val="22"/>
        </w:rPr>
        <w:t>0xA0</w:t>
      </w:r>
      <w:r w:rsidRPr="00B15B46">
        <w:rPr>
          <w:rStyle w:val="sc101"/>
          <w:sz w:val="22"/>
          <w:szCs w:val="22"/>
        </w:rPr>
        <w:t>)*</w:t>
      </w:r>
      <w:r w:rsidRPr="00B15B46">
        <w:rPr>
          <w:rStyle w:val="sc41"/>
          <w:b/>
          <w:bCs/>
          <w:sz w:val="22"/>
          <w:szCs w:val="22"/>
        </w:rPr>
        <w:t>250</w:t>
      </w:r>
      <w:r w:rsidRPr="00B15B46">
        <w:rPr>
          <w:rStyle w:val="sc101"/>
          <w:sz w:val="22"/>
          <w:szCs w:val="22"/>
        </w:rPr>
        <w:t>)</w:t>
      </w:r>
      <w:r w:rsidR="00B0107D">
        <w:rPr>
          <w:rStyle w:val="sc101"/>
          <w:sz w:val="22"/>
          <w:szCs w:val="22"/>
        </w:rPr>
        <w:t>;</w:t>
      </w:r>
      <w:r w:rsidR="00B0107D" w:rsidRPr="00B15B46">
        <w:rPr>
          <w:rStyle w:val="sc21"/>
          <w:b/>
          <w:bCs/>
          <w:sz w:val="22"/>
          <w:szCs w:val="22"/>
        </w:rPr>
        <w:t>//</w:t>
      </w:r>
      <w:r w:rsidR="00B0107D">
        <w:rPr>
          <w:rStyle w:val="sc21"/>
          <w:b/>
          <w:bCs/>
          <w:sz w:val="22"/>
          <w:szCs w:val="22"/>
        </w:rPr>
        <w:t>Cap 3 SV dieu khien 70% hay 75% deu cham dung</w:t>
      </w:r>
    </w:p>
    <w:p w14:paraId="756CFDB5" w14:textId="77777777" w:rsidR="00B15B46" w:rsidRPr="00B15B46" w:rsidRDefault="00B15B46" w:rsidP="00B15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sc0"/>
          <w:b/>
          <w:bCs/>
          <w:sz w:val="22"/>
          <w:szCs w:val="22"/>
        </w:rPr>
      </w:pPr>
      <w:r w:rsidRPr="00B15B46">
        <w:rPr>
          <w:rStyle w:val="sc101"/>
          <w:sz w:val="22"/>
          <w:szCs w:val="22"/>
        </w:rPr>
        <w:t>}</w:t>
      </w:r>
    </w:p>
    <w:p w14:paraId="0CE96D95" w14:textId="77777777" w:rsidR="00E363F3" w:rsidRPr="004417BB" w:rsidRDefault="00E363F3" w:rsidP="00095EA8">
      <w:pPr>
        <w:tabs>
          <w:tab w:val="left" w:pos="561"/>
          <w:tab w:val="left" w:pos="5236"/>
        </w:tabs>
        <w:jc w:val="both"/>
        <w:rPr>
          <w:sz w:val="26"/>
          <w:szCs w:val="26"/>
        </w:rPr>
      </w:pPr>
    </w:p>
    <w:p w14:paraId="721D9D15" w14:textId="77777777" w:rsidR="002B4766" w:rsidRDefault="002B4766" w:rsidP="002B4766">
      <w:pPr>
        <w:rPr>
          <w:i/>
          <w:sz w:val="26"/>
        </w:rPr>
      </w:pPr>
    </w:p>
    <w:p w14:paraId="66FC2CB8" w14:textId="77777777" w:rsidR="000E3FF1" w:rsidRPr="006031E5" w:rsidRDefault="000E3FF1" w:rsidP="006031E5">
      <w:pPr>
        <w:pStyle w:val="BodyTextIndent"/>
        <w:spacing w:after="120"/>
        <w:jc w:val="both"/>
        <w:rPr>
          <w:rFonts w:ascii="Times New Roman" w:hAnsi="Times New Roman"/>
          <w:b/>
          <w:i/>
          <w:lang w:val="en-US"/>
        </w:rPr>
      </w:pPr>
    </w:p>
    <w:p w14:paraId="734C85E7" w14:textId="77777777" w:rsidR="00AC4033" w:rsidRPr="00533119" w:rsidRDefault="00AC4033" w:rsidP="00AC4033">
      <w:pPr>
        <w:tabs>
          <w:tab w:val="left" w:pos="561"/>
          <w:tab w:val="left" w:pos="5236"/>
        </w:tabs>
        <w:ind w:left="360"/>
        <w:rPr>
          <w:sz w:val="22"/>
          <w:szCs w:val="22"/>
        </w:rPr>
      </w:pPr>
    </w:p>
    <w:p w14:paraId="1BE434C6" w14:textId="13F708B8" w:rsidR="005E25EA" w:rsidRPr="00533119" w:rsidRDefault="0085174A" w:rsidP="00750A51">
      <w:pPr>
        <w:tabs>
          <w:tab w:val="center" w:pos="7106"/>
        </w:tabs>
        <w:rPr>
          <w:sz w:val="22"/>
          <w:szCs w:val="22"/>
        </w:rPr>
      </w:pPr>
      <w:r w:rsidRPr="000C3E76">
        <w:tab/>
      </w:r>
      <w:r>
        <w:rPr>
          <w:sz w:val="22"/>
          <w:szCs w:val="22"/>
        </w:rPr>
        <w:t xml:space="preserve"> </w:t>
      </w:r>
    </w:p>
    <w:sectPr w:rsidR="005E25EA" w:rsidRPr="00533119" w:rsidSect="0021200F">
      <w:footerReference w:type="default" r:id="rId10"/>
      <w:pgSz w:w="11907" w:h="16840" w:code="9"/>
      <w:pgMar w:top="567" w:right="387" w:bottom="567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6ABB" w14:textId="77777777" w:rsidR="00043BF6" w:rsidRDefault="00043BF6">
      <w:r>
        <w:separator/>
      </w:r>
    </w:p>
  </w:endnote>
  <w:endnote w:type="continuationSeparator" w:id="0">
    <w:p w14:paraId="7AA44ABF" w14:textId="77777777" w:rsidR="00043BF6" w:rsidRDefault="0004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F30B" w14:textId="77777777" w:rsidR="001F4865" w:rsidRPr="007C092D" w:rsidRDefault="007C092D" w:rsidP="007C092D">
    <w:pPr>
      <w:pBdr>
        <w:top w:val="single" w:sz="4" w:space="1" w:color="auto"/>
      </w:pBdr>
    </w:pPr>
    <w:r>
      <w:t>Số hiệu: BM1/QT-PĐBCL-RĐTV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F0C69">
      <w:t xml:space="preserve">Trang: </w:t>
    </w: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FE0B" w14:textId="77777777" w:rsidR="00043BF6" w:rsidRDefault="00043BF6">
      <w:r>
        <w:separator/>
      </w:r>
    </w:p>
  </w:footnote>
  <w:footnote w:type="continuationSeparator" w:id="0">
    <w:p w14:paraId="1052DBFE" w14:textId="77777777" w:rsidR="00043BF6" w:rsidRDefault="0004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85A"/>
    <w:multiLevelType w:val="hybridMultilevel"/>
    <w:tmpl w:val="9BE63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C2A"/>
    <w:multiLevelType w:val="hybridMultilevel"/>
    <w:tmpl w:val="38B4BB24"/>
    <w:lvl w:ilvl="0" w:tplc="1E2E2692">
      <w:start w:val="1"/>
      <w:numFmt w:val="lowerLetter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C59FC"/>
    <w:multiLevelType w:val="hybridMultilevel"/>
    <w:tmpl w:val="FF5E8696"/>
    <w:lvl w:ilvl="0" w:tplc="3F0030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366F0"/>
    <w:multiLevelType w:val="hybridMultilevel"/>
    <w:tmpl w:val="FDCE897A"/>
    <w:lvl w:ilvl="0" w:tplc="2A1257A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8220E2"/>
    <w:multiLevelType w:val="hybridMultilevel"/>
    <w:tmpl w:val="38B4BB24"/>
    <w:lvl w:ilvl="0" w:tplc="1E2E2692">
      <w:start w:val="1"/>
      <w:numFmt w:val="lowerLetter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90C4B"/>
    <w:multiLevelType w:val="hybridMultilevel"/>
    <w:tmpl w:val="23A24966"/>
    <w:lvl w:ilvl="0" w:tplc="FA98644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E7A7013"/>
    <w:multiLevelType w:val="hybridMultilevel"/>
    <w:tmpl w:val="34145E90"/>
    <w:lvl w:ilvl="0" w:tplc="4E1CE3D4">
      <w:numFmt w:val="bullet"/>
      <w:lvlText w:val=""/>
      <w:lvlJc w:val="left"/>
      <w:pPr>
        <w:ind w:left="1260" w:hanging="360"/>
      </w:pPr>
      <w:rPr>
        <w:rFonts w:ascii="Wingdings" w:eastAsia="Times New Roman" w:hAnsi="Wingdings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D43D51"/>
    <w:multiLevelType w:val="hybridMultilevel"/>
    <w:tmpl w:val="23A24966"/>
    <w:lvl w:ilvl="0" w:tplc="FA98644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82C610E"/>
    <w:multiLevelType w:val="hybridMultilevel"/>
    <w:tmpl w:val="1B387F62"/>
    <w:lvl w:ilvl="0" w:tplc="1E2E2692">
      <w:start w:val="1"/>
      <w:numFmt w:val="lowerLetter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95A225E"/>
    <w:multiLevelType w:val="hybridMultilevel"/>
    <w:tmpl w:val="23A24966"/>
    <w:lvl w:ilvl="0" w:tplc="FA98644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F772987"/>
    <w:multiLevelType w:val="hybridMultilevel"/>
    <w:tmpl w:val="12CEEA48"/>
    <w:lvl w:ilvl="0" w:tplc="4CF02C04">
      <w:start w:val="1"/>
      <w:numFmt w:val="lowerLetter"/>
      <w:lvlText w:val="%1."/>
      <w:lvlJc w:val="left"/>
      <w:pPr>
        <w:ind w:left="135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30D17872"/>
    <w:multiLevelType w:val="hybridMultilevel"/>
    <w:tmpl w:val="1B387F62"/>
    <w:lvl w:ilvl="0" w:tplc="1E2E2692">
      <w:start w:val="1"/>
      <w:numFmt w:val="lowerLetter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716108A"/>
    <w:multiLevelType w:val="hybridMultilevel"/>
    <w:tmpl w:val="9BE63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7A20"/>
    <w:multiLevelType w:val="hybridMultilevel"/>
    <w:tmpl w:val="A8BE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281CD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645"/>
    <w:multiLevelType w:val="hybridMultilevel"/>
    <w:tmpl w:val="23A24966"/>
    <w:lvl w:ilvl="0" w:tplc="FA98644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5F3F7A"/>
    <w:multiLevelType w:val="hybridMultilevel"/>
    <w:tmpl w:val="E24C3782"/>
    <w:lvl w:ilvl="0" w:tplc="4C281CD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20F1"/>
    <w:multiLevelType w:val="hybridMultilevel"/>
    <w:tmpl w:val="AE7089EA"/>
    <w:lvl w:ilvl="0" w:tplc="EB8027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03E44"/>
    <w:multiLevelType w:val="hybridMultilevel"/>
    <w:tmpl w:val="068C9F12"/>
    <w:lvl w:ilvl="0" w:tplc="2B3A9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E32CFF"/>
    <w:multiLevelType w:val="hybridMultilevel"/>
    <w:tmpl w:val="38B4BB24"/>
    <w:lvl w:ilvl="0" w:tplc="1E2E2692">
      <w:start w:val="1"/>
      <w:numFmt w:val="lowerLetter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FF303F"/>
    <w:multiLevelType w:val="hybridMultilevel"/>
    <w:tmpl w:val="23A24966"/>
    <w:lvl w:ilvl="0" w:tplc="FA98644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7B582273"/>
    <w:multiLevelType w:val="hybridMultilevel"/>
    <w:tmpl w:val="38B4BB24"/>
    <w:lvl w:ilvl="0" w:tplc="1E2E2692">
      <w:start w:val="1"/>
      <w:numFmt w:val="lowerLetter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592608">
    <w:abstractNumId w:val="16"/>
  </w:num>
  <w:num w:numId="2" w16cid:durableId="112525542">
    <w:abstractNumId w:val="3"/>
  </w:num>
  <w:num w:numId="3" w16cid:durableId="398747184">
    <w:abstractNumId w:val="11"/>
  </w:num>
  <w:num w:numId="4" w16cid:durableId="294874067">
    <w:abstractNumId w:val="1"/>
  </w:num>
  <w:num w:numId="5" w16cid:durableId="1082293832">
    <w:abstractNumId w:val="2"/>
  </w:num>
  <w:num w:numId="6" w16cid:durableId="1478455023">
    <w:abstractNumId w:val="8"/>
  </w:num>
  <w:num w:numId="7" w16cid:durableId="161435620">
    <w:abstractNumId w:val="4"/>
  </w:num>
  <w:num w:numId="8" w16cid:durableId="828324921">
    <w:abstractNumId w:val="18"/>
  </w:num>
  <w:num w:numId="9" w16cid:durableId="294603824">
    <w:abstractNumId w:val="20"/>
  </w:num>
  <w:num w:numId="10" w16cid:durableId="31420220">
    <w:abstractNumId w:val="5"/>
  </w:num>
  <w:num w:numId="11" w16cid:durableId="738286371">
    <w:abstractNumId w:val="12"/>
  </w:num>
  <w:num w:numId="12" w16cid:durableId="571426113">
    <w:abstractNumId w:val="0"/>
  </w:num>
  <w:num w:numId="13" w16cid:durableId="147019157">
    <w:abstractNumId w:val="19"/>
  </w:num>
  <w:num w:numId="14" w16cid:durableId="1784809624">
    <w:abstractNumId w:val="14"/>
  </w:num>
  <w:num w:numId="15" w16cid:durableId="1609268075">
    <w:abstractNumId w:val="13"/>
  </w:num>
  <w:num w:numId="16" w16cid:durableId="410002564">
    <w:abstractNumId w:val="10"/>
  </w:num>
  <w:num w:numId="17" w16cid:durableId="190725881">
    <w:abstractNumId w:val="17"/>
  </w:num>
  <w:num w:numId="18" w16cid:durableId="374357040">
    <w:abstractNumId w:val="15"/>
  </w:num>
  <w:num w:numId="19" w16cid:durableId="1020205663">
    <w:abstractNumId w:val="7"/>
  </w:num>
  <w:num w:numId="20" w16cid:durableId="1464736965">
    <w:abstractNumId w:val="9"/>
  </w:num>
  <w:num w:numId="21" w16cid:durableId="1398556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0A"/>
    <w:rsid w:val="00000112"/>
    <w:rsid w:val="000304BE"/>
    <w:rsid w:val="00043BF6"/>
    <w:rsid w:val="000755D3"/>
    <w:rsid w:val="000859F0"/>
    <w:rsid w:val="00094B33"/>
    <w:rsid w:val="00095900"/>
    <w:rsid w:val="00095EA8"/>
    <w:rsid w:val="000A1BDB"/>
    <w:rsid w:val="000A577F"/>
    <w:rsid w:val="000E3FF1"/>
    <w:rsid w:val="0012095D"/>
    <w:rsid w:val="00134727"/>
    <w:rsid w:val="001363A1"/>
    <w:rsid w:val="00142A8B"/>
    <w:rsid w:val="00162663"/>
    <w:rsid w:val="001B7068"/>
    <w:rsid w:val="001C4BAA"/>
    <w:rsid w:val="001D6F5E"/>
    <w:rsid w:val="001F4865"/>
    <w:rsid w:val="001F4A5F"/>
    <w:rsid w:val="001F6B11"/>
    <w:rsid w:val="0021048A"/>
    <w:rsid w:val="0021200F"/>
    <w:rsid w:val="002267C9"/>
    <w:rsid w:val="00226FF8"/>
    <w:rsid w:val="00240ACC"/>
    <w:rsid w:val="002504C8"/>
    <w:rsid w:val="00257E32"/>
    <w:rsid w:val="002808B6"/>
    <w:rsid w:val="00284B42"/>
    <w:rsid w:val="00296BDD"/>
    <w:rsid w:val="002B1A8D"/>
    <w:rsid w:val="002B4766"/>
    <w:rsid w:val="002F0630"/>
    <w:rsid w:val="00312CB1"/>
    <w:rsid w:val="00333BB3"/>
    <w:rsid w:val="0035008D"/>
    <w:rsid w:val="00356E1C"/>
    <w:rsid w:val="00363D55"/>
    <w:rsid w:val="003665FC"/>
    <w:rsid w:val="00384A9C"/>
    <w:rsid w:val="00394D07"/>
    <w:rsid w:val="003A1102"/>
    <w:rsid w:val="003D56FA"/>
    <w:rsid w:val="003F3B2D"/>
    <w:rsid w:val="00421308"/>
    <w:rsid w:val="00426375"/>
    <w:rsid w:val="00430958"/>
    <w:rsid w:val="00433E92"/>
    <w:rsid w:val="00447891"/>
    <w:rsid w:val="00480FE1"/>
    <w:rsid w:val="004B3EDD"/>
    <w:rsid w:val="004C37F9"/>
    <w:rsid w:val="004D472C"/>
    <w:rsid w:val="004D7738"/>
    <w:rsid w:val="004E04BC"/>
    <w:rsid w:val="004E3CB3"/>
    <w:rsid w:val="004E6136"/>
    <w:rsid w:val="004F66AE"/>
    <w:rsid w:val="00502668"/>
    <w:rsid w:val="00514C3C"/>
    <w:rsid w:val="00533119"/>
    <w:rsid w:val="005525B7"/>
    <w:rsid w:val="005577BF"/>
    <w:rsid w:val="00564B2E"/>
    <w:rsid w:val="00564F03"/>
    <w:rsid w:val="00592765"/>
    <w:rsid w:val="005A55C0"/>
    <w:rsid w:val="005B3121"/>
    <w:rsid w:val="005B5A73"/>
    <w:rsid w:val="005D079C"/>
    <w:rsid w:val="005E25EA"/>
    <w:rsid w:val="006026A2"/>
    <w:rsid w:val="006031E5"/>
    <w:rsid w:val="00605515"/>
    <w:rsid w:val="006102A9"/>
    <w:rsid w:val="006219A2"/>
    <w:rsid w:val="0062358A"/>
    <w:rsid w:val="0064268E"/>
    <w:rsid w:val="00665F46"/>
    <w:rsid w:val="00681166"/>
    <w:rsid w:val="006B6E75"/>
    <w:rsid w:val="006C4145"/>
    <w:rsid w:val="006E4546"/>
    <w:rsid w:val="006E6722"/>
    <w:rsid w:val="007400F3"/>
    <w:rsid w:val="00744D92"/>
    <w:rsid w:val="00750A51"/>
    <w:rsid w:val="00757B6D"/>
    <w:rsid w:val="00770B47"/>
    <w:rsid w:val="0078481D"/>
    <w:rsid w:val="007850EF"/>
    <w:rsid w:val="0078779F"/>
    <w:rsid w:val="00791BE0"/>
    <w:rsid w:val="007C092D"/>
    <w:rsid w:val="007D010A"/>
    <w:rsid w:val="00813B7B"/>
    <w:rsid w:val="00817AFA"/>
    <w:rsid w:val="00830620"/>
    <w:rsid w:val="0085174A"/>
    <w:rsid w:val="00853C15"/>
    <w:rsid w:val="008550F7"/>
    <w:rsid w:val="00866D4A"/>
    <w:rsid w:val="00871D6D"/>
    <w:rsid w:val="00876E9C"/>
    <w:rsid w:val="008770AB"/>
    <w:rsid w:val="00890CC7"/>
    <w:rsid w:val="008D6C7E"/>
    <w:rsid w:val="008F3AB2"/>
    <w:rsid w:val="0091065F"/>
    <w:rsid w:val="00921428"/>
    <w:rsid w:val="009608E0"/>
    <w:rsid w:val="00962B3A"/>
    <w:rsid w:val="009632CC"/>
    <w:rsid w:val="009961C9"/>
    <w:rsid w:val="009A339D"/>
    <w:rsid w:val="009A5BCF"/>
    <w:rsid w:val="009B2BBF"/>
    <w:rsid w:val="009C115B"/>
    <w:rsid w:val="009E4FC1"/>
    <w:rsid w:val="009E7208"/>
    <w:rsid w:val="00A0453B"/>
    <w:rsid w:val="00A06CCB"/>
    <w:rsid w:val="00A07569"/>
    <w:rsid w:val="00A15955"/>
    <w:rsid w:val="00A321A0"/>
    <w:rsid w:val="00A426B3"/>
    <w:rsid w:val="00A449A2"/>
    <w:rsid w:val="00A50CE3"/>
    <w:rsid w:val="00A5583E"/>
    <w:rsid w:val="00A7142D"/>
    <w:rsid w:val="00A745AC"/>
    <w:rsid w:val="00A92032"/>
    <w:rsid w:val="00AA7D2A"/>
    <w:rsid w:val="00AC4033"/>
    <w:rsid w:val="00AC48B0"/>
    <w:rsid w:val="00AC61C2"/>
    <w:rsid w:val="00AD508F"/>
    <w:rsid w:val="00AE3909"/>
    <w:rsid w:val="00AF25C2"/>
    <w:rsid w:val="00B0107D"/>
    <w:rsid w:val="00B15B46"/>
    <w:rsid w:val="00B25069"/>
    <w:rsid w:val="00B354BE"/>
    <w:rsid w:val="00B54559"/>
    <w:rsid w:val="00B946F9"/>
    <w:rsid w:val="00BA3FE8"/>
    <w:rsid w:val="00BA6F20"/>
    <w:rsid w:val="00BE14D8"/>
    <w:rsid w:val="00BE39C3"/>
    <w:rsid w:val="00C002F9"/>
    <w:rsid w:val="00C02E2C"/>
    <w:rsid w:val="00C41DA4"/>
    <w:rsid w:val="00C449C5"/>
    <w:rsid w:val="00C51A4A"/>
    <w:rsid w:val="00C53E21"/>
    <w:rsid w:val="00C5430E"/>
    <w:rsid w:val="00C607C0"/>
    <w:rsid w:val="00C64EDB"/>
    <w:rsid w:val="00C761AB"/>
    <w:rsid w:val="00C859FB"/>
    <w:rsid w:val="00C9313D"/>
    <w:rsid w:val="00CA5404"/>
    <w:rsid w:val="00CB4434"/>
    <w:rsid w:val="00CC1DD0"/>
    <w:rsid w:val="00CC30DF"/>
    <w:rsid w:val="00CD2D0E"/>
    <w:rsid w:val="00CE555A"/>
    <w:rsid w:val="00CF014A"/>
    <w:rsid w:val="00CF29DE"/>
    <w:rsid w:val="00D05F76"/>
    <w:rsid w:val="00D074C2"/>
    <w:rsid w:val="00D10E7F"/>
    <w:rsid w:val="00D25382"/>
    <w:rsid w:val="00D35336"/>
    <w:rsid w:val="00D45F9A"/>
    <w:rsid w:val="00D57EE8"/>
    <w:rsid w:val="00D635E2"/>
    <w:rsid w:val="00D826F2"/>
    <w:rsid w:val="00DB1318"/>
    <w:rsid w:val="00DC4F2C"/>
    <w:rsid w:val="00DE4594"/>
    <w:rsid w:val="00E00D87"/>
    <w:rsid w:val="00E1187D"/>
    <w:rsid w:val="00E15210"/>
    <w:rsid w:val="00E20F83"/>
    <w:rsid w:val="00E363F3"/>
    <w:rsid w:val="00E454C6"/>
    <w:rsid w:val="00E4666C"/>
    <w:rsid w:val="00E66076"/>
    <w:rsid w:val="00E74C27"/>
    <w:rsid w:val="00E758DC"/>
    <w:rsid w:val="00E87D20"/>
    <w:rsid w:val="00E96F57"/>
    <w:rsid w:val="00E979D7"/>
    <w:rsid w:val="00EC389E"/>
    <w:rsid w:val="00EC4D86"/>
    <w:rsid w:val="00EC5F3B"/>
    <w:rsid w:val="00ED0A2F"/>
    <w:rsid w:val="00EE2C34"/>
    <w:rsid w:val="00EE2C76"/>
    <w:rsid w:val="00F276A8"/>
    <w:rsid w:val="00F329FA"/>
    <w:rsid w:val="00F50B1D"/>
    <w:rsid w:val="00F62CC2"/>
    <w:rsid w:val="00F63E9D"/>
    <w:rsid w:val="00F84C79"/>
    <w:rsid w:val="00F86405"/>
    <w:rsid w:val="00F95CB1"/>
    <w:rsid w:val="00FA48E3"/>
    <w:rsid w:val="00FB51E0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D368"/>
  <w15:chartTrackingRefBased/>
  <w15:docId w15:val="{43F162F2-4835-4547-B42D-3D73F80A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D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3C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C1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26FF8"/>
    <w:pPr>
      <w:ind w:firstLine="567"/>
    </w:pPr>
    <w:rPr>
      <w:rFonts w:ascii="VNI-Times" w:hAnsi="VNI-Times"/>
      <w:lang w:val="x-none"/>
    </w:rPr>
  </w:style>
  <w:style w:type="character" w:customStyle="1" w:styleId="BodyTextIndentChar">
    <w:name w:val="Body Text Indent Char"/>
    <w:link w:val="BodyTextIndent"/>
    <w:rsid w:val="00226FF8"/>
    <w:rPr>
      <w:rFonts w:ascii="VNI-Times" w:hAnsi="VNI-Times"/>
      <w:sz w:val="24"/>
      <w:szCs w:val="24"/>
      <w:lang w:val="x-none"/>
    </w:rPr>
  </w:style>
  <w:style w:type="character" w:customStyle="1" w:styleId="Heading1Char">
    <w:name w:val="Heading 1 Char"/>
    <w:link w:val="Heading1"/>
    <w:rsid w:val="00394D07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0E3FF1"/>
    <w:pPr>
      <w:jc w:val="center"/>
    </w:pPr>
    <w:rPr>
      <w:rFonts w:ascii="VNI-Times" w:hAnsi="VNI-Times"/>
      <w:b/>
      <w:bCs/>
      <w:lang w:val="x-none"/>
    </w:rPr>
  </w:style>
  <w:style w:type="character" w:customStyle="1" w:styleId="TitleChar">
    <w:name w:val="Title Char"/>
    <w:link w:val="Title"/>
    <w:rsid w:val="000E3FF1"/>
    <w:rPr>
      <w:rFonts w:ascii="VNI-Times" w:hAnsi="VNI-Times"/>
      <w:b/>
      <w:bCs/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363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3D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2CB1"/>
    <w:rPr>
      <w:color w:val="808080"/>
    </w:rPr>
  </w:style>
  <w:style w:type="character" w:customStyle="1" w:styleId="sc91">
    <w:name w:val="sc91"/>
    <w:basedOn w:val="DefaultParagraphFont"/>
    <w:rsid w:val="00095EA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095EA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095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95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95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095EA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95EA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95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095EA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A636-9B4E-4D29-ABA6-2A84D72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Wesmosis@Yahoo.Dk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subject/>
  <dc:creator>PHAM VAN LAM</dc:creator>
  <cp:keywords/>
  <cp:lastModifiedBy>Phan Hoan</cp:lastModifiedBy>
  <cp:revision>4</cp:revision>
  <cp:lastPrinted>2021-12-18T03:38:00Z</cp:lastPrinted>
  <dcterms:created xsi:type="dcterms:W3CDTF">2022-06-04T04:01:00Z</dcterms:created>
  <dcterms:modified xsi:type="dcterms:W3CDTF">2022-06-05T01:41:00Z</dcterms:modified>
</cp:coreProperties>
</file>